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30AED" w14:textId="77777777" w:rsidR="00D42F43" w:rsidRPr="00A437EC" w:rsidRDefault="00D42F43" w:rsidP="00D42F43">
      <w:pPr>
        <w:tabs>
          <w:tab w:val="left" w:pos="900"/>
        </w:tabs>
        <w:spacing w:after="50"/>
        <w:contextualSpacing/>
        <w:rPr>
          <w:strike/>
        </w:rPr>
      </w:pPr>
    </w:p>
    <w:p w14:paraId="66070F72" w14:textId="77777777" w:rsidR="00D42F43" w:rsidRPr="009D5961" w:rsidRDefault="00D42F43" w:rsidP="00D42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  <w:sz w:val="28"/>
          <w:szCs w:val="28"/>
        </w:rPr>
      </w:pPr>
      <w:r w:rsidRPr="009D5961">
        <w:rPr>
          <w:b/>
          <w:sz w:val="28"/>
          <w:szCs w:val="28"/>
        </w:rPr>
        <w:t>I. COALITION OPERATIONS</w:t>
      </w:r>
    </w:p>
    <w:p w14:paraId="37E87117" w14:textId="77777777" w:rsidR="00D42F43" w:rsidRPr="009D5961" w:rsidRDefault="00D42F43" w:rsidP="00D42F43">
      <w:pPr>
        <w:ind w:left="900"/>
        <w:jc w:val="center"/>
        <w:rPr>
          <w:b/>
          <w:sz w:val="28"/>
          <w:szCs w:val="28"/>
        </w:rPr>
      </w:pPr>
    </w:p>
    <w:p w14:paraId="6B474FAD" w14:textId="77777777" w:rsidR="00D42F43" w:rsidRPr="009D5961" w:rsidRDefault="00D42F43" w:rsidP="00D42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tabs>
          <w:tab w:val="right" w:pos="12960"/>
        </w:tabs>
        <w:rPr>
          <w:b/>
          <w:sz w:val="28"/>
          <w:szCs w:val="28"/>
        </w:rPr>
      </w:pPr>
      <w:r w:rsidRPr="009D5961">
        <w:rPr>
          <w:b/>
          <w:sz w:val="28"/>
          <w:szCs w:val="28"/>
        </w:rPr>
        <w:t>A. Membership</w:t>
      </w:r>
      <w:r w:rsidRPr="009D5961">
        <w:rPr>
          <w:b/>
          <w:sz w:val="28"/>
          <w:szCs w:val="28"/>
        </w:rPr>
        <w:tab/>
      </w:r>
    </w:p>
    <w:p w14:paraId="29C89543" w14:textId="77777777" w:rsidR="00D42F43" w:rsidRPr="009D5961" w:rsidRDefault="00D42F43" w:rsidP="00D42F43"/>
    <w:p w14:paraId="0F12F718" w14:textId="15A7E8BB" w:rsidR="00D42F43" w:rsidRPr="001611F0" w:rsidRDefault="00D42F43" w:rsidP="00D42F43">
      <w:pPr>
        <w:ind w:left="720"/>
        <w:rPr>
          <w:b/>
          <w:i/>
          <w:sz w:val="28"/>
          <w:szCs w:val="2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5"/>
        <w:gridCol w:w="1812"/>
        <w:gridCol w:w="1273"/>
        <w:gridCol w:w="2472"/>
        <w:gridCol w:w="1990"/>
        <w:gridCol w:w="1514"/>
        <w:gridCol w:w="1115"/>
        <w:gridCol w:w="1196"/>
        <w:gridCol w:w="797"/>
        <w:gridCol w:w="16"/>
      </w:tblGrid>
      <w:tr w:rsidR="00D42F43" w:rsidRPr="009D5961" w14:paraId="4492E1E2" w14:textId="77777777" w:rsidTr="001611F0">
        <w:trPr>
          <w:tblHeader/>
        </w:trPr>
        <w:tc>
          <w:tcPr>
            <w:tcW w:w="5000" w:type="pct"/>
            <w:gridSpan w:val="10"/>
            <w:shd w:val="clear" w:color="auto" w:fill="E0E0E0"/>
          </w:tcPr>
          <w:p w14:paraId="7E32D08B" w14:textId="593ADF9D" w:rsidR="00D42F43" w:rsidRPr="000C2762" w:rsidRDefault="00D42F43" w:rsidP="001611F0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D5961">
              <w:rPr>
                <w:rFonts w:ascii="Garamond" w:hAnsi="Garamond"/>
                <w:b/>
                <w:sz w:val="28"/>
                <w:szCs w:val="28"/>
              </w:rPr>
              <w:t xml:space="preserve">Early </w:t>
            </w:r>
            <w:r w:rsidRPr="001F6F90">
              <w:rPr>
                <w:rFonts w:ascii="Garamond" w:hAnsi="Garamond"/>
                <w:b/>
                <w:sz w:val="28"/>
                <w:szCs w:val="28"/>
              </w:rPr>
              <w:t>Learning</w:t>
            </w:r>
            <w:r w:rsidRPr="0062769F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r w:rsidR="00EE2A71">
              <w:rPr>
                <w:rFonts w:ascii="Garamond" w:hAnsi="Garamond"/>
                <w:b/>
                <w:sz w:val="28"/>
                <w:szCs w:val="28"/>
              </w:rPr>
              <w:t>Coalition of North Florida</w:t>
            </w:r>
          </w:p>
          <w:p w14:paraId="7E775F60" w14:textId="64D33512" w:rsidR="00D42F43" w:rsidRPr="009D5961" w:rsidRDefault="00EC09F9" w:rsidP="007422E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Approved as of [</w:t>
            </w:r>
            <w:r w:rsidR="007422E5">
              <w:rPr>
                <w:rFonts w:ascii="Garamond" w:hAnsi="Garamond"/>
                <w:b/>
                <w:sz w:val="28"/>
                <w:szCs w:val="28"/>
              </w:rPr>
              <w:t>12/30</w:t>
            </w:r>
            <w:r w:rsidR="001E05E5">
              <w:rPr>
                <w:rFonts w:ascii="Garamond" w:hAnsi="Garamond"/>
                <w:b/>
                <w:sz w:val="28"/>
                <w:szCs w:val="28"/>
              </w:rPr>
              <w:t>/25</w:t>
            </w:r>
            <w:r w:rsidR="00FA0020" w:rsidRPr="007F1055">
              <w:rPr>
                <w:rFonts w:ascii="Garamond" w:hAnsi="Garamond"/>
                <w:b/>
                <w:sz w:val="28"/>
                <w:szCs w:val="28"/>
              </w:rPr>
              <w:t>]</w:t>
            </w:r>
          </w:p>
        </w:tc>
      </w:tr>
      <w:tr w:rsidR="00D42F43" w:rsidRPr="009D5961" w14:paraId="3B9D0542" w14:textId="77777777" w:rsidTr="001611F0">
        <w:trPr>
          <w:gridAfter w:val="1"/>
          <w:wAfter w:w="6" w:type="pct"/>
          <w:tblHeader/>
        </w:trPr>
        <w:tc>
          <w:tcPr>
            <w:tcW w:w="292" w:type="pct"/>
            <w:shd w:val="clear" w:color="auto" w:fill="E0E0E0"/>
          </w:tcPr>
          <w:p w14:paraId="51F06641" w14:textId="77777777" w:rsidR="00D42F43" w:rsidRPr="009D5961" w:rsidRDefault="00D42F43" w:rsidP="001611F0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D5961">
              <w:rPr>
                <w:rFonts w:ascii="Garamond" w:hAnsi="Garamond"/>
                <w:b/>
                <w:sz w:val="20"/>
                <w:szCs w:val="20"/>
              </w:rPr>
              <w:t>Count or</w:t>
            </w:r>
          </w:p>
          <w:p w14:paraId="0E8FAC93" w14:textId="77777777" w:rsidR="00D42F43" w:rsidRPr="009D5961" w:rsidRDefault="00D42F43" w:rsidP="001611F0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D5961">
              <w:rPr>
                <w:rFonts w:ascii="Garamond" w:hAnsi="Garamond"/>
                <w:b/>
                <w:sz w:val="20"/>
                <w:szCs w:val="20"/>
              </w:rPr>
              <w:t xml:space="preserve"> N/A</w:t>
            </w:r>
          </w:p>
        </w:tc>
        <w:tc>
          <w:tcPr>
            <w:tcW w:w="700" w:type="pct"/>
            <w:shd w:val="clear" w:color="auto" w:fill="E0E0E0"/>
          </w:tcPr>
          <w:p w14:paraId="38DC3887" w14:textId="77777777" w:rsidR="00D42F43" w:rsidRPr="009D5961" w:rsidRDefault="00D42F43" w:rsidP="001611F0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D5961">
              <w:rPr>
                <w:rFonts w:ascii="Garamond" w:hAnsi="Garamond"/>
                <w:b/>
                <w:sz w:val="20"/>
                <w:szCs w:val="20"/>
              </w:rPr>
              <w:t>Designation in F.S. 1002.83(3) and (4)</w:t>
            </w:r>
          </w:p>
        </w:tc>
        <w:tc>
          <w:tcPr>
            <w:tcW w:w="492" w:type="pct"/>
            <w:shd w:val="clear" w:color="auto" w:fill="E0E0E0"/>
          </w:tcPr>
          <w:p w14:paraId="73716490" w14:textId="77777777" w:rsidR="00D42F43" w:rsidRPr="009D5961" w:rsidRDefault="00D42F43" w:rsidP="001611F0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Voting</w:t>
            </w:r>
          </w:p>
          <w:p w14:paraId="602BDA20" w14:textId="77777777" w:rsidR="00D42F43" w:rsidRPr="009D5961" w:rsidRDefault="00D42F43" w:rsidP="001611F0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D5961">
              <w:rPr>
                <w:rFonts w:ascii="Garamond" w:hAnsi="Garamond"/>
                <w:b/>
                <w:sz w:val="20"/>
                <w:szCs w:val="20"/>
              </w:rPr>
              <w:t>Member</w:t>
            </w:r>
          </w:p>
        </w:tc>
        <w:tc>
          <w:tcPr>
            <w:tcW w:w="955" w:type="pct"/>
            <w:shd w:val="clear" w:color="auto" w:fill="E0E0E0"/>
          </w:tcPr>
          <w:p w14:paraId="0D5BFA89" w14:textId="77777777" w:rsidR="00D42F43" w:rsidRPr="009D5961" w:rsidRDefault="00D42F43" w:rsidP="001611F0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D5961">
              <w:rPr>
                <w:rFonts w:ascii="Garamond" w:hAnsi="Garamond"/>
                <w:b/>
                <w:sz w:val="20"/>
                <w:szCs w:val="20"/>
              </w:rPr>
              <w:t>Name</w:t>
            </w:r>
          </w:p>
          <w:p w14:paraId="1CA70561" w14:textId="77777777" w:rsidR="00D42F43" w:rsidRPr="009D5961" w:rsidRDefault="00D42F43" w:rsidP="001611F0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D5961">
              <w:rPr>
                <w:rFonts w:ascii="Garamond" w:hAnsi="Garamond"/>
                <w:b/>
                <w:sz w:val="20"/>
                <w:szCs w:val="20"/>
              </w:rPr>
              <w:t>Address</w:t>
            </w:r>
          </w:p>
          <w:p w14:paraId="4E862923" w14:textId="77777777" w:rsidR="00D42F43" w:rsidRPr="009D5961" w:rsidRDefault="00D42F43" w:rsidP="001611F0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D5961">
              <w:rPr>
                <w:rFonts w:ascii="Garamond" w:hAnsi="Garamond"/>
                <w:b/>
                <w:sz w:val="20"/>
                <w:szCs w:val="20"/>
              </w:rPr>
              <w:t>Telephone Number</w:t>
            </w:r>
          </w:p>
          <w:p w14:paraId="0BE507D3" w14:textId="77777777" w:rsidR="00D42F43" w:rsidRPr="009D5961" w:rsidRDefault="00D42F43" w:rsidP="001611F0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D5961">
              <w:rPr>
                <w:rFonts w:ascii="Garamond" w:hAnsi="Garamond"/>
                <w:b/>
                <w:sz w:val="20"/>
                <w:szCs w:val="20"/>
              </w:rPr>
              <w:t>Fax Number</w:t>
            </w:r>
          </w:p>
          <w:p w14:paraId="6C69D08A" w14:textId="77777777" w:rsidR="00D42F43" w:rsidRPr="009D5961" w:rsidRDefault="00D42F43" w:rsidP="001611F0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D5961">
              <w:rPr>
                <w:rFonts w:ascii="Garamond" w:hAnsi="Garamond"/>
                <w:b/>
                <w:sz w:val="20"/>
                <w:szCs w:val="20"/>
              </w:rPr>
              <w:t>Email Address</w:t>
            </w:r>
          </w:p>
        </w:tc>
        <w:tc>
          <w:tcPr>
            <w:tcW w:w="769" w:type="pct"/>
            <w:shd w:val="clear" w:color="auto" w:fill="E0E0E0"/>
          </w:tcPr>
          <w:p w14:paraId="32722263" w14:textId="77777777" w:rsidR="00D42F43" w:rsidRPr="009D5961" w:rsidRDefault="00D42F43" w:rsidP="001611F0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D5961">
              <w:rPr>
                <w:rFonts w:ascii="Garamond" w:hAnsi="Garamond"/>
                <w:b/>
                <w:sz w:val="20"/>
                <w:szCs w:val="20"/>
              </w:rPr>
              <w:t>Affiliation and/or Employment</w:t>
            </w:r>
          </w:p>
        </w:tc>
        <w:tc>
          <w:tcPr>
            <w:tcW w:w="585" w:type="pct"/>
            <w:shd w:val="clear" w:color="auto" w:fill="E0E0E0"/>
          </w:tcPr>
          <w:p w14:paraId="5F9E0B4D" w14:textId="77777777" w:rsidR="00D42F43" w:rsidRPr="009D5961" w:rsidRDefault="00D42F43" w:rsidP="001611F0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9D5961">
              <w:rPr>
                <w:rFonts w:ascii="Garamond" w:hAnsi="Garamond"/>
                <w:b/>
                <w:sz w:val="18"/>
                <w:szCs w:val="18"/>
              </w:rPr>
              <w:t>For multi-county coalitions, indicate the county the member represents</w:t>
            </w:r>
          </w:p>
        </w:tc>
        <w:tc>
          <w:tcPr>
            <w:tcW w:w="431" w:type="pct"/>
            <w:shd w:val="clear" w:color="auto" w:fill="E0E0E0"/>
          </w:tcPr>
          <w:p w14:paraId="4D2472EC" w14:textId="77777777" w:rsidR="00D42F43" w:rsidRPr="009D5961" w:rsidRDefault="00D42F43" w:rsidP="001611F0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D5961">
              <w:rPr>
                <w:rFonts w:ascii="Garamond" w:hAnsi="Garamond"/>
                <w:b/>
                <w:sz w:val="20"/>
                <w:szCs w:val="20"/>
              </w:rPr>
              <w:t>Date Appointed</w:t>
            </w:r>
          </w:p>
        </w:tc>
        <w:tc>
          <w:tcPr>
            <w:tcW w:w="462" w:type="pct"/>
            <w:shd w:val="clear" w:color="auto" w:fill="E0E0E0"/>
          </w:tcPr>
          <w:p w14:paraId="0A599B6F" w14:textId="77777777" w:rsidR="00D42F43" w:rsidRPr="009D5961" w:rsidRDefault="00D42F43" w:rsidP="001611F0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D5961">
              <w:rPr>
                <w:rFonts w:ascii="Garamond" w:hAnsi="Garamond"/>
                <w:b/>
                <w:sz w:val="20"/>
                <w:szCs w:val="20"/>
              </w:rPr>
              <w:t>Length of Current Term and Date it Will End</w:t>
            </w:r>
          </w:p>
        </w:tc>
        <w:tc>
          <w:tcPr>
            <w:tcW w:w="308" w:type="pct"/>
            <w:shd w:val="clear" w:color="auto" w:fill="E0E0E0"/>
          </w:tcPr>
          <w:p w14:paraId="2AACA0AE" w14:textId="77777777" w:rsidR="00D42F43" w:rsidRPr="009D5961" w:rsidRDefault="00D42F43" w:rsidP="001611F0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D5961">
              <w:rPr>
                <w:rFonts w:ascii="Garamond" w:hAnsi="Garamond"/>
                <w:b/>
                <w:sz w:val="20"/>
                <w:szCs w:val="20"/>
              </w:rPr>
              <w:t>Term</w:t>
            </w:r>
          </w:p>
        </w:tc>
      </w:tr>
      <w:tr w:rsidR="00D42F43" w:rsidRPr="009D5961" w14:paraId="014CD389" w14:textId="77777777" w:rsidTr="001611F0">
        <w:trPr>
          <w:gridAfter w:val="1"/>
          <w:wAfter w:w="6" w:type="pct"/>
        </w:trPr>
        <w:tc>
          <w:tcPr>
            <w:tcW w:w="292" w:type="pct"/>
          </w:tcPr>
          <w:p w14:paraId="11DF8AD9" w14:textId="12FD87F5" w:rsidR="00EE2A71" w:rsidRDefault="00EE2A71" w:rsidP="001611F0">
            <w:pPr>
              <w:rPr>
                <w:rFonts w:ascii="Garamond" w:hAnsi="Garamond"/>
                <w:sz w:val="20"/>
                <w:szCs w:val="20"/>
              </w:rPr>
            </w:pPr>
          </w:p>
          <w:p w14:paraId="235580CC" w14:textId="223ACDD4" w:rsidR="00D42F43" w:rsidRPr="00EE2A71" w:rsidRDefault="00EE2A71" w:rsidP="00EE2A7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700" w:type="pct"/>
          </w:tcPr>
          <w:p w14:paraId="47DE6074" w14:textId="77777777" w:rsidR="00D42F43" w:rsidRPr="009D5961" w:rsidRDefault="00D42F43" w:rsidP="001611F0">
            <w:pPr>
              <w:rPr>
                <w:rFonts w:ascii="Garamond" w:hAnsi="Garamond"/>
                <w:sz w:val="20"/>
                <w:szCs w:val="20"/>
              </w:rPr>
            </w:pPr>
            <w:r w:rsidRPr="009D5961">
              <w:rPr>
                <w:rFonts w:ascii="Garamond" w:hAnsi="Garamond"/>
                <w:sz w:val="20"/>
                <w:szCs w:val="20"/>
              </w:rPr>
              <w:t>Chair, appointed by the Governor</w:t>
            </w:r>
          </w:p>
        </w:tc>
        <w:tc>
          <w:tcPr>
            <w:tcW w:w="492" w:type="pct"/>
          </w:tcPr>
          <w:p w14:paraId="39270FC4" w14:textId="77777777" w:rsidR="00D42F43" w:rsidRPr="009D5961" w:rsidRDefault="00D42F43" w:rsidP="001611F0">
            <w:pPr>
              <w:rPr>
                <w:rFonts w:ascii="Garamond" w:hAnsi="Garamond"/>
                <w:sz w:val="20"/>
                <w:szCs w:val="20"/>
              </w:rPr>
            </w:pPr>
            <w:r w:rsidRPr="009D5961">
              <w:rPr>
                <w:rFonts w:ascii="Garamond" w:hAnsi="Garamond"/>
                <w:sz w:val="20"/>
                <w:szCs w:val="20"/>
              </w:rPr>
              <w:t>Yes</w:t>
            </w:r>
          </w:p>
        </w:tc>
        <w:tc>
          <w:tcPr>
            <w:tcW w:w="955" w:type="pct"/>
          </w:tcPr>
          <w:p w14:paraId="2A94B2F0" w14:textId="55F2C4E2" w:rsidR="00D42F43" w:rsidRPr="009D5961" w:rsidRDefault="00EE2A71" w:rsidP="001611F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Vacant</w:t>
            </w:r>
          </w:p>
        </w:tc>
        <w:tc>
          <w:tcPr>
            <w:tcW w:w="769" w:type="pct"/>
          </w:tcPr>
          <w:p w14:paraId="25A167C6" w14:textId="77777777" w:rsidR="00D42F43" w:rsidRPr="009D5961" w:rsidRDefault="00D42F43" w:rsidP="001611F0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5" w:type="pct"/>
          </w:tcPr>
          <w:p w14:paraId="3C16CE74" w14:textId="77777777" w:rsidR="00D42F43" w:rsidRPr="009D5961" w:rsidRDefault="00D42F43" w:rsidP="001611F0">
            <w:pPr>
              <w:rPr>
                <w:sz w:val="20"/>
                <w:szCs w:val="20"/>
              </w:rPr>
            </w:pPr>
          </w:p>
        </w:tc>
        <w:tc>
          <w:tcPr>
            <w:tcW w:w="431" w:type="pct"/>
          </w:tcPr>
          <w:p w14:paraId="51FB0278" w14:textId="77777777" w:rsidR="00D42F43" w:rsidRPr="009D5961" w:rsidRDefault="00D42F43" w:rsidP="001611F0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62" w:type="pct"/>
          </w:tcPr>
          <w:p w14:paraId="259A96A1" w14:textId="41349C4A" w:rsidR="00D42F43" w:rsidRPr="00CE0154" w:rsidRDefault="00D42F43" w:rsidP="001611F0">
            <w:pPr>
              <w:jc w:val="center"/>
              <w:rPr>
                <w:rFonts w:ascii="Garamond" w:hAnsi="Garamond"/>
                <w:strike/>
                <w:sz w:val="20"/>
                <w:szCs w:val="20"/>
              </w:rPr>
            </w:pPr>
          </w:p>
        </w:tc>
        <w:tc>
          <w:tcPr>
            <w:tcW w:w="308" w:type="pct"/>
          </w:tcPr>
          <w:p w14:paraId="36915A95" w14:textId="77777777" w:rsidR="00D42F43" w:rsidRPr="009D5961" w:rsidRDefault="00D42F43" w:rsidP="001611F0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D42F43" w:rsidRPr="009D5961" w14:paraId="47104D98" w14:textId="77777777" w:rsidTr="001611F0">
        <w:trPr>
          <w:gridAfter w:val="1"/>
          <w:wAfter w:w="6" w:type="pct"/>
          <w:trHeight w:val="763"/>
        </w:trPr>
        <w:tc>
          <w:tcPr>
            <w:tcW w:w="292" w:type="pct"/>
          </w:tcPr>
          <w:p w14:paraId="3493A200" w14:textId="77777777" w:rsidR="00606BBF" w:rsidRDefault="00606BBF" w:rsidP="001611F0">
            <w:pPr>
              <w:rPr>
                <w:rFonts w:ascii="Garamond" w:hAnsi="Garamond"/>
                <w:sz w:val="20"/>
                <w:szCs w:val="20"/>
              </w:rPr>
            </w:pPr>
          </w:p>
          <w:p w14:paraId="7B6132F9" w14:textId="77777777" w:rsidR="00606BBF" w:rsidRDefault="00606BBF" w:rsidP="001611F0">
            <w:pPr>
              <w:rPr>
                <w:rFonts w:ascii="Garamond" w:hAnsi="Garamond"/>
                <w:sz w:val="20"/>
                <w:szCs w:val="20"/>
              </w:rPr>
            </w:pPr>
          </w:p>
          <w:p w14:paraId="7B5BD43B" w14:textId="1EBAB291" w:rsidR="00D42F43" w:rsidRPr="009D5961" w:rsidRDefault="00EE2A71" w:rsidP="001611F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700" w:type="pct"/>
          </w:tcPr>
          <w:p w14:paraId="0CE9D4BF" w14:textId="77777777" w:rsidR="00D42F43" w:rsidRPr="009D5961" w:rsidRDefault="00D42F43" w:rsidP="001611F0">
            <w:pPr>
              <w:rPr>
                <w:rFonts w:ascii="Garamond" w:hAnsi="Garamond"/>
                <w:sz w:val="20"/>
                <w:szCs w:val="20"/>
              </w:rPr>
            </w:pPr>
            <w:r w:rsidRPr="009D5961">
              <w:rPr>
                <w:rFonts w:ascii="Garamond" w:hAnsi="Garamond"/>
                <w:sz w:val="20"/>
                <w:szCs w:val="20"/>
              </w:rPr>
              <w:t>Private sector appointed by the Governor</w:t>
            </w:r>
          </w:p>
        </w:tc>
        <w:tc>
          <w:tcPr>
            <w:tcW w:w="492" w:type="pct"/>
          </w:tcPr>
          <w:p w14:paraId="01936567" w14:textId="77777777" w:rsidR="00D42F43" w:rsidRPr="009D5961" w:rsidRDefault="00D42F43" w:rsidP="001611F0">
            <w:pPr>
              <w:rPr>
                <w:rFonts w:ascii="Garamond" w:hAnsi="Garamond"/>
                <w:sz w:val="20"/>
                <w:szCs w:val="20"/>
              </w:rPr>
            </w:pPr>
            <w:r w:rsidRPr="009D5961">
              <w:rPr>
                <w:rFonts w:ascii="Garamond" w:hAnsi="Garamond"/>
                <w:sz w:val="20"/>
                <w:szCs w:val="20"/>
              </w:rPr>
              <w:t>Yes</w:t>
            </w:r>
          </w:p>
        </w:tc>
        <w:tc>
          <w:tcPr>
            <w:tcW w:w="955" w:type="pct"/>
          </w:tcPr>
          <w:p w14:paraId="0FC0FB25" w14:textId="77777777" w:rsidR="00EE2A71" w:rsidRDefault="00EE2A71" w:rsidP="00EE2A7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anford R. Coleman </w:t>
            </w:r>
          </w:p>
          <w:p w14:paraId="0EA5D4DF" w14:textId="3DF2DA55" w:rsidR="00D42F43" w:rsidRPr="00EE2A71" w:rsidRDefault="00EE2A71" w:rsidP="00EE2A71">
            <w:pPr>
              <w:rPr>
                <w:rFonts w:ascii="Garamond" w:hAnsi="Garamond"/>
                <w:sz w:val="18"/>
                <w:szCs w:val="18"/>
              </w:rPr>
            </w:pPr>
            <w:r w:rsidRPr="00EE2A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69" w:type="pct"/>
          </w:tcPr>
          <w:p w14:paraId="29FC156D" w14:textId="77777777" w:rsidR="00EE2A71" w:rsidRDefault="00EE2A71" w:rsidP="00EE2A7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vate Sector; Baronco Management Consultants, Inc </w:t>
            </w:r>
          </w:p>
          <w:p w14:paraId="0AE42830" w14:textId="77777777" w:rsidR="00D42F43" w:rsidRPr="009D5961" w:rsidRDefault="00D42F43" w:rsidP="001611F0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5" w:type="pct"/>
          </w:tcPr>
          <w:p w14:paraId="6DE668C1" w14:textId="058B30A1" w:rsidR="00D42F43" w:rsidRPr="009D5961" w:rsidRDefault="00EE2A71" w:rsidP="0016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y</w:t>
            </w:r>
          </w:p>
        </w:tc>
        <w:tc>
          <w:tcPr>
            <w:tcW w:w="431" w:type="pct"/>
          </w:tcPr>
          <w:p w14:paraId="3B4D95DC" w14:textId="3F1575D6" w:rsidR="00D42F43" w:rsidRPr="009D5961" w:rsidRDefault="00EE2A71" w:rsidP="00394E3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ov</w:t>
            </w:r>
            <w:r w:rsidR="00394E31">
              <w:rPr>
                <w:rFonts w:ascii="Garamond" w:hAnsi="Garamond"/>
                <w:sz w:val="20"/>
                <w:szCs w:val="20"/>
              </w:rPr>
              <w:t>ember</w:t>
            </w:r>
            <w:r>
              <w:rPr>
                <w:rFonts w:ascii="Garamond" w:hAnsi="Garamond"/>
                <w:sz w:val="20"/>
                <w:szCs w:val="20"/>
              </w:rPr>
              <w:t xml:space="preserve">  2013</w:t>
            </w:r>
          </w:p>
        </w:tc>
        <w:tc>
          <w:tcPr>
            <w:tcW w:w="462" w:type="pct"/>
          </w:tcPr>
          <w:p w14:paraId="3D0AC657" w14:textId="77777777" w:rsidR="00D42F43" w:rsidRDefault="00EE2A71" w:rsidP="001611F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 year</w:t>
            </w:r>
          </w:p>
          <w:p w14:paraId="2A7ADDC8" w14:textId="2931F35A" w:rsidR="00EE2A71" w:rsidRPr="009D5961" w:rsidRDefault="005C27A6" w:rsidP="001611F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November </w:t>
            </w:r>
            <w:r w:rsidR="00EE2A71">
              <w:rPr>
                <w:rFonts w:ascii="Garamond" w:hAnsi="Garamond"/>
                <w:sz w:val="20"/>
                <w:szCs w:val="20"/>
              </w:rPr>
              <w:t>2016</w:t>
            </w:r>
          </w:p>
        </w:tc>
        <w:tc>
          <w:tcPr>
            <w:tcW w:w="308" w:type="pct"/>
          </w:tcPr>
          <w:p w14:paraId="469B18B9" w14:textId="5CE7BF6B" w:rsidR="00D42F43" w:rsidRPr="009D5961" w:rsidRDefault="000F175C" w:rsidP="001611F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</w:tr>
      <w:tr w:rsidR="00D42F43" w:rsidRPr="009D5961" w14:paraId="518048F7" w14:textId="77777777" w:rsidTr="001611F0">
        <w:trPr>
          <w:gridAfter w:val="1"/>
          <w:wAfter w:w="6" w:type="pct"/>
        </w:trPr>
        <w:tc>
          <w:tcPr>
            <w:tcW w:w="292" w:type="pct"/>
          </w:tcPr>
          <w:p w14:paraId="31E1C6B1" w14:textId="77777777" w:rsidR="00606BBF" w:rsidRDefault="00606BBF" w:rsidP="001611F0">
            <w:pPr>
              <w:rPr>
                <w:rFonts w:ascii="Garamond" w:hAnsi="Garamond"/>
                <w:sz w:val="20"/>
                <w:szCs w:val="20"/>
              </w:rPr>
            </w:pPr>
          </w:p>
          <w:p w14:paraId="64B66560" w14:textId="77777777" w:rsidR="00606BBF" w:rsidRDefault="00606BBF" w:rsidP="001611F0">
            <w:pPr>
              <w:rPr>
                <w:rFonts w:ascii="Garamond" w:hAnsi="Garamond"/>
                <w:sz w:val="20"/>
                <w:szCs w:val="20"/>
              </w:rPr>
            </w:pPr>
          </w:p>
          <w:p w14:paraId="1AB4BDDD" w14:textId="77777777" w:rsidR="00606BBF" w:rsidRDefault="00606BBF" w:rsidP="001611F0">
            <w:pPr>
              <w:rPr>
                <w:rFonts w:ascii="Garamond" w:hAnsi="Garamond"/>
                <w:sz w:val="20"/>
                <w:szCs w:val="20"/>
              </w:rPr>
            </w:pPr>
          </w:p>
          <w:p w14:paraId="577D98A2" w14:textId="445C0EE8" w:rsidR="00D42F43" w:rsidRPr="009D5961" w:rsidRDefault="00EE2A71" w:rsidP="001611F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700" w:type="pct"/>
          </w:tcPr>
          <w:p w14:paraId="08556595" w14:textId="77777777" w:rsidR="00D42F43" w:rsidRPr="009D5961" w:rsidRDefault="00D42F43" w:rsidP="001611F0">
            <w:pPr>
              <w:rPr>
                <w:rFonts w:ascii="Garamond" w:hAnsi="Garamond"/>
                <w:sz w:val="20"/>
                <w:szCs w:val="20"/>
              </w:rPr>
            </w:pPr>
            <w:r w:rsidRPr="009D5961">
              <w:rPr>
                <w:rFonts w:ascii="Garamond" w:hAnsi="Garamond"/>
                <w:sz w:val="20"/>
                <w:szCs w:val="20"/>
              </w:rPr>
              <w:t>Private sector appointed by the Governor</w:t>
            </w:r>
          </w:p>
        </w:tc>
        <w:tc>
          <w:tcPr>
            <w:tcW w:w="492" w:type="pct"/>
          </w:tcPr>
          <w:p w14:paraId="4F26B9BA" w14:textId="77777777" w:rsidR="00D42F43" w:rsidRPr="009D5961" w:rsidRDefault="00D42F43" w:rsidP="001611F0">
            <w:pPr>
              <w:rPr>
                <w:rFonts w:ascii="Garamond" w:hAnsi="Garamond"/>
                <w:sz w:val="20"/>
                <w:szCs w:val="20"/>
              </w:rPr>
            </w:pPr>
            <w:r w:rsidRPr="009D5961">
              <w:rPr>
                <w:rFonts w:ascii="Garamond" w:hAnsi="Garamond"/>
                <w:sz w:val="20"/>
                <w:szCs w:val="20"/>
              </w:rPr>
              <w:t>Yes</w:t>
            </w:r>
          </w:p>
        </w:tc>
        <w:tc>
          <w:tcPr>
            <w:tcW w:w="955" w:type="pct"/>
          </w:tcPr>
          <w:p w14:paraId="627D7529" w14:textId="77777777" w:rsidR="00EE2A71" w:rsidRDefault="00EE2A71" w:rsidP="00EE2A7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ian H. Graham </w:t>
            </w:r>
          </w:p>
          <w:p w14:paraId="1BB0020B" w14:textId="28AECA98" w:rsidR="00D42F43" w:rsidRPr="009D5961" w:rsidRDefault="00EE2A71" w:rsidP="00EE2A7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9" w:type="pct"/>
          </w:tcPr>
          <w:p w14:paraId="4A4B21EF" w14:textId="3AF9B2F3" w:rsidR="00D42F43" w:rsidRPr="009D5961" w:rsidRDefault="00EE2A71" w:rsidP="001611F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ivate Sector: Dixie Strategies, LLC.</w:t>
            </w:r>
          </w:p>
        </w:tc>
        <w:tc>
          <w:tcPr>
            <w:tcW w:w="585" w:type="pct"/>
          </w:tcPr>
          <w:p w14:paraId="3F61A1AB" w14:textId="4FBCD454" w:rsidR="00D42F43" w:rsidRPr="009D5961" w:rsidRDefault="00EE2A71" w:rsidP="0016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y</w:t>
            </w:r>
          </w:p>
        </w:tc>
        <w:tc>
          <w:tcPr>
            <w:tcW w:w="431" w:type="pct"/>
          </w:tcPr>
          <w:p w14:paraId="1F8400C7" w14:textId="74AA4273" w:rsidR="00D42F43" w:rsidRPr="009D5961" w:rsidRDefault="005C27A6" w:rsidP="001611F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May </w:t>
            </w:r>
            <w:r w:rsidR="00EE2A71">
              <w:rPr>
                <w:rFonts w:ascii="Garamond" w:hAnsi="Garamond"/>
                <w:sz w:val="20"/>
                <w:szCs w:val="20"/>
              </w:rPr>
              <w:t>2015</w:t>
            </w:r>
          </w:p>
        </w:tc>
        <w:tc>
          <w:tcPr>
            <w:tcW w:w="462" w:type="pct"/>
          </w:tcPr>
          <w:p w14:paraId="7E5FB92D" w14:textId="77777777" w:rsidR="005C27A6" w:rsidRDefault="00EE2A71" w:rsidP="001611F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4 year </w:t>
            </w:r>
          </w:p>
          <w:p w14:paraId="261E9C19" w14:textId="394FF6FF" w:rsidR="00EE2A71" w:rsidRPr="009D5961" w:rsidRDefault="005C27A6" w:rsidP="001611F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May </w:t>
            </w:r>
            <w:r w:rsidR="00EE2A71">
              <w:rPr>
                <w:rFonts w:ascii="Garamond" w:hAnsi="Garamond"/>
                <w:sz w:val="20"/>
                <w:szCs w:val="20"/>
              </w:rPr>
              <w:t>2019</w:t>
            </w:r>
          </w:p>
        </w:tc>
        <w:tc>
          <w:tcPr>
            <w:tcW w:w="308" w:type="pct"/>
          </w:tcPr>
          <w:p w14:paraId="7F5741B2" w14:textId="41A74C74" w:rsidR="00D42F43" w:rsidRPr="009D5961" w:rsidRDefault="000F175C" w:rsidP="001611F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</w:tr>
      <w:tr w:rsidR="00D42F43" w:rsidRPr="009D5961" w14:paraId="7243C8A9" w14:textId="77777777" w:rsidTr="001611F0">
        <w:trPr>
          <w:gridAfter w:val="1"/>
          <w:wAfter w:w="6" w:type="pct"/>
        </w:trPr>
        <w:tc>
          <w:tcPr>
            <w:tcW w:w="292" w:type="pct"/>
          </w:tcPr>
          <w:p w14:paraId="0811FBCF" w14:textId="77777777" w:rsidR="00D42F43" w:rsidRDefault="00D42F43" w:rsidP="001611F0">
            <w:pPr>
              <w:rPr>
                <w:rFonts w:ascii="Garamond" w:hAnsi="Garamond"/>
                <w:sz w:val="20"/>
                <w:szCs w:val="20"/>
              </w:rPr>
            </w:pPr>
          </w:p>
          <w:p w14:paraId="56C8E069" w14:textId="77777777" w:rsidR="00606BBF" w:rsidRDefault="00606BBF" w:rsidP="001611F0">
            <w:pPr>
              <w:rPr>
                <w:rFonts w:ascii="Garamond" w:hAnsi="Garamond"/>
                <w:sz w:val="20"/>
                <w:szCs w:val="20"/>
              </w:rPr>
            </w:pPr>
          </w:p>
          <w:p w14:paraId="43CD7617" w14:textId="77777777" w:rsidR="00606BBF" w:rsidRDefault="00606BBF" w:rsidP="001611F0">
            <w:pPr>
              <w:rPr>
                <w:rFonts w:ascii="Garamond" w:hAnsi="Garamond"/>
                <w:sz w:val="20"/>
                <w:szCs w:val="20"/>
              </w:rPr>
            </w:pPr>
          </w:p>
          <w:p w14:paraId="417C1CF3" w14:textId="3C3825B3" w:rsidR="00606BBF" w:rsidRPr="009D5961" w:rsidRDefault="00606BBF" w:rsidP="001611F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700" w:type="pct"/>
          </w:tcPr>
          <w:p w14:paraId="516F5B5C" w14:textId="77777777" w:rsidR="00D42F43" w:rsidRPr="009D5961" w:rsidRDefault="00D42F43" w:rsidP="001611F0">
            <w:pPr>
              <w:rPr>
                <w:rFonts w:ascii="Garamond" w:hAnsi="Garamond"/>
                <w:sz w:val="20"/>
                <w:szCs w:val="20"/>
              </w:rPr>
            </w:pPr>
            <w:r w:rsidRPr="009D5961">
              <w:rPr>
                <w:rFonts w:ascii="Garamond" w:hAnsi="Garamond"/>
                <w:sz w:val="20"/>
                <w:szCs w:val="20"/>
              </w:rPr>
              <w:t>Department of Children &amp; Family Services</w:t>
            </w:r>
            <w:r w:rsidRPr="00202BAD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202BAD">
              <w:rPr>
                <w:rFonts w:ascii="Garamond"/>
                <w:sz w:val="20"/>
              </w:rPr>
              <w:t xml:space="preserve">regional </w:t>
            </w:r>
            <w:r w:rsidRPr="00193372">
              <w:rPr>
                <w:rFonts w:ascii="Garamond" w:hAnsi="Garamond"/>
                <w:sz w:val="20"/>
                <w:szCs w:val="20"/>
              </w:rPr>
              <w:t>ad</w:t>
            </w:r>
            <w:r w:rsidRPr="009D5961">
              <w:rPr>
                <w:rFonts w:ascii="Garamond" w:hAnsi="Garamond"/>
                <w:sz w:val="20"/>
                <w:szCs w:val="20"/>
              </w:rPr>
              <w:t>ministrator or designee</w:t>
            </w:r>
          </w:p>
        </w:tc>
        <w:tc>
          <w:tcPr>
            <w:tcW w:w="492" w:type="pct"/>
          </w:tcPr>
          <w:p w14:paraId="3810C465" w14:textId="77777777" w:rsidR="00D42F43" w:rsidRPr="009D5961" w:rsidRDefault="00D42F43" w:rsidP="001611F0">
            <w:pPr>
              <w:rPr>
                <w:rFonts w:ascii="Garamond" w:hAnsi="Garamond"/>
                <w:sz w:val="20"/>
                <w:szCs w:val="20"/>
              </w:rPr>
            </w:pPr>
            <w:r w:rsidRPr="009D5961">
              <w:rPr>
                <w:rFonts w:ascii="Garamond" w:hAnsi="Garamond"/>
                <w:sz w:val="20"/>
                <w:szCs w:val="20"/>
              </w:rPr>
              <w:t>Yes</w:t>
            </w:r>
          </w:p>
        </w:tc>
        <w:tc>
          <w:tcPr>
            <w:tcW w:w="955" w:type="pct"/>
          </w:tcPr>
          <w:p w14:paraId="5BD55ED4" w14:textId="13058F9E" w:rsidR="007A1C2B" w:rsidRPr="002F3731" w:rsidRDefault="007A1C2B" w:rsidP="000F175C">
            <w:pPr>
              <w:pStyle w:val="Default"/>
              <w:rPr>
                <w:sz w:val="20"/>
                <w:szCs w:val="20"/>
              </w:rPr>
            </w:pPr>
            <w:r w:rsidRPr="002F3731">
              <w:rPr>
                <w:sz w:val="20"/>
                <w:szCs w:val="20"/>
              </w:rPr>
              <w:t>Mala Ra</w:t>
            </w:r>
            <w:r w:rsidR="001C7CD9" w:rsidRPr="002F3731">
              <w:rPr>
                <w:sz w:val="20"/>
                <w:szCs w:val="20"/>
              </w:rPr>
              <w:t>moutar</w:t>
            </w:r>
          </w:p>
          <w:p w14:paraId="423EE9AC" w14:textId="77777777" w:rsidR="000F175C" w:rsidRPr="002F3731" w:rsidRDefault="000F175C" w:rsidP="000F175C">
            <w:pPr>
              <w:pStyle w:val="Default"/>
              <w:rPr>
                <w:sz w:val="20"/>
                <w:szCs w:val="20"/>
              </w:rPr>
            </w:pPr>
            <w:r w:rsidRPr="002F3731">
              <w:rPr>
                <w:sz w:val="20"/>
                <w:szCs w:val="20"/>
              </w:rPr>
              <w:t xml:space="preserve">Dept. of Children and Families </w:t>
            </w:r>
          </w:p>
          <w:p w14:paraId="0297410E" w14:textId="77777777" w:rsidR="000F175C" w:rsidRPr="002F3731" w:rsidRDefault="000F175C" w:rsidP="000F175C">
            <w:pPr>
              <w:pStyle w:val="Default"/>
              <w:rPr>
                <w:sz w:val="20"/>
                <w:szCs w:val="20"/>
              </w:rPr>
            </w:pPr>
            <w:r w:rsidRPr="002F3731">
              <w:rPr>
                <w:sz w:val="20"/>
                <w:szCs w:val="20"/>
              </w:rPr>
              <w:t xml:space="preserve">Child Care Regulations </w:t>
            </w:r>
          </w:p>
          <w:p w14:paraId="764B26B6" w14:textId="05272738" w:rsidR="00F45612" w:rsidRPr="002F3731" w:rsidRDefault="00F45612" w:rsidP="009B25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69" w:type="pct"/>
          </w:tcPr>
          <w:p w14:paraId="3C191405" w14:textId="53D3D5AF" w:rsidR="00D42F43" w:rsidRPr="002F3731" w:rsidRDefault="000F175C" w:rsidP="001611F0">
            <w:pPr>
              <w:rPr>
                <w:sz w:val="20"/>
                <w:szCs w:val="20"/>
              </w:rPr>
            </w:pPr>
            <w:r w:rsidRPr="002F3731">
              <w:rPr>
                <w:sz w:val="20"/>
                <w:szCs w:val="20"/>
              </w:rPr>
              <w:t>County Department of Children and Families</w:t>
            </w:r>
          </w:p>
        </w:tc>
        <w:tc>
          <w:tcPr>
            <w:tcW w:w="585" w:type="pct"/>
          </w:tcPr>
          <w:p w14:paraId="2921E00E" w14:textId="406C4770" w:rsidR="00D42F43" w:rsidRPr="002F3731" w:rsidRDefault="000F175C" w:rsidP="001611F0">
            <w:pPr>
              <w:rPr>
                <w:sz w:val="20"/>
                <w:szCs w:val="20"/>
              </w:rPr>
            </w:pPr>
            <w:r w:rsidRPr="002F3731">
              <w:rPr>
                <w:sz w:val="20"/>
                <w:szCs w:val="20"/>
              </w:rPr>
              <w:t>Northeast Region: Baker, Bradford, Clay, Nassau, Putnam, St. Johns</w:t>
            </w:r>
          </w:p>
        </w:tc>
        <w:tc>
          <w:tcPr>
            <w:tcW w:w="431" w:type="pct"/>
          </w:tcPr>
          <w:p w14:paraId="685B91CC" w14:textId="7E788595" w:rsidR="001C7CD9" w:rsidRPr="002F3731" w:rsidRDefault="001C7CD9" w:rsidP="001611F0">
            <w:pPr>
              <w:rPr>
                <w:sz w:val="20"/>
                <w:szCs w:val="20"/>
              </w:rPr>
            </w:pPr>
            <w:r w:rsidRPr="002F3731">
              <w:rPr>
                <w:sz w:val="20"/>
                <w:szCs w:val="20"/>
              </w:rPr>
              <w:t>September 2024</w:t>
            </w:r>
          </w:p>
          <w:p w14:paraId="3060F1B1" w14:textId="77777777" w:rsidR="000F175C" w:rsidRPr="002F3731" w:rsidRDefault="000F175C" w:rsidP="001611F0">
            <w:pPr>
              <w:rPr>
                <w:sz w:val="20"/>
                <w:szCs w:val="20"/>
              </w:rPr>
            </w:pPr>
          </w:p>
          <w:p w14:paraId="2A6E74FF" w14:textId="77777777" w:rsidR="000F175C" w:rsidRPr="002F3731" w:rsidRDefault="000F175C" w:rsidP="001611F0">
            <w:pPr>
              <w:rPr>
                <w:sz w:val="20"/>
                <w:szCs w:val="20"/>
              </w:rPr>
            </w:pPr>
          </w:p>
          <w:p w14:paraId="78FBC2E7" w14:textId="77777777" w:rsidR="000F175C" w:rsidRPr="002F3731" w:rsidRDefault="000F175C" w:rsidP="001611F0">
            <w:pPr>
              <w:rPr>
                <w:sz w:val="20"/>
                <w:szCs w:val="20"/>
              </w:rPr>
            </w:pPr>
          </w:p>
          <w:p w14:paraId="271EAA5B" w14:textId="77777777" w:rsidR="000F175C" w:rsidRPr="002F3731" w:rsidRDefault="000F175C" w:rsidP="001611F0">
            <w:pPr>
              <w:rPr>
                <w:sz w:val="20"/>
                <w:szCs w:val="20"/>
              </w:rPr>
            </w:pPr>
          </w:p>
          <w:p w14:paraId="0ECC7D45" w14:textId="77777777" w:rsidR="000F175C" w:rsidRPr="002F3731" w:rsidRDefault="000F175C" w:rsidP="001611F0">
            <w:pPr>
              <w:rPr>
                <w:sz w:val="20"/>
                <w:szCs w:val="20"/>
              </w:rPr>
            </w:pPr>
          </w:p>
          <w:p w14:paraId="39269DE9" w14:textId="77777777" w:rsidR="000F175C" w:rsidRPr="002F3731" w:rsidRDefault="000F175C" w:rsidP="001611F0">
            <w:pPr>
              <w:rPr>
                <w:sz w:val="20"/>
                <w:szCs w:val="20"/>
              </w:rPr>
            </w:pPr>
          </w:p>
          <w:p w14:paraId="12D80D3F" w14:textId="77777777" w:rsidR="000F175C" w:rsidRPr="002F3731" w:rsidRDefault="000F175C" w:rsidP="001611F0">
            <w:pPr>
              <w:rPr>
                <w:sz w:val="20"/>
                <w:szCs w:val="20"/>
              </w:rPr>
            </w:pPr>
          </w:p>
          <w:p w14:paraId="139D4391" w14:textId="7FB150C7" w:rsidR="00F45612" w:rsidRPr="002F3731" w:rsidRDefault="00F45612" w:rsidP="001611F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</w:tcPr>
          <w:p w14:paraId="01C8C035" w14:textId="77777777" w:rsidR="00D42F43" w:rsidRPr="002F3731" w:rsidRDefault="000F175C" w:rsidP="001611F0">
            <w:pPr>
              <w:rPr>
                <w:sz w:val="20"/>
                <w:szCs w:val="20"/>
              </w:rPr>
            </w:pPr>
            <w:r w:rsidRPr="002F3731">
              <w:rPr>
                <w:sz w:val="20"/>
                <w:szCs w:val="20"/>
              </w:rPr>
              <w:t>4 Year</w:t>
            </w:r>
          </w:p>
          <w:p w14:paraId="36162CC3" w14:textId="7E35AEA3" w:rsidR="001C7CD9" w:rsidRPr="002F3731" w:rsidRDefault="001C7CD9" w:rsidP="001611F0">
            <w:pPr>
              <w:rPr>
                <w:sz w:val="20"/>
                <w:szCs w:val="20"/>
              </w:rPr>
            </w:pPr>
            <w:r w:rsidRPr="002F3731">
              <w:rPr>
                <w:sz w:val="20"/>
                <w:szCs w:val="20"/>
              </w:rPr>
              <w:t>September 2028</w:t>
            </w:r>
          </w:p>
          <w:p w14:paraId="6116CCC2" w14:textId="77777777" w:rsidR="000F175C" w:rsidRPr="002F3731" w:rsidRDefault="000F175C" w:rsidP="001611F0">
            <w:pPr>
              <w:rPr>
                <w:sz w:val="20"/>
                <w:szCs w:val="20"/>
              </w:rPr>
            </w:pPr>
          </w:p>
          <w:p w14:paraId="76E65132" w14:textId="77777777" w:rsidR="000F175C" w:rsidRPr="002F3731" w:rsidRDefault="000F175C" w:rsidP="001611F0">
            <w:pPr>
              <w:rPr>
                <w:sz w:val="20"/>
                <w:szCs w:val="20"/>
              </w:rPr>
            </w:pPr>
          </w:p>
          <w:p w14:paraId="507E7FE9" w14:textId="77777777" w:rsidR="000F175C" w:rsidRPr="002F3731" w:rsidRDefault="000F175C" w:rsidP="001611F0">
            <w:pPr>
              <w:rPr>
                <w:sz w:val="20"/>
                <w:szCs w:val="20"/>
              </w:rPr>
            </w:pPr>
          </w:p>
          <w:p w14:paraId="6CC87925" w14:textId="77777777" w:rsidR="000F175C" w:rsidRPr="002F3731" w:rsidRDefault="000F175C" w:rsidP="001611F0">
            <w:pPr>
              <w:rPr>
                <w:sz w:val="20"/>
                <w:szCs w:val="20"/>
              </w:rPr>
            </w:pPr>
          </w:p>
          <w:p w14:paraId="60D3279F" w14:textId="77777777" w:rsidR="000F175C" w:rsidRPr="002F3731" w:rsidRDefault="000F175C" w:rsidP="001611F0">
            <w:pPr>
              <w:rPr>
                <w:sz w:val="20"/>
                <w:szCs w:val="20"/>
              </w:rPr>
            </w:pPr>
          </w:p>
          <w:p w14:paraId="6DDE64EA" w14:textId="77777777" w:rsidR="000F175C" w:rsidRPr="002F3731" w:rsidRDefault="000F175C" w:rsidP="001611F0">
            <w:pPr>
              <w:rPr>
                <w:sz w:val="20"/>
                <w:szCs w:val="20"/>
              </w:rPr>
            </w:pPr>
          </w:p>
          <w:p w14:paraId="2A769D57" w14:textId="77777777" w:rsidR="000F175C" w:rsidRPr="002F3731" w:rsidRDefault="000F175C" w:rsidP="001611F0">
            <w:pPr>
              <w:rPr>
                <w:sz w:val="20"/>
                <w:szCs w:val="20"/>
              </w:rPr>
            </w:pPr>
          </w:p>
          <w:p w14:paraId="1335DA49" w14:textId="588DF4F9" w:rsidR="00F45612" w:rsidRPr="002F3731" w:rsidRDefault="00F45612" w:rsidP="001611F0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14:paraId="20CCB9A6" w14:textId="77777777" w:rsidR="00D42F43" w:rsidRDefault="000F175C" w:rsidP="0016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7A009ACA" w14:textId="77777777" w:rsidR="000F175C" w:rsidRDefault="000F175C" w:rsidP="001611F0">
            <w:pPr>
              <w:rPr>
                <w:sz w:val="20"/>
                <w:szCs w:val="20"/>
              </w:rPr>
            </w:pPr>
          </w:p>
          <w:p w14:paraId="05086C7D" w14:textId="77777777" w:rsidR="000F175C" w:rsidRDefault="000F175C" w:rsidP="001611F0">
            <w:pPr>
              <w:rPr>
                <w:sz w:val="20"/>
                <w:szCs w:val="20"/>
              </w:rPr>
            </w:pPr>
          </w:p>
          <w:p w14:paraId="5FE4B106" w14:textId="77777777" w:rsidR="000F175C" w:rsidRDefault="000F175C" w:rsidP="001611F0">
            <w:pPr>
              <w:rPr>
                <w:sz w:val="20"/>
                <w:szCs w:val="20"/>
              </w:rPr>
            </w:pPr>
          </w:p>
          <w:p w14:paraId="2A3E2530" w14:textId="77777777" w:rsidR="000F175C" w:rsidRDefault="000F175C" w:rsidP="001611F0">
            <w:pPr>
              <w:rPr>
                <w:sz w:val="20"/>
                <w:szCs w:val="20"/>
              </w:rPr>
            </w:pPr>
          </w:p>
          <w:p w14:paraId="0FB93D04" w14:textId="77777777" w:rsidR="000F175C" w:rsidRDefault="000F175C" w:rsidP="001611F0">
            <w:pPr>
              <w:rPr>
                <w:sz w:val="20"/>
                <w:szCs w:val="20"/>
              </w:rPr>
            </w:pPr>
          </w:p>
          <w:p w14:paraId="050665CD" w14:textId="77777777" w:rsidR="000F175C" w:rsidRDefault="000F175C" w:rsidP="001611F0">
            <w:pPr>
              <w:rPr>
                <w:sz w:val="20"/>
                <w:szCs w:val="20"/>
              </w:rPr>
            </w:pPr>
          </w:p>
          <w:p w14:paraId="72807BA9" w14:textId="77777777" w:rsidR="000F175C" w:rsidRDefault="000F175C" w:rsidP="001611F0">
            <w:pPr>
              <w:rPr>
                <w:sz w:val="20"/>
                <w:szCs w:val="20"/>
              </w:rPr>
            </w:pPr>
          </w:p>
          <w:p w14:paraId="2DD2679C" w14:textId="77777777" w:rsidR="000F175C" w:rsidRDefault="000F175C" w:rsidP="001611F0">
            <w:pPr>
              <w:rPr>
                <w:sz w:val="20"/>
                <w:szCs w:val="20"/>
              </w:rPr>
            </w:pPr>
          </w:p>
          <w:p w14:paraId="26A9433C" w14:textId="77777777" w:rsidR="00C259F7" w:rsidRDefault="00C259F7" w:rsidP="001611F0">
            <w:pPr>
              <w:rPr>
                <w:sz w:val="20"/>
                <w:szCs w:val="20"/>
              </w:rPr>
            </w:pPr>
          </w:p>
          <w:p w14:paraId="1403D65F" w14:textId="6B5FF529" w:rsidR="00C259F7" w:rsidRPr="009D5961" w:rsidRDefault="00C259F7" w:rsidP="001611F0">
            <w:pPr>
              <w:rPr>
                <w:sz w:val="20"/>
                <w:szCs w:val="20"/>
              </w:rPr>
            </w:pPr>
          </w:p>
        </w:tc>
      </w:tr>
      <w:tr w:rsidR="00D42F43" w:rsidRPr="009D5961" w14:paraId="55E66063" w14:textId="77777777" w:rsidTr="001611F0">
        <w:trPr>
          <w:gridAfter w:val="1"/>
          <w:wAfter w:w="6" w:type="pct"/>
        </w:trPr>
        <w:tc>
          <w:tcPr>
            <w:tcW w:w="292" w:type="pct"/>
          </w:tcPr>
          <w:p w14:paraId="5B38AB4B" w14:textId="77777777" w:rsidR="00D42F43" w:rsidRDefault="00D42F43" w:rsidP="001611F0">
            <w:pPr>
              <w:rPr>
                <w:rFonts w:ascii="Garamond" w:hAnsi="Garamond"/>
                <w:sz w:val="20"/>
                <w:szCs w:val="20"/>
              </w:rPr>
            </w:pPr>
          </w:p>
          <w:p w14:paraId="2D75E68B" w14:textId="3819F43D" w:rsidR="00CD709D" w:rsidRPr="009D5961" w:rsidRDefault="00164BB7" w:rsidP="001611F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700" w:type="pct"/>
          </w:tcPr>
          <w:p w14:paraId="1F1A32BF" w14:textId="77777777" w:rsidR="00D42F43" w:rsidRPr="009D5961" w:rsidRDefault="00D42F43" w:rsidP="001611F0">
            <w:pPr>
              <w:rPr>
                <w:rFonts w:ascii="Garamond" w:hAnsi="Garamond"/>
                <w:sz w:val="20"/>
                <w:szCs w:val="20"/>
              </w:rPr>
            </w:pPr>
            <w:r w:rsidRPr="009D5961">
              <w:rPr>
                <w:rFonts w:ascii="Garamond" w:hAnsi="Garamond"/>
                <w:sz w:val="20"/>
                <w:szCs w:val="20"/>
              </w:rPr>
              <w:t>District superintendent of schools or designee</w:t>
            </w:r>
          </w:p>
        </w:tc>
        <w:tc>
          <w:tcPr>
            <w:tcW w:w="492" w:type="pct"/>
          </w:tcPr>
          <w:p w14:paraId="4B199178" w14:textId="77777777" w:rsidR="00D42F43" w:rsidRPr="009D5961" w:rsidRDefault="00D42F43" w:rsidP="001611F0">
            <w:pPr>
              <w:rPr>
                <w:sz w:val="20"/>
                <w:szCs w:val="20"/>
              </w:rPr>
            </w:pPr>
            <w:r w:rsidRPr="009D5961">
              <w:rPr>
                <w:sz w:val="20"/>
                <w:szCs w:val="20"/>
              </w:rPr>
              <w:t>Yes</w:t>
            </w:r>
          </w:p>
        </w:tc>
        <w:tc>
          <w:tcPr>
            <w:tcW w:w="955" w:type="pct"/>
          </w:tcPr>
          <w:p w14:paraId="14B79C9C" w14:textId="77777777" w:rsidR="00CD709D" w:rsidRDefault="00CD709D" w:rsidP="00CD709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ssica Stallings </w:t>
            </w:r>
          </w:p>
          <w:p w14:paraId="62FFBAFA" w14:textId="77777777" w:rsidR="00CD709D" w:rsidRDefault="00CD709D" w:rsidP="00CD709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tnam County School District </w:t>
            </w:r>
          </w:p>
          <w:p w14:paraId="2EEE7865" w14:textId="549EE948" w:rsidR="00D42F43" w:rsidRPr="009D5961" w:rsidRDefault="00CD709D" w:rsidP="00CD709D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69" w:type="pct"/>
          </w:tcPr>
          <w:p w14:paraId="0D8D7F54" w14:textId="48D7B2F6" w:rsidR="00D42F43" w:rsidRPr="009D5961" w:rsidRDefault="00CD709D" w:rsidP="001611F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utnam County School District</w:t>
            </w:r>
          </w:p>
        </w:tc>
        <w:tc>
          <w:tcPr>
            <w:tcW w:w="585" w:type="pct"/>
          </w:tcPr>
          <w:p w14:paraId="085A7BAE" w14:textId="3C66B056" w:rsidR="00D42F43" w:rsidRPr="009D5961" w:rsidRDefault="00CD709D" w:rsidP="0016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tnam</w:t>
            </w:r>
          </w:p>
        </w:tc>
        <w:tc>
          <w:tcPr>
            <w:tcW w:w="431" w:type="pct"/>
          </w:tcPr>
          <w:p w14:paraId="1247849A" w14:textId="267592D2" w:rsidR="00D42F43" w:rsidRPr="009D5961" w:rsidRDefault="00CD709D" w:rsidP="0016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2022</w:t>
            </w:r>
          </w:p>
        </w:tc>
        <w:tc>
          <w:tcPr>
            <w:tcW w:w="462" w:type="pct"/>
          </w:tcPr>
          <w:p w14:paraId="634F81D7" w14:textId="77777777" w:rsidR="00D42F43" w:rsidRDefault="00CD709D" w:rsidP="0016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Year</w:t>
            </w:r>
          </w:p>
          <w:p w14:paraId="5CB6B8DF" w14:textId="210A94B2" w:rsidR="00CD709D" w:rsidRPr="009D5961" w:rsidRDefault="00CD709D" w:rsidP="0016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2026</w:t>
            </w:r>
          </w:p>
        </w:tc>
        <w:tc>
          <w:tcPr>
            <w:tcW w:w="308" w:type="pct"/>
          </w:tcPr>
          <w:p w14:paraId="68DF344D" w14:textId="2DF72471" w:rsidR="00D42F43" w:rsidRPr="009D5961" w:rsidRDefault="00CD709D" w:rsidP="0016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82E07" w:rsidRPr="009D5961" w14:paraId="63D9DE9A" w14:textId="77777777" w:rsidTr="001611F0">
        <w:trPr>
          <w:gridAfter w:val="1"/>
          <w:wAfter w:w="6" w:type="pct"/>
        </w:trPr>
        <w:tc>
          <w:tcPr>
            <w:tcW w:w="292" w:type="pct"/>
          </w:tcPr>
          <w:p w14:paraId="644ADE48" w14:textId="5DFDE1D5" w:rsidR="00E82E07" w:rsidRDefault="00164BB7" w:rsidP="001611F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700" w:type="pct"/>
          </w:tcPr>
          <w:p w14:paraId="273E49B3" w14:textId="7E6D7296" w:rsidR="00E82E07" w:rsidRPr="009D5961" w:rsidRDefault="00AA043C" w:rsidP="00AA043C">
            <w:pPr>
              <w:rPr>
                <w:rFonts w:ascii="Garamond" w:hAnsi="Garamond"/>
                <w:sz w:val="20"/>
                <w:szCs w:val="20"/>
              </w:rPr>
            </w:pPr>
            <w:r w:rsidRPr="007630DB">
              <w:rPr>
                <w:rFonts w:ascii="Garamond" w:hAnsi="Garamond"/>
                <w:sz w:val="20"/>
                <w:szCs w:val="20"/>
              </w:rPr>
              <w:t>Local</w:t>
            </w:r>
            <w:r w:rsidR="00E82E07" w:rsidRPr="007630DB">
              <w:rPr>
                <w:rFonts w:ascii="Garamond" w:hAnsi="Garamond"/>
                <w:sz w:val="20"/>
                <w:szCs w:val="20"/>
              </w:rPr>
              <w:t xml:space="preserve"> Wo</w:t>
            </w:r>
            <w:r w:rsidR="00E82E07">
              <w:rPr>
                <w:rFonts w:ascii="Garamond" w:hAnsi="Garamond"/>
                <w:sz w:val="20"/>
                <w:szCs w:val="20"/>
              </w:rPr>
              <w:t>rkforce Board Executive director or designee</w:t>
            </w:r>
          </w:p>
        </w:tc>
        <w:tc>
          <w:tcPr>
            <w:tcW w:w="492" w:type="pct"/>
          </w:tcPr>
          <w:p w14:paraId="1B9E0DD4" w14:textId="1EB80C53" w:rsidR="00E82E07" w:rsidRPr="009D5961" w:rsidRDefault="00E82E07" w:rsidP="0016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955" w:type="pct"/>
          </w:tcPr>
          <w:p w14:paraId="12FDE946" w14:textId="77777777" w:rsidR="00E82E07" w:rsidRPr="001E05E5" w:rsidRDefault="00E82E07" w:rsidP="00E82E07">
            <w:pPr>
              <w:pStyle w:val="Default"/>
              <w:rPr>
                <w:sz w:val="20"/>
                <w:szCs w:val="20"/>
              </w:rPr>
            </w:pPr>
            <w:r w:rsidRPr="001E05E5">
              <w:rPr>
                <w:sz w:val="20"/>
                <w:szCs w:val="20"/>
              </w:rPr>
              <w:t xml:space="preserve">Renee L. Williams </w:t>
            </w:r>
          </w:p>
          <w:p w14:paraId="31EAD289" w14:textId="77777777" w:rsidR="00E82E07" w:rsidRPr="001E05E5" w:rsidRDefault="00E82E07" w:rsidP="00E82E07">
            <w:pPr>
              <w:pStyle w:val="Default"/>
              <w:rPr>
                <w:sz w:val="20"/>
                <w:szCs w:val="20"/>
              </w:rPr>
            </w:pPr>
            <w:r w:rsidRPr="001E05E5">
              <w:rPr>
                <w:sz w:val="20"/>
                <w:szCs w:val="20"/>
              </w:rPr>
              <w:t xml:space="preserve">CareerSource Northeast Florida </w:t>
            </w:r>
          </w:p>
          <w:p w14:paraId="189B9CC7" w14:textId="027D3D38" w:rsidR="009B253D" w:rsidRPr="003906AB" w:rsidRDefault="00E82E07" w:rsidP="009B253D">
            <w:pPr>
              <w:pStyle w:val="Default"/>
              <w:rPr>
                <w:sz w:val="20"/>
                <w:szCs w:val="20"/>
              </w:rPr>
            </w:pPr>
            <w:r w:rsidRPr="001E05E5">
              <w:rPr>
                <w:sz w:val="20"/>
                <w:szCs w:val="20"/>
              </w:rPr>
              <w:t xml:space="preserve">District Director, Clay &amp; Putnam </w:t>
            </w:r>
          </w:p>
          <w:p w14:paraId="19854187" w14:textId="6F68549B" w:rsidR="00E82E07" w:rsidRPr="003906AB" w:rsidRDefault="00E82E07" w:rsidP="00E82E0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69" w:type="pct"/>
          </w:tcPr>
          <w:p w14:paraId="282FA4C5" w14:textId="4235ED8D" w:rsidR="00E82E07" w:rsidRDefault="00E82E07" w:rsidP="0016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al Workforce Board:  CareerSource</w:t>
            </w:r>
          </w:p>
        </w:tc>
        <w:tc>
          <w:tcPr>
            <w:tcW w:w="585" w:type="pct"/>
          </w:tcPr>
          <w:p w14:paraId="46D0F368" w14:textId="37CFD48B" w:rsidR="00E82E07" w:rsidRDefault="00E82E07" w:rsidP="0016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ct 8:  Clay, Baker Nassau, Putnam and St. Johns.</w:t>
            </w:r>
          </w:p>
        </w:tc>
        <w:tc>
          <w:tcPr>
            <w:tcW w:w="431" w:type="pct"/>
          </w:tcPr>
          <w:p w14:paraId="231918CF" w14:textId="45006913" w:rsidR="00E82E07" w:rsidRDefault="00D64260" w:rsidP="0016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 w:rsidR="00D0767D">
              <w:rPr>
                <w:sz w:val="20"/>
                <w:szCs w:val="20"/>
              </w:rPr>
              <w:t xml:space="preserve"> 2014</w:t>
            </w:r>
          </w:p>
          <w:p w14:paraId="5916AE74" w14:textId="1429C208" w:rsidR="0030156B" w:rsidRDefault="0030156B" w:rsidP="001611F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</w:tcPr>
          <w:p w14:paraId="562F7187" w14:textId="79E15198" w:rsidR="000300FE" w:rsidRPr="00DE7C23" w:rsidRDefault="000300FE" w:rsidP="0016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ted until replaced</w:t>
            </w:r>
          </w:p>
        </w:tc>
        <w:tc>
          <w:tcPr>
            <w:tcW w:w="308" w:type="pct"/>
          </w:tcPr>
          <w:p w14:paraId="0EBC8ACF" w14:textId="1B74A762" w:rsidR="00E82E07" w:rsidRPr="00DE7C23" w:rsidRDefault="00E82E07" w:rsidP="001611F0">
            <w:pPr>
              <w:rPr>
                <w:strike/>
                <w:sz w:val="20"/>
                <w:szCs w:val="20"/>
              </w:rPr>
            </w:pPr>
          </w:p>
          <w:p w14:paraId="34568D16" w14:textId="77777777" w:rsidR="0030156B" w:rsidRPr="00DE7C23" w:rsidRDefault="0030156B" w:rsidP="001611F0">
            <w:pPr>
              <w:rPr>
                <w:strike/>
                <w:sz w:val="20"/>
                <w:szCs w:val="20"/>
              </w:rPr>
            </w:pPr>
          </w:p>
          <w:p w14:paraId="0406808B" w14:textId="77777777" w:rsidR="0030156B" w:rsidRPr="00DE7C23" w:rsidRDefault="0030156B" w:rsidP="001611F0">
            <w:pPr>
              <w:rPr>
                <w:strike/>
                <w:sz w:val="20"/>
                <w:szCs w:val="20"/>
              </w:rPr>
            </w:pPr>
          </w:p>
          <w:p w14:paraId="630DCF45" w14:textId="77777777" w:rsidR="0030156B" w:rsidRPr="00DE7C23" w:rsidRDefault="0030156B" w:rsidP="001611F0">
            <w:pPr>
              <w:rPr>
                <w:strike/>
                <w:sz w:val="20"/>
                <w:szCs w:val="20"/>
              </w:rPr>
            </w:pPr>
          </w:p>
          <w:p w14:paraId="4E6635EF" w14:textId="77777777" w:rsidR="0030156B" w:rsidRPr="00DE7C23" w:rsidRDefault="0030156B" w:rsidP="001611F0">
            <w:pPr>
              <w:rPr>
                <w:strike/>
                <w:sz w:val="20"/>
                <w:szCs w:val="20"/>
              </w:rPr>
            </w:pPr>
          </w:p>
          <w:p w14:paraId="42AD3339" w14:textId="77777777" w:rsidR="0030156B" w:rsidRPr="00DE7C23" w:rsidRDefault="0030156B" w:rsidP="001611F0">
            <w:pPr>
              <w:rPr>
                <w:strike/>
                <w:sz w:val="20"/>
                <w:szCs w:val="20"/>
              </w:rPr>
            </w:pPr>
          </w:p>
          <w:p w14:paraId="47CA2158" w14:textId="77777777" w:rsidR="0030156B" w:rsidRPr="00DE7C23" w:rsidRDefault="0030156B" w:rsidP="001611F0">
            <w:pPr>
              <w:rPr>
                <w:sz w:val="20"/>
                <w:szCs w:val="20"/>
              </w:rPr>
            </w:pPr>
          </w:p>
          <w:p w14:paraId="75233CA1" w14:textId="65462634" w:rsidR="0030156B" w:rsidRPr="00DE7C23" w:rsidRDefault="0030156B" w:rsidP="001611F0">
            <w:pPr>
              <w:rPr>
                <w:sz w:val="20"/>
                <w:szCs w:val="20"/>
              </w:rPr>
            </w:pPr>
          </w:p>
        </w:tc>
      </w:tr>
      <w:tr w:rsidR="00D42F43" w:rsidRPr="009D5961" w14:paraId="00677228" w14:textId="77777777" w:rsidTr="001611F0">
        <w:trPr>
          <w:gridAfter w:val="1"/>
          <w:wAfter w:w="6" w:type="pct"/>
        </w:trPr>
        <w:tc>
          <w:tcPr>
            <w:tcW w:w="292" w:type="pct"/>
          </w:tcPr>
          <w:p w14:paraId="23820A8F" w14:textId="77777777" w:rsidR="00D42F43" w:rsidRDefault="00D42F43" w:rsidP="001611F0">
            <w:pPr>
              <w:rPr>
                <w:rFonts w:ascii="Garamond" w:hAnsi="Garamond"/>
                <w:sz w:val="20"/>
                <w:szCs w:val="20"/>
              </w:rPr>
            </w:pPr>
          </w:p>
          <w:p w14:paraId="6126EFC9" w14:textId="77777777" w:rsidR="003049A3" w:rsidRDefault="003049A3" w:rsidP="001611F0">
            <w:pPr>
              <w:rPr>
                <w:rFonts w:ascii="Garamond" w:hAnsi="Garamond"/>
                <w:sz w:val="20"/>
                <w:szCs w:val="20"/>
              </w:rPr>
            </w:pPr>
          </w:p>
          <w:p w14:paraId="6AE933DE" w14:textId="1A6C76B2" w:rsidR="003049A3" w:rsidRPr="009D5961" w:rsidRDefault="00164BB7" w:rsidP="001611F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700" w:type="pct"/>
          </w:tcPr>
          <w:p w14:paraId="0F77C064" w14:textId="77777777" w:rsidR="00D42F43" w:rsidRPr="009D5961" w:rsidRDefault="00D42F43" w:rsidP="001611F0">
            <w:pPr>
              <w:rPr>
                <w:rFonts w:ascii="Garamond" w:hAnsi="Garamond"/>
                <w:sz w:val="20"/>
                <w:szCs w:val="20"/>
              </w:rPr>
            </w:pPr>
            <w:r w:rsidRPr="009D5961">
              <w:rPr>
                <w:rFonts w:ascii="Garamond" w:hAnsi="Garamond"/>
                <w:sz w:val="20"/>
                <w:szCs w:val="20"/>
              </w:rPr>
              <w:t>County health department director or designee</w:t>
            </w:r>
          </w:p>
        </w:tc>
        <w:tc>
          <w:tcPr>
            <w:tcW w:w="492" w:type="pct"/>
          </w:tcPr>
          <w:p w14:paraId="001C6FCF" w14:textId="77777777" w:rsidR="00D42F43" w:rsidRPr="009D5961" w:rsidRDefault="00D42F43" w:rsidP="001611F0">
            <w:pPr>
              <w:rPr>
                <w:sz w:val="20"/>
                <w:szCs w:val="20"/>
              </w:rPr>
            </w:pPr>
            <w:r w:rsidRPr="009D5961">
              <w:rPr>
                <w:sz w:val="20"/>
                <w:szCs w:val="20"/>
              </w:rPr>
              <w:t>Yes</w:t>
            </w:r>
          </w:p>
        </w:tc>
        <w:tc>
          <w:tcPr>
            <w:tcW w:w="955" w:type="pct"/>
          </w:tcPr>
          <w:p w14:paraId="47878420" w14:textId="3F3E3596" w:rsidR="004704F6" w:rsidRPr="001E05E5" w:rsidRDefault="004704F6" w:rsidP="003049A3">
            <w:pPr>
              <w:pStyle w:val="Default"/>
              <w:rPr>
                <w:sz w:val="20"/>
                <w:szCs w:val="20"/>
              </w:rPr>
            </w:pPr>
            <w:r w:rsidRPr="001E05E5">
              <w:rPr>
                <w:sz w:val="20"/>
                <w:szCs w:val="20"/>
              </w:rPr>
              <w:t>Tatianna Gaines</w:t>
            </w:r>
          </w:p>
          <w:p w14:paraId="38024D82" w14:textId="77777777" w:rsidR="003049A3" w:rsidRPr="001E05E5" w:rsidRDefault="003049A3" w:rsidP="003049A3">
            <w:pPr>
              <w:pStyle w:val="Default"/>
              <w:rPr>
                <w:sz w:val="20"/>
                <w:szCs w:val="20"/>
              </w:rPr>
            </w:pPr>
            <w:r w:rsidRPr="001E05E5">
              <w:rPr>
                <w:sz w:val="20"/>
                <w:szCs w:val="20"/>
              </w:rPr>
              <w:t xml:space="preserve">Department of Health, Putnam County </w:t>
            </w:r>
          </w:p>
          <w:p w14:paraId="28EDE308" w14:textId="02DF4FF9" w:rsidR="003E27A2" w:rsidRPr="001E05E5" w:rsidRDefault="003E27A2" w:rsidP="003049A3">
            <w:pPr>
              <w:pStyle w:val="Default"/>
              <w:rPr>
                <w:sz w:val="20"/>
                <w:szCs w:val="20"/>
              </w:rPr>
            </w:pPr>
          </w:p>
          <w:p w14:paraId="5DFA0382" w14:textId="69F2C1F2" w:rsidR="00C908C1" w:rsidRPr="001E05E5" w:rsidRDefault="00C908C1" w:rsidP="003049A3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</w:tcPr>
          <w:p w14:paraId="5B656B9E" w14:textId="52B83574" w:rsidR="00D42F43" w:rsidRPr="001E05E5" w:rsidRDefault="003049A3" w:rsidP="001611F0">
            <w:pPr>
              <w:rPr>
                <w:sz w:val="20"/>
                <w:szCs w:val="20"/>
              </w:rPr>
            </w:pPr>
            <w:r w:rsidRPr="001E05E5">
              <w:rPr>
                <w:sz w:val="20"/>
                <w:szCs w:val="20"/>
              </w:rPr>
              <w:t>County Health Department, Putnam County</w:t>
            </w:r>
          </w:p>
        </w:tc>
        <w:tc>
          <w:tcPr>
            <w:tcW w:w="585" w:type="pct"/>
          </w:tcPr>
          <w:p w14:paraId="068021B2" w14:textId="77777777" w:rsidR="00D42F43" w:rsidRPr="001E05E5" w:rsidRDefault="003049A3" w:rsidP="001611F0">
            <w:pPr>
              <w:rPr>
                <w:sz w:val="20"/>
                <w:szCs w:val="20"/>
              </w:rPr>
            </w:pPr>
            <w:r w:rsidRPr="001E05E5">
              <w:rPr>
                <w:sz w:val="20"/>
                <w:szCs w:val="20"/>
              </w:rPr>
              <w:t>Putnam</w:t>
            </w:r>
            <w:r w:rsidR="00DD5571" w:rsidRPr="001E05E5">
              <w:rPr>
                <w:sz w:val="20"/>
                <w:szCs w:val="20"/>
              </w:rPr>
              <w:t>.</w:t>
            </w:r>
          </w:p>
          <w:p w14:paraId="22C4FDAF" w14:textId="77777777" w:rsidR="00DD5571" w:rsidRPr="001E05E5" w:rsidRDefault="00DD5571" w:rsidP="001611F0">
            <w:pPr>
              <w:rPr>
                <w:sz w:val="20"/>
                <w:szCs w:val="20"/>
              </w:rPr>
            </w:pPr>
          </w:p>
          <w:p w14:paraId="5CDE6902" w14:textId="7C995E56" w:rsidR="00DD5571" w:rsidRPr="001E05E5" w:rsidRDefault="00DD5571" w:rsidP="001611F0">
            <w:pPr>
              <w:rPr>
                <w:sz w:val="20"/>
                <w:szCs w:val="20"/>
              </w:rPr>
            </w:pPr>
          </w:p>
        </w:tc>
        <w:tc>
          <w:tcPr>
            <w:tcW w:w="431" w:type="pct"/>
          </w:tcPr>
          <w:p w14:paraId="3824FEFB" w14:textId="660E5E19" w:rsidR="00DD5571" w:rsidRPr="001E05E5" w:rsidRDefault="00DD5571" w:rsidP="001611F0">
            <w:pPr>
              <w:rPr>
                <w:strike/>
                <w:sz w:val="20"/>
                <w:szCs w:val="20"/>
              </w:rPr>
            </w:pPr>
            <w:r w:rsidRPr="001E05E5">
              <w:rPr>
                <w:sz w:val="20"/>
                <w:szCs w:val="20"/>
              </w:rPr>
              <w:t xml:space="preserve">December </w:t>
            </w:r>
          </w:p>
          <w:p w14:paraId="5B6F5F0C" w14:textId="41009C25" w:rsidR="004704F6" w:rsidRPr="001E05E5" w:rsidRDefault="004704F6" w:rsidP="001611F0">
            <w:pPr>
              <w:rPr>
                <w:sz w:val="20"/>
                <w:szCs w:val="20"/>
              </w:rPr>
            </w:pPr>
            <w:r w:rsidRPr="001E05E5">
              <w:rPr>
                <w:sz w:val="20"/>
                <w:szCs w:val="20"/>
              </w:rPr>
              <w:t>2024</w:t>
            </w:r>
          </w:p>
        </w:tc>
        <w:tc>
          <w:tcPr>
            <w:tcW w:w="462" w:type="pct"/>
          </w:tcPr>
          <w:p w14:paraId="66D817E2" w14:textId="370DDE59" w:rsidR="00C908C1" w:rsidRPr="001E05E5" w:rsidRDefault="00C908C1" w:rsidP="001611F0">
            <w:pPr>
              <w:rPr>
                <w:strike/>
                <w:sz w:val="20"/>
                <w:szCs w:val="20"/>
              </w:rPr>
            </w:pPr>
            <w:r w:rsidRPr="001E05E5">
              <w:rPr>
                <w:sz w:val="20"/>
                <w:szCs w:val="20"/>
              </w:rPr>
              <w:t xml:space="preserve">4 Year  </w:t>
            </w:r>
          </w:p>
          <w:p w14:paraId="0BD286B0" w14:textId="503CC763" w:rsidR="00DD5571" w:rsidRPr="001E05E5" w:rsidRDefault="00DD5571" w:rsidP="001611F0">
            <w:pPr>
              <w:rPr>
                <w:strike/>
                <w:sz w:val="20"/>
                <w:szCs w:val="20"/>
              </w:rPr>
            </w:pPr>
            <w:r w:rsidRPr="001E05E5">
              <w:rPr>
                <w:sz w:val="20"/>
                <w:szCs w:val="20"/>
              </w:rPr>
              <w:t xml:space="preserve">December </w:t>
            </w:r>
          </w:p>
          <w:p w14:paraId="5A9E29B9" w14:textId="728A04BA" w:rsidR="004704F6" w:rsidRPr="001E05E5" w:rsidRDefault="004704F6" w:rsidP="001611F0">
            <w:pPr>
              <w:rPr>
                <w:sz w:val="20"/>
                <w:szCs w:val="20"/>
              </w:rPr>
            </w:pPr>
            <w:r w:rsidRPr="001E05E5">
              <w:rPr>
                <w:sz w:val="20"/>
                <w:szCs w:val="20"/>
              </w:rPr>
              <w:t>2028</w:t>
            </w:r>
          </w:p>
        </w:tc>
        <w:tc>
          <w:tcPr>
            <w:tcW w:w="308" w:type="pct"/>
          </w:tcPr>
          <w:p w14:paraId="00B37A4C" w14:textId="7D49A687" w:rsidR="00D42F43" w:rsidRPr="009D5961" w:rsidRDefault="003049A3" w:rsidP="0016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42F43" w:rsidRPr="009D5961" w14:paraId="7B3194EB" w14:textId="77777777" w:rsidTr="001611F0">
        <w:trPr>
          <w:gridAfter w:val="1"/>
          <w:wAfter w:w="6" w:type="pct"/>
          <w:cantSplit/>
          <w:trHeight w:val="1069"/>
        </w:trPr>
        <w:tc>
          <w:tcPr>
            <w:tcW w:w="292" w:type="pct"/>
          </w:tcPr>
          <w:p w14:paraId="7C1487B5" w14:textId="77777777" w:rsidR="00D42F43" w:rsidRDefault="00D42F43" w:rsidP="001611F0">
            <w:pPr>
              <w:rPr>
                <w:rFonts w:ascii="Garamond" w:hAnsi="Garamond"/>
                <w:sz w:val="20"/>
                <w:szCs w:val="20"/>
              </w:rPr>
            </w:pPr>
          </w:p>
          <w:p w14:paraId="1B931305" w14:textId="6F860831" w:rsidR="00BD436F" w:rsidRPr="009D5961" w:rsidRDefault="00164BB7" w:rsidP="00164BB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700" w:type="pct"/>
          </w:tcPr>
          <w:p w14:paraId="744D656A" w14:textId="77777777" w:rsidR="00D42F43" w:rsidRPr="009D5961" w:rsidRDefault="00D42F43" w:rsidP="001611F0">
            <w:pPr>
              <w:rPr>
                <w:rFonts w:ascii="Garamond" w:hAnsi="Garamond"/>
                <w:sz w:val="20"/>
                <w:szCs w:val="20"/>
              </w:rPr>
            </w:pPr>
            <w:r w:rsidRPr="009D5961">
              <w:rPr>
                <w:rFonts w:ascii="Garamond" w:hAnsi="Garamond"/>
                <w:sz w:val="20"/>
                <w:szCs w:val="20"/>
              </w:rPr>
              <w:t xml:space="preserve">President of a </w:t>
            </w:r>
            <w:r w:rsidRPr="00993D6D">
              <w:rPr>
                <w:rFonts w:ascii="Garamond" w:hAnsi="Garamond"/>
                <w:sz w:val="20"/>
                <w:szCs w:val="20"/>
              </w:rPr>
              <w:t>Florida College System institution or his or her permanent designee</w:t>
            </w:r>
          </w:p>
        </w:tc>
        <w:tc>
          <w:tcPr>
            <w:tcW w:w="492" w:type="pct"/>
          </w:tcPr>
          <w:p w14:paraId="58388998" w14:textId="77777777" w:rsidR="00D42F43" w:rsidRPr="009D5961" w:rsidRDefault="00D42F43" w:rsidP="001611F0">
            <w:pPr>
              <w:rPr>
                <w:sz w:val="20"/>
                <w:szCs w:val="20"/>
              </w:rPr>
            </w:pPr>
            <w:r w:rsidRPr="009D5961">
              <w:rPr>
                <w:sz w:val="20"/>
                <w:szCs w:val="20"/>
              </w:rPr>
              <w:t>Yes</w:t>
            </w:r>
          </w:p>
        </w:tc>
        <w:tc>
          <w:tcPr>
            <w:tcW w:w="955" w:type="pct"/>
          </w:tcPr>
          <w:p w14:paraId="087502CA" w14:textId="77777777" w:rsidR="00BD436F" w:rsidRDefault="00BD436F" w:rsidP="00BD43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Myrna Allen </w:t>
            </w:r>
          </w:p>
          <w:p w14:paraId="0BF8B928" w14:textId="77777777" w:rsidR="00BD436F" w:rsidRDefault="00BD436F" w:rsidP="00BD43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. Johns River State College </w:t>
            </w:r>
          </w:p>
          <w:p w14:paraId="5FE3E8BB" w14:textId="08D5100F" w:rsidR="00BD436F" w:rsidRDefault="00BD436F" w:rsidP="00BD43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an of </w:t>
            </w:r>
            <w:r w:rsidR="00A437EC" w:rsidRPr="0070053D">
              <w:rPr>
                <w:sz w:val="20"/>
                <w:szCs w:val="20"/>
              </w:rPr>
              <w:t>Arts and Sciences</w:t>
            </w:r>
          </w:p>
          <w:p w14:paraId="0C037040" w14:textId="4C0BB6C8" w:rsidR="00D42F43" w:rsidRPr="009D5961" w:rsidRDefault="00BD436F" w:rsidP="00BD436F">
            <w:pPr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769" w:type="pct"/>
          </w:tcPr>
          <w:p w14:paraId="7AF60D88" w14:textId="5EEEB7F7" w:rsidR="00D42F43" w:rsidRPr="009D5961" w:rsidRDefault="00BD436F" w:rsidP="006D7DD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ommunity</w:t>
            </w:r>
            <w:r w:rsidR="006D7DDF">
              <w:rPr>
                <w:rFonts w:ascii="Garamond" w:hAnsi="Garamond"/>
                <w:sz w:val="20"/>
                <w:szCs w:val="20"/>
              </w:rPr>
              <w:t xml:space="preserve"> College: St. Johns River State</w:t>
            </w:r>
          </w:p>
        </w:tc>
        <w:tc>
          <w:tcPr>
            <w:tcW w:w="585" w:type="pct"/>
          </w:tcPr>
          <w:p w14:paraId="4C7202C8" w14:textId="6741537A" w:rsidR="00D42F43" w:rsidRPr="009D5961" w:rsidRDefault="006D7DDF" w:rsidP="0016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y, Putnam, St. Johns</w:t>
            </w:r>
          </w:p>
        </w:tc>
        <w:tc>
          <w:tcPr>
            <w:tcW w:w="431" w:type="pct"/>
          </w:tcPr>
          <w:p w14:paraId="7B692C54" w14:textId="05AF68B2" w:rsidR="00D42F43" w:rsidRDefault="008762BD" w:rsidP="001611F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ept</w:t>
            </w:r>
            <w:r w:rsidR="00523FC5">
              <w:rPr>
                <w:rFonts w:ascii="Garamond" w:hAnsi="Garamond"/>
                <w:sz w:val="20"/>
                <w:szCs w:val="20"/>
              </w:rPr>
              <w:t>ember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6D7DDF">
              <w:rPr>
                <w:rFonts w:ascii="Garamond" w:hAnsi="Garamond"/>
                <w:sz w:val="20"/>
                <w:szCs w:val="20"/>
              </w:rPr>
              <w:t>2014</w:t>
            </w:r>
          </w:p>
          <w:p w14:paraId="4CE18D8B" w14:textId="769D85FA" w:rsidR="000A0243" w:rsidRPr="009D5961" w:rsidRDefault="000A0243" w:rsidP="001611F0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62" w:type="pct"/>
          </w:tcPr>
          <w:p w14:paraId="64C88D6F" w14:textId="6306BA58" w:rsidR="000A0243" w:rsidRDefault="00B638F8" w:rsidP="001611F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eated Until replaced</w:t>
            </w:r>
          </w:p>
          <w:p w14:paraId="3DA93C64" w14:textId="77777777" w:rsidR="000A0243" w:rsidRDefault="000A0243" w:rsidP="001611F0">
            <w:pPr>
              <w:rPr>
                <w:rFonts w:ascii="Garamond" w:hAnsi="Garamond"/>
                <w:sz w:val="20"/>
                <w:szCs w:val="20"/>
              </w:rPr>
            </w:pPr>
          </w:p>
          <w:p w14:paraId="31AAC520" w14:textId="77777777" w:rsidR="000A0243" w:rsidRDefault="000A0243" w:rsidP="001611F0">
            <w:pPr>
              <w:rPr>
                <w:rFonts w:ascii="Garamond" w:hAnsi="Garamond"/>
                <w:sz w:val="20"/>
                <w:szCs w:val="20"/>
              </w:rPr>
            </w:pPr>
          </w:p>
          <w:p w14:paraId="1CF87FFE" w14:textId="77777777" w:rsidR="000A0243" w:rsidRDefault="000A0243" w:rsidP="001611F0">
            <w:pPr>
              <w:rPr>
                <w:rFonts w:ascii="Garamond" w:hAnsi="Garamond"/>
                <w:sz w:val="20"/>
                <w:szCs w:val="20"/>
              </w:rPr>
            </w:pPr>
          </w:p>
          <w:p w14:paraId="7AE12BA0" w14:textId="77777777" w:rsidR="000A0243" w:rsidRDefault="000A0243" w:rsidP="001611F0">
            <w:pPr>
              <w:rPr>
                <w:rFonts w:ascii="Garamond" w:hAnsi="Garamond"/>
                <w:sz w:val="20"/>
                <w:szCs w:val="20"/>
              </w:rPr>
            </w:pPr>
          </w:p>
          <w:p w14:paraId="03FFF401" w14:textId="2D3B95F4" w:rsidR="000A0243" w:rsidRPr="009D5961" w:rsidRDefault="000A0243" w:rsidP="00B638F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08" w:type="pct"/>
          </w:tcPr>
          <w:p w14:paraId="6326A916" w14:textId="77777777" w:rsidR="00D42F43" w:rsidRDefault="00D42F43" w:rsidP="001611F0">
            <w:pPr>
              <w:rPr>
                <w:rFonts w:ascii="Garamond" w:hAnsi="Garamond"/>
                <w:sz w:val="20"/>
                <w:szCs w:val="20"/>
              </w:rPr>
            </w:pPr>
          </w:p>
          <w:p w14:paraId="533478B2" w14:textId="77777777" w:rsidR="006D7DDF" w:rsidRDefault="006D7DDF" w:rsidP="001611F0">
            <w:pPr>
              <w:rPr>
                <w:rFonts w:ascii="Garamond" w:hAnsi="Garamond"/>
                <w:sz w:val="20"/>
                <w:szCs w:val="20"/>
              </w:rPr>
            </w:pPr>
          </w:p>
          <w:p w14:paraId="0D406A10" w14:textId="79741D86" w:rsidR="000A0243" w:rsidRPr="000A0243" w:rsidRDefault="000A0243" w:rsidP="001611F0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D42F43" w:rsidRPr="009D5961" w14:paraId="28A39277" w14:textId="77777777" w:rsidTr="00EC09F9">
        <w:trPr>
          <w:gridAfter w:val="1"/>
          <w:wAfter w:w="6" w:type="pct"/>
          <w:trHeight w:val="1285"/>
        </w:trPr>
        <w:tc>
          <w:tcPr>
            <w:tcW w:w="292" w:type="pct"/>
          </w:tcPr>
          <w:p w14:paraId="36E5809B" w14:textId="77777777" w:rsidR="00D42F43" w:rsidRDefault="00D42F43" w:rsidP="001611F0">
            <w:pPr>
              <w:rPr>
                <w:rFonts w:ascii="Garamond" w:hAnsi="Garamond"/>
                <w:sz w:val="20"/>
                <w:szCs w:val="20"/>
              </w:rPr>
            </w:pPr>
          </w:p>
          <w:p w14:paraId="592B2641" w14:textId="77777777" w:rsidR="006D7DDF" w:rsidRDefault="006D7DDF" w:rsidP="001611F0">
            <w:pPr>
              <w:rPr>
                <w:rFonts w:ascii="Garamond" w:hAnsi="Garamond"/>
                <w:sz w:val="20"/>
                <w:szCs w:val="20"/>
              </w:rPr>
            </w:pPr>
          </w:p>
          <w:p w14:paraId="382AE28C" w14:textId="0AA31BBF" w:rsidR="006D7DDF" w:rsidRPr="009D5961" w:rsidRDefault="00164BB7" w:rsidP="001611F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700" w:type="pct"/>
          </w:tcPr>
          <w:p w14:paraId="6041F358" w14:textId="77777777" w:rsidR="00D42F43" w:rsidRPr="009D5961" w:rsidRDefault="00D42F43" w:rsidP="001611F0">
            <w:pPr>
              <w:rPr>
                <w:rFonts w:ascii="Garamond" w:hAnsi="Garamond"/>
                <w:sz w:val="20"/>
                <w:szCs w:val="20"/>
              </w:rPr>
            </w:pPr>
            <w:r w:rsidRPr="009D5961">
              <w:rPr>
                <w:rFonts w:ascii="Garamond" w:hAnsi="Garamond"/>
                <w:sz w:val="20"/>
                <w:szCs w:val="20"/>
              </w:rPr>
              <w:t>Member appointed by Board of County Commissioners or the governing board of a municipality</w:t>
            </w:r>
          </w:p>
        </w:tc>
        <w:tc>
          <w:tcPr>
            <w:tcW w:w="492" w:type="pct"/>
          </w:tcPr>
          <w:p w14:paraId="5D2152AE" w14:textId="77777777" w:rsidR="00D42F43" w:rsidRPr="009D5961" w:rsidRDefault="00D42F43" w:rsidP="001611F0">
            <w:pPr>
              <w:rPr>
                <w:sz w:val="20"/>
                <w:szCs w:val="20"/>
              </w:rPr>
            </w:pPr>
            <w:r w:rsidRPr="009D5961">
              <w:rPr>
                <w:sz w:val="20"/>
                <w:szCs w:val="20"/>
              </w:rPr>
              <w:t>Yes</w:t>
            </w:r>
          </w:p>
        </w:tc>
        <w:tc>
          <w:tcPr>
            <w:tcW w:w="955" w:type="pct"/>
          </w:tcPr>
          <w:p w14:paraId="0B94280F" w14:textId="69A36DD0" w:rsidR="001F0A72" w:rsidRPr="001E05E5" w:rsidRDefault="004704F6" w:rsidP="006D7DDF">
            <w:pPr>
              <w:pStyle w:val="Default"/>
              <w:rPr>
                <w:sz w:val="20"/>
                <w:szCs w:val="20"/>
              </w:rPr>
            </w:pPr>
            <w:r w:rsidRPr="001E05E5">
              <w:rPr>
                <w:sz w:val="20"/>
                <w:szCs w:val="20"/>
              </w:rPr>
              <w:t>Ann Taylor</w:t>
            </w:r>
          </w:p>
          <w:p w14:paraId="626DC3A3" w14:textId="787000C1" w:rsidR="001F0A72" w:rsidRPr="001E05E5" w:rsidRDefault="001F0A72" w:rsidP="006D7DDF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</w:tcPr>
          <w:p w14:paraId="69BE0DEE" w14:textId="77777777" w:rsidR="006D7DDF" w:rsidRPr="001E05E5" w:rsidRDefault="006D7DDF" w:rsidP="006D7DDF">
            <w:pPr>
              <w:pStyle w:val="Default"/>
              <w:rPr>
                <w:sz w:val="20"/>
                <w:szCs w:val="20"/>
              </w:rPr>
            </w:pPr>
            <w:r w:rsidRPr="001E05E5">
              <w:rPr>
                <w:sz w:val="20"/>
                <w:szCs w:val="20"/>
              </w:rPr>
              <w:t xml:space="preserve">Board of County Commissioners or municipal governing board; St. Johns Board of County Commissioners </w:t>
            </w:r>
          </w:p>
          <w:p w14:paraId="27F729AB" w14:textId="77777777" w:rsidR="00D42F43" w:rsidRPr="001E05E5" w:rsidRDefault="00D42F43" w:rsidP="001611F0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</w:tcPr>
          <w:p w14:paraId="50065CB6" w14:textId="3B6B2936" w:rsidR="00D42F43" w:rsidRPr="001E05E5" w:rsidRDefault="006D7DDF" w:rsidP="001611F0">
            <w:pPr>
              <w:rPr>
                <w:sz w:val="20"/>
                <w:szCs w:val="20"/>
              </w:rPr>
            </w:pPr>
            <w:r w:rsidRPr="001E05E5">
              <w:rPr>
                <w:sz w:val="20"/>
                <w:szCs w:val="20"/>
              </w:rPr>
              <w:t>St. Johns</w:t>
            </w:r>
          </w:p>
        </w:tc>
        <w:tc>
          <w:tcPr>
            <w:tcW w:w="431" w:type="pct"/>
          </w:tcPr>
          <w:p w14:paraId="1F1F98EC" w14:textId="777E1EAA" w:rsidR="004704F6" w:rsidRPr="001E05E5" w:rsidRDefault="004704F6" w:rsidP="001611F0">
            <w:pPr>
              <w:rPr>
                <w:sz w:val="20"/>
                <w:szCs w:val="20"/>
              </w:rPr>
            </w:pPr>
            <w:r w:rsidRPr="001E05E5">
              <w:rPr>
                <w:sz w:val="20"/>
                <w:szCs w:val="20"/>
              </w:rPr>
              <w:t>December 2024</w:t>
            </w:r>
          </w:p>
        </w:tc>
        <w:tc>
          <w:tcPr>
            <w:tcW w:w="462" w:type="pct"/>
          </w:tcPr>
          <w:p w14:paraId="461E3788" w14:textId="77777777" w:rsidR="003C3BF8" w:rsidRDefault="003C3BF8" w:rsidP="001611F0">
            <w:pPr>
              <w:rPr>
                <w:sz w:val="20"/>
                <w:szCs w:val="20"/>
              </w:rPr>
            </w:pPr>
            <w:r w:rsidRPr="003906AB">
              <w:rPr>
                <w:sz w:val="20"/>
                <w:szCs w:val="20"/>
              </w:rPr>
              <w:t>4 year</w:t>
            </w:r>
          </w:p>
          <w:p w14:paraId="1A3A514E" w14:textId="08587F74" w:rsidR="004704F6" w:rsidRPr="001E05E5" w:rsidRDefault="004704F6" w:rsidP="001611F0">
            <w:pPr>
              <w:rPr>
                <w:sz w:val="20"/>
                <w:szCs w:val="20"/>
              </w:rPr>
            </w:pPr>
            <w:r w:rsidRPr="001E05E5">
              <w:rPr>
                <w:sz w:val="20"/>
                <w:szCs w:val="20"/>
              </w:rPr>
              <w:t>December 2028</w:t>
            </w:r>
          </w:p>
        </w:tc>
        <w:tc>
          <w:tcPr>
            <w:tcW w:w="308" w:type="pct"/>
          </w:tcPr>
          <w:p w14:paraId="5D253B3C" w14:textId="77777777" w:rsidR="004D668D" w:rsidRPr="003C5F76" w:rsidRDefault="004D668D" w:rsidP="001611F0">
            <w:pPr>
              <w:rPr>
                <w:strike/>
                <w:sz w:val="20"/>
                <w:szCs w:val="20"/>
              </w:rPr>
            </w:pPr>
          </w:p>
          <w:p w14:paraId="4A4DE052" w14:textId="785E661A" w:rsidR="004D668D" w:rsidRPr="003C5F76" w:rsidRDefault="004D668D" w:rsidP="001611F0">
            <w:pPr>
              <w:rPr>
                <w:sz w:val="20"/>
                <w:szCs w:val="20"/>
              </w:rPr>
            </w:pPr>
            <w:r w:rsidRPr="003C5F76">
              <w:rPr>
                <w:sz w:val="20"/>
                <w:szCs w:val="20"/>
              </w:rPr>
              <w:t>1</w:t>
            </w:r>
          </w:p>
        </w:tc>
      </w:tr>
      <w:tr w:rsidR="00D42F43" w:rsidRPr="009D5961" w14:paraId="165B34FF" w14:textId="77777777" w:rsidTr="00534DDA">
        <w:trPr>
          <w:gridAfter w:val="1"/>
          <w:wAfter w:w="6" w:type="pct"/>
          <w:trHeight w:val="1528"/>
        </w:trPr>
        <w:tc>
          <w:tcPr>
            <w:tcW w:w="292" w:type="pct"/>
          </w:tcPr>
          <w:p w14:paraId="62325728" w14:textId="77777777" w:rsidR="00D42F43" w:rsidRDefault="00D42F43" w:rsidP="001611F0">
            <w:pPr>
              <w:rPr>
                <w:rFonts w:ascii="Garamond" w:hAnsi="Garamond"/>
                <w:sz w:val="20"/>
                <w:szCs w:val="20"/>
              </w:rPr>
            </w:pPr>
          </w:p>
          <w:p w14:paraId="6A742D4B" w14:textId="77777777" w:rsidR="00E82E07" w:rsidRDefault="00E82E07" w:rsidP="001611F0">
            <w:pPr>
              <w:rPr>
                <w:rFonts w:ascii="Garamond" w:hAnsi="Garamond"/>
                <w:sz w:val="20"/>
                <w:szCs w:val="20"/>
              </w:rPr>
            </w:pPr>
          </w:p>
          <w:p w14:paraId="2636AF8E" w14:textId="718BBD40" w:rsidR="00E82E07" w:rsidRPr="009D5961" w:rsidRDefault="00164BB7" w:rsidP="001611F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700" w:type="pct"/>
          </w:tcPr>
          <w:p w14:paraId="1AF9A9A3" w14:textId="77777777" w:rsidR="00D42F43" w:rsidRPr="009D5961" w:rsidRDefault="00D42F43" w:rsidP="001611F0">
            <w:pPr>
              <w:rPr>
                <w:rFonts w:ascii="Garamond" w:hAnsi="Garamond"/>
                <w:sz w:val="20"/>
                <w:szCs w:val="20"/>
              </w:rPr>
            </w:pPr>
            <w:r w:rsidRPr="009D5961">
              <w:rPr>
                <w:rFonts w:ascii="Garamond" w:hAnsi="Garamond"/>
                <w:sz w:val="20"/>
                <w:szCs w:val="20"/>
              </w:rPr>
              <w:t>Head Start Director</w:t>
            </w:r>
          </w:p>
        </w:tc>
        <w:tc>
          <w:tcPr>
            <w:tcW w:w="492" w:type="pct"/>
          </w:tcPr>
          <w:p w14:paraId="76ED9DE4" w14:textId="77777777" w:rsidR="00D42F43" w:rsidRPr="009D5961" w:rsidRDefault="00D42F43" w:rsidP="001611F0">
            <w:pPr>
              <w:rPr>
                <w:sz w:val="20"/>
                <w:szCs w:val="20"/>
              </w:rPr>
            </w:pPr>
            <w:r w:rsidRPr="009D5961">
              <w:rPr>
                <w:sz w:val="20"/>
                <w:szCs w:val="20"/>
              </w:rPr>
              <w:t>Yes</w:t>
            </w:r>
          </w:p>
        </w:tc>
        <w:tc>
          <w:tcPr>
            <w:tcW w:w="955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50"/>
            </w:tblGrid>
            <w:tr w:rsidR="00664F19" w:rsidRPr="003906AB" w14:paraId="149B79A5" w14:textId="77777777">
              <w:trPr>
                <w:trHeight w:val="541"/>
              </w:trPr>
              <w:tc>
                <w:tcPr>
                  <w:tcW w:w="2550" w:type="dxa"/>
                </w:tcPr>
                <w:p w14:paraId="494565B5" w14:textId="39DC50BB" w:rsidR="00664F19" w:rsidRPr="003906AB" w:rsidRDefault="00447FED" w:rsidP="00664F19">
                  <w:pPr>
                    <w:autoSpaceDE w:val="0"/>
                    <w:autoSpaceDN w:val="0"/>
                    <w:adjustRightInd w:val="0"/>
                    <w:rPr>
                      <w:rFonts w:ascii="Garamond" w:eastAsiaTheme="minorHAnsi" w:hAnsi="Garamond" w:cs="Garamond"/>
                      <w:color w:val="000000"/>
                      <w:sz w:val="20"/>
                      <w:szCs w:val="20"/>
                    </w:rPr>
                  </w:pPr>
                  <w:r w:rsidRPr="003906AB">
                    <w:rPr>
                      <w:rFonts w:ascii="Garamond" w:eastAsiaTheme="minorHAnsi" w:hAnsi="Garamond" w:cs="Garamond"/>
                      <w:color w:val="000000"/>
                      <w:sz w:val="20"/>
                      <w:szCs w:val="20"/>
                    </w:rPr>
                    <w:t>Kathleen Allen</w:t>
                  </w:r>
                </w:p>
                <w:p w14:paraId="1353E596" w14:textId="71295E4F" w:rsidR="00664F19" w:rsidRPr="003906AB" w:rsidRDefault="00664F19" w:rsidP="00664F19">
                  <w:pPr>
                    <w:autoSpaceDE w:val="0"/>
                    <w:autoSpaceDN w:val="0"/>
                    <w:adjustRightInd w:val="0"/>
                    <w:rPr>
                      <w:rFonts w:ascii="Garamond" w:eastAsiaTheme="minorHAnsi" w:hAnsi="Garamond" w:cs="Garamond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4CF1F34" w14:textId="77777777" w:rsidR="00D42F43" w:rsidRPr="003906AB" w:rsidRDefault="00D42F43" w:rsidP="001611F0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</w:tcPr>
          <w:p w14:paraId="5CB9B145" w14:textId="77777777" w:rsidR="00664F19" w:rsidRPr="003906AB" w:rsidRDefault="00664F19" w:rsidP="00664F19">
            <w:pPr>
              <w:pStyle w:val="Default"/>
              <w:rPr>
                <w:sz w:val="20"/>
                <w:szCs w:val="20"/>
              </w:rPr>
            </w:pPr>
            <w:r w:rsidRPr="003906AB">
              <w:rPr>
                <w:sz w:val="20"/>
                <w:szCs w:val="20"/>
              </w:rPr>
              <w:t xml:space="preserve">Head Start; </w:t>
            </w:r>
          </w:p>
          <w:p w14:paraId="68ECCC9A" w14:textId="4C2E92DF" w:rsidR="00D42F43" w:rsidRPr="003906AB" w:rsidRDefault="00447FED" w:rsidP="00664F19">
            <w:pPr>
              <w:rPr>
                <w:rFonts w:ascii="Garamond" w:hAnsi="Garamond"/>
                <w:sz w:val="20"/>
                <w:szCs w:val="20"/>
              </w:rPr>
            </w:pPr>
            <w:r w:rsidRPr="003906AB">
              <w:rPr>
                <w:sz w:val="20"/>
                <w:szCs w:val="20"/>
              </w:rPr>
              <w:t xml:space="preserve">Family Advocate </w:t>
            </w:r>
            <w:r w:rsidR="00664F19" w:rsidRPr="003906AB">
              <w:rPr>
                <w:sz w:val="20"/>
                <w:szCs w:val="20"/>
              </w:rPr>
              <w:t xml:space="preserve">Early Childhood Services and District Assessment Development </w:t>
            </w:r>
          </w:p>
        </w:tc>
        <w:tc>
          <w:tcPr>
            <w:tcW w:w="585" w:type="pct"/>
          </w:tcPr>
          <w:p w14:paraId="5F72316B" w14:textId="506DA00D" w:rsidR="00D42F43" w:rsidRPr="003906AB" w:rsidRDefault="00664F19" w:rsidP="001611F0">
            <w:pPr>
              <w:rPr>
                <w:sz w:val="20"/>
                <w:szCs w:val="20"/>
              </w:rPr>
            </w:pPr>
            <w:r w:rsidRPr="003906AB">
              <w:rPr>
                <w:sz w:val="20"/>
                <w:szCs w:val="20"/>
              </w:rPr>
              <w:t>St. Johns</w:t>
            </w:r>
          </w:p>
        </w:tc>
        <w:tc>
          <w:tcPr>
            <w:tcW w:w="431" w:type="pct"/>
          </w:tcPr>
          <w:p w14:paraId="3ADED147" w14:textId="31C5604F" w:rsidR="00664F19" w:rsidRPr="003906AB" w:rsidRDefault="00447FED" w:rsidP="001611F0">
            <w:pPr>
              <w:rPr>
                <w:sz w:val="20"/>
                <w:szCs w:val="20"/>
              </w:rPr>
            </w:pPr>
            <w:r w:rsidRPr="003906AB">
              <w:rPr>
                <w:sz w:val="20"/>
                <w:szCs w:val="20"/>
              </w:rPr>
              <w:t>August 2025</w:t>
            </w:r>
          </w:p>
        </w:tc>
        <w:tc>
          <w:tcPr>
            <w:tcW w:w="462" w:type="pct"/>
          </w:tcPr>
          <w:p w14:paraId="614E7797" w14:textId="77777777" w:rsidR="00447FED" w:rsidRPr="003906AB" w:rsidRDefault="00447FED" w:rsidP="001611F0">
            <w:pPr>
              <w:rPr>
                <w:sz w:val="20"/>
                <w:szCs w:val="20"/>
              </w:rPr>
            </w:pPr>
            <w:r w:rsidRPr="003906AB">
              <w:rPr>
                <w:sz w:val="20"/>
                <w:szCs w:val="20"/>
              </w:rPr>
              <w:t>4 year</w:t>
            </w:r>
          </w:p>
          <w:p w14:paraId="110F70DB" w14:textId="6519D69A" w:rsidR="00447FED" w:rsidRPr="003906AB" w:rsidRDefault="000A3CB2" w:rsidP="001611F0">
            <w:pPr>
              <w:rPr>
                <w:sz w:val="20"/>
                <w:szCs w:val="20"/>
              </w:rPr>
            </w:pPr>
            <w:r w:rsidRPr="003906AB">
              <w:rPr>
                <w:sz w:val="20"/>
                <w:szCs w:val="20"/>
              </w:rPr>
              <w:t>August 2029</w:t>
            </w:r>
          </w:p>
        </w:tc>
        <w:tc>
          <w:tcPr>
            <w:tcW w:w="308" w:type="pct"/>
          </w:tcPr>
          <w:p w14:paraId="03F5C438" w14:textId="77777777" w:rsidR="00DF58E8" w:rsidRPr="003906AB" w:rsidRDefault="00DF58E8" w:rsidP="001611F0">
            <w:pPr>
              <w:rPr>
                <w:strike/>
                <w:sz w:val="20"/>
                <w:szCs w:val="20"/>
              </w:rPr>
            </w:pPr>
          </w:p>
          <w:p w14:paraId="18692FCB" w14:textId="1BEB0C91" w:rsidR="00447FED" w:rsidRPr="003906AB" w:rsidRDefault="00447FED" w:rsidP="001611F0">
            <w:pPr>
              <w:rPr>
                <w:sz w:val="20"/>
                <w:szCs w:val="20"/>
              </w:rPr>
            </w:pPr>
            <w:r w:rsidRPr="003906AB">
              <w:rPr>
                <w:sz w:val="20"/>
                <w:szCs w:val="20"/>
              </w:rPr>
              <w:t>1</w:t>
            </w:r>
          </w:p>
        </w:tc>
      </w:tr>
      <w:tr w:rsidR="00D42F43" w:rsidRPr="009D5961" w14:paraId="53FADC71" w14:textId="77777777" w:rsidTr="001611F0">
        <w:trPr>
          <w:gridAfter w:val="1"/>
          <w:wAfter w:w="6" w:type="pct"/>
          <w:trHeight w:val="943"/>
        </w:trPr>
        <w:tc>
          <w:tcPr>
            <w:tcW w:w="292" w:type="pct"/>
          </w:tcPr>
          <w:p w14:paraId="1C07E9BF" w14:textId="77777777" w:rsidR="00D42F43" w:rsidRDefault="00D42F43" w:rsidP="001611F0">
            <w:pPr>
              <w:rPr>
                <w:rFonts w:ascii="Garamond" w:hAnsi="Garamond"/>
                <w:sz w:val="20"/>
                <w:szCs w:val="20"/>
              </w:rPr>
            </w:pPr>
          </w:p>
          <w:p w14:paraId="4F520005" w14:textId="77777777" w:rsidR="00664F19" w:rsidRDefault="00664F19" w:rsidP="001611F0">
            <w:pPr>
              <w:rPr>
                <w:rFonts w:ascii="Garamond" w:hAnsi="Garamond"/>
                <w:sz w:val="20"/>
                <w:szCs w:val="20"/>
              </w:rPr>
            </w:pPr>
          </w:p>
          <w:p w14:paraId="440CE198" w14:textId="2C54C314" w:rsidR="00664F19" w:rsidRPr="009D5961" w:rsidRDefault="00164BB7" w:rsidP="001611F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700" w:type="pct"/>
          </w:tcPr>
          <w:p w14:paraId="5DC50366" w14:textId="77777777" w:rsidR="00D42F43" w:rsidRDefault="00D42F43" w:rsidP="001611F0">
            <w:pPr>
              <w:rPr>
                <w:rFonts w:ascii="Garamond" w:hAnsi="Garamond"/>
                <w:sz w:val="20"/>
                <w:szCs w:val="20"/>
              </w:rPr>
            </w:pPr>
            <w:r w:rsidRPr="009D5961">
              <w:rPr>
                <w:rFonts w:ascii="Garamond" w:hAnsi="Garamond"/>
                <w:sz w:val="20"/>
                <w:szCs w:val="20"/>
              </w:rPr>
              <w:t>Representative of private for-profit child care providers</w:t>
            </w:r>
          </w:p>
          <w:p w14:paraId="5A36A38C" w14:textId="77777777" w:rsidR="00FB7CE2" w:rsidRDefault="00FB7CE2" w:rsidP="001611F0">
            <w:pPr>
              <w:rPr>
                <w:rFonts w:ascii="Garamond" w:hAnsi="Garamond"/>
                <w:sz w:val="20"/>
                <w:szCs w:val="20"/>
              </w:rPr>
            </w:pPr>
          </w:p>
          <w:p w14:paraId="3D375E95" w14:textId="733C3210" w:rsidR="00FB7CE2" w:rsidRPr="00F904CE" w:rsidRDefault="00FB7CE2" w:rsidP="001611F0">
            <w:pPr>
              <w:rPr>
                <w:rFonts w:ascii="Garamond" w:hAnsi="Garamond"/>
                <w:strike/>
                <w:sz w:val="20"/>
                <w:szCs w:val="20"/>
              </w:rPr>
            </w:pPr>
          </w:p>
        </w:tc>
        <w:tc>
          <w:tcPr>
            <w:tcW w:w="492" w:type="pct"/>
          </w:tcPr>
          <w:p w14:paraId="10345638" w14:textId="77777777" w:rsidR="00D42F43" w:rsidRPr="009D5961" w:rsidRDefault="00D42F43" w:rsidP="001611F0">
            <w:pPr>
              <w:rPr>
                <w:rFonts w:ascii="Garamond" w:hAnsi="Garamond"/>
                <w:sz w:val="20"/>
                <w:szCs w:val="20"/>
              </w:rPr>
            </w:pPr>
            <w:r w:rsidRPr="009D5961">
              <w:rPr>
                <w:rFonts w:ascii="Garamond" w:hAnsi="Garamond"/>
                <w:sz w:val="20"/>
                <w:szCs w:val="20"/>
              </w:rPr>
              <w:t>Yes</w:t>
            </w:r>
          </w:p>
        </w:tc>
        <w:tc>
          <w:tcPr>
            <w:tcW w:w="955" w:type="pct"/>
          </w:tcPr>
          <w:p w14:paraId="5003C42E" w14:textId="7277EFB6" w:rsidR="001F0A72" w:rsidRPr="001E05E5" w:rsidRDefault="00F904CE" w:rsidP="001F0A72">
            <w:pPr>
              <w:rPr>
                <w:sz w:val="20"/>
                <w:szCs w:val="20"/>
              </w:rPr>
            </w:pPr>
            <w:r w:rsidRPr="001E05E5">
              <w:rPr>
                <w:sz w:val="20"/>
                <w:szCs w:val="20"/>
              </w:rPr>
              <w:t>Tamela Bocher</w:t>
            </w:r>
          </w:p>
          <w:p w14:paraId="4278CB6E" w14:textId="0D5FC5BA" w:rsidR="00F904CE" w:rsidRPr="001E05E5" w:rsidRDefault="00F904CE" w:rsidP="001F0A72">
            <w:pPr>
              <w:rPr>
                <w:sz w:val="20"/>
                <w:szCs w:val="20"/>
              </w:rPr>
            </w:pPr>
          </w:p>
          <w:p w14:paraId="42DC5EE3" w14:textId="393E7976" w:rsidR="00F904CE" w:rsidRPr="001E05E5" w:rsidRDefault="00F904CE" w:rsidP="001F0A72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</w:tcPr>
          <w:p w14:paraId="1B30FB51" w14:textId="578C2AC5" w:rsidR="00D42F43" w:rsidRPr="001E05E5" w:rsidRDefault="00B96303" w:rsidP="001611F0">
            <w:pPr>
              <w:rPr>
                <w:sz w:val="20"/>
                <w:szCs w:val="20"/>
              </w:rPr>
            </w:pPr>
            <w:r w:rsidRPr="001E05E5">
              <w:rPr>
                <w:sz w:val="20"/>
                <w:szCs w:val="20"/>
              </w:rPr>
              <w:t>Orange Park Preschool, LLC</w:t>
            </w:r>
          </w:p>
        </w:tc>
        <w:tc>
          <w:tcPr>
            <w:tcW w:w="585" w:type="pct"/>
          </w:tcPr>
          <w:p w14:paraId="41260587" w14:textId="629C7334" w:rsidR="00B96303" w:rsidRPr="001E05E5" w:rsidRDefault="00B96303" w:rsidP="001611F0">
            <w:pPr>
              <w:rPr>
                <w:sz w:val="20"/>
                <w:szCs w:val="20"/>
              </w:rPr>
            </w:pPr>
            <w:r w:rsidRPr="001E05E5">
              <w:rPr>
                <w:sz w:val="20"/>
                <w:szCs w:val="20"/>
              </w:rPr>
              <w:t>Clay</w:t>
            </w:r>
          </w:p>
        </w:tc>
        <w:tc>
          <w:tcPr>
            <w:tcW w:w="431" w:type="pct"/>
          </w:tcPr>
          <w:p w14:paraId="6AAEE13C" w14:textId="7711B47B" w:rsidR="00B96303" w:rsidRPr="001E05E5" w:rsidRDefault="00B96303" w:rsidP="001611F0">
            <w:pPr>
              <w:rPr>
                <w:sz w:val="20"/>
                <w:szCs w:val="20"/>
              </w:rPr>
            </w:pPr>
            <w:r w:rsidRPr="001E05E5">
              <w:rPr>
                <w:sz w:val="20"/>
                <w:szCs w:val="20"/>
              </w:rPr>
              <w:t>December 2024</w:t>
            </w:r>
          </w:p>
        </w:tc>
        <w:tc>
          <w:tcPr>
            <w:tcW w:w="462" w:type="pct"/>
          </w:tcPr>
          <w:p w14:paraId="7981AE2D" w14:textId="5386BD91" w:rsidR="004224E0" w:rsidRPr="001E05E5" w:rsidRDefault="004C38F1" w:rsidP="001611F0">
            <w:pPr>
              <w:rPr>
                <w:sz w:val="20"/>
                <w:szCs w:val="20"/>
              </w:rPr>
            </w:pPr>
            <w:r w:rsidRPr="003906AB">
              <w:rPr>
                <w:sz w:val="20"/>
                <w:szCs w:val="20"/>
              </w:rPr>
              <w:t>4 Year</w:t>
            </w:r>
          </w:p>
          <w:p w14:paraId="5203A8CA" w14:textId="2E27CF5B" w:rsidR="00B96303" w:rsidRPr="001E05E5" w:rsidRDefault="00B96303" w:rsidP="001611F0">
            <w:pPr>
              <w:rPr>
                <w:sz w:val="20"/>
                <w:szCs w:val="20"/>
              </w:rPr>
            </w:pPr>
            <w:r w:rsidRPr="001E05E5">
              <w:rPr>
                <w:sz w:val="20"/>
                <w:szCs w:val="20"/>
              </w:rPr>
              <w:t>December 2028</w:t>
            </w:r>
          </w:p>
        </w:tc>
        <w:tc>
          <w:tcPr>
            <w:tcW w:w="308" w:type="pct"/>
          </w:tcPr>
          <w:p w14:paraId="5341F7E9" w14:textId="77777777" w:rsidR="004224E0" w:rsidRPr="001E05E5" w:rsidRDefault="004224E0" w:rsidP="001611F0">
            <w:pPr>
              <w:rPr>
                <w:sz w:val="20"/>
                <w:szCs w:val="20"/>
              </w:rPr>
            </w:pPr>
          </w:p>
          <w:p w14:paraId="73FD3FB7" w14:textId="77777777" w:rsidR="00F904CE" w:rsidRPr="001E05E5" w:rsidRDefault="00F904CE" w:rsidP="001611F0">
            <w:pPr>
              <w:rPr>
                <w:sz w:val="20"/>
                <w:szCs w:val="20"/>
              </w:rPr>
            </w:pPr>
          </w:p>
          <w:p w14:paraId="716F4018" w14:textId="55824B69" w:rsidR="00B96303" w:rsidRPr="001E05E5" w:rsidRDefault="00B96303" w:rsidP="001611F0">
            <w:pPr>
              <w:rPr>
                <w:sz w:val="20"/>
                <w:szCs w:val="20"/>
              </w:rPr>
            </w:pPr>
            <w:r w:rsidRPr="001E05E5">
              <w:rPr>
                <w:sz w:val="20"/>
                <w:szCs w:val="20"/>
              </w:rPr>
              <w:t>1</w:t>
            </w:r>
          </w:p>
        </w:tc>
      </w:tr>
      <w:tr w:rsidR="00D42F43" w:rsidRPr="009D5961" w14:paraId="64B337F2" w14:textId="77777777" w:rsidTr="001611F0">
        <w:trPr>
          <w:gridAfter w:val="1"/>
          <w:wAfter w:w="6" w:type="pct"/>
          <w:trHeight w:val="1168"/>
        </w:trPr>
        <w:tc>
          <w:tcPr>
            <w:tcW w:w="292" w:type="pct"/>
          </w:tcPr>
          <w:p w14:paraId="05371855" w14:textId="77777777" w:rsidR="00D42F43" w:rsidRDefault="00D42F43" w:rsidP="001611F0">
            <w:pPr>
              <w:rPr>
                <w:rFonts w:ascii="Garamond" w:hAnsi="Garamond"/>
                <w:sz w:val="20"/>
                <w:szCs w:val="20"/>
              </w:rPr>
            </w:pPr>
          </w:p>
          <w:p w14:paraId="681A0F68" w14:textId="77777777" w:rsidR="00A27F93" w:rsidRDefault="00A27F93" w:rsidP="001611F0">
            <w:pPr>
              <w:rPr>
                <w:rFonts w:ascii="Garamond" w:hAnsi="Garamond"/>
                <w:sz w:val="20"/>
                <w:szCs w:val="20"/>
              </w:rPr>
            </w:pPr>
          </w:p>
          <w:p w14:paraId="59E7C17A" w14:textId="65229047" w:rsidR="00A27F93" w:rsidRPr="009D5961" w:rsidRDefault="00164BB7" w:rsidP="001611F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700" w:type="pct"/>
          </w:tcPr>
          <w:p w14:paraId="2AF64AC6" w14:textId="77777777" w:rsidR="00D42F43" w:rsidRPr="009D5961" w:rsidRDefault="00D42F43" w:rsidP="001611F0">
            <w:pPr>
              <w:rPr>
                <w:rFonts w:ascii="Garamond" w:hAnsi="Garamond"/>
                <w:sz w:val="20"/>
                <w:szCs w:val="20"/>
              </w:rPr>
            </w:pPr>
            <w:r w:rsidRPr="009D5961">
              <w:rPr>
                <w:rFonts w:ascii="Garamond" w:hAnsi="Garamond"/>
                <w:sz w:val="20"/>
                <w:szCs w:val="20"/>
              </w:rPr>
              <w:t>Representative of faith based child care providers</w:t>
            </w:r>
          </w:p>
        </w:tc>
        <w:tc>
          <w:tcPr>
            <w:tcW w:w="492" w:type="pct"/>
          </w:tcPr>
          <w:p w14:paraId="459F6585" w14:textId="77777777" w:rsidR="00D42F43" w:rsidRPr="009D5961" w:rsidRDefault="00D42F43" w:rsidP="001611F0">
            <w:pPr>
              <w:rPr>
                <w:sz w:val="20"/>
                <w:szCs w:val="20"/>
              </w:rPr>
            </w:pPr>
            <w:r w:rsidRPr="009D5961">
              <w:rPr>
                <w:sz w:val="20"/>
                <w:szCs w:val="20"/>
              </w:rPr>
              <w:t>Yes</w:t>
            </w:r>
          </w:p>
        </w:tc>
        <w:tc>
          <w:tcPr>
            <w:tcW w:w="955" w:type="pct"/>
          </w:tcPr>
          <w:p w14:paraId="01FE9348" w14:textId="389D4623" w:rsidR="00EF743A" w:rsidRPr="007422E5" w:rsidRDefault="00EF743A" w:rsidP="00765316">
            <w:pPr>
              <w:pStyle w:val="Default"/>
              <w:rPr>
                <w:sz w:val="20"/>
                <w:szCs w:val="20"/>
              </w:rPr>
            </w:pPr>
            <w:r w:rsidRPr="007422E5">
              <w:rPr>
                <w:sz w:val="20"/>
                <w:szCs w:val="20"/>
              </w:rPr>
              <w:t>Theresa Little</w:t>
            </w:r>
          </w:p>
          <w:p w14:paraId="0F06861F" w14:textId="2E313B46" w:rsidR="00D42F43" w:rsidRPr="007422E5" w:rsidRDefault="00D42F43" w:rsidP="00765316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</w:tcPr>
          <w:p w14:paraId="08540ED5" w14:textId="77481EA3" w:rsidR="000321D9" w:rsidRPr="007422E5" w:rsidRDefault="00E84F60" w:rsidP="001611F0">
            <w:pPr>
              <w:rPr>
                <w:sz w:val="20"/>
                <w:szCs w:val="20"/>
              </w:rPr>
            </w:pPr>
            <w:r w:rsidRPr="007422E5">
              <w:rPr>
                <w:sz w:val="20"/>
                <w:szCs w:val="20"/>
              </w:rPr>
              <w:t>Diocese of St. Augustine</w:t>
            </w:r>
          </w:p>
        </w:tc>
        <w:tc>
          <w:tcPr>
            <w:tcW w:w="585" w:type="pct"/>
          </w:tcPr>
          <w:p w14:paraId="1BC9C45E" w14:textId="13E65FEF" w:rsidR="00D42F43" w:rsidRPr="007422E5" w:rsidRDefault="00D42F43" w:rsidP="001611F0">
            <w:pPr>
              <w:rPr>
                <w:sz w:val="20"/>
                <w:szCs w:val="20"/>
              </w:rPr>
            </w:pPr>
          </w:p>
        </w:tc>
        <w:tc>
          <w:tcPr>
            <w:tcW w:w="431" w:type="pct"/>
          </w:tcPr>
          <w:p w14:paraId="267F0C76" w14:textId="3C0BB274" w:rsidR="00E84F60" w:rsidRPr="007422E5" w:rsidRDefault="00E84F60" w:rsidP="001611F0">
            <w:pPr>
              <w:rPr>
                <w:sz w:val="20"/>
                <w:szCs w:val="20"/>
              </w:rPr>
            </w:pPr>
            <w:r w:rsidRPr="007422E5">
              <w:rPr>
                <w:sz w:val="20"/>
                <w:szCs w:val="20"/>
              </w:rPr>
              <w:t>December 2025</w:t>
            </w:r>
          </w:p>
        </w:tc>
        <w:tc>
          <w:tcPr>
            <w:tcW w:w="462" w:type="pct"/>
          </w:tcPr>
          <w:p w14:paraId="730DDB30" w14:textId="172E7053" w:rsidR="00E84F60" w:rsidRPr="007422E5" w:rsidRDefault="00E84F60" w:rsidP="0071669C">
            <w:pPr>
              <w:rPr>
                <w:sz w:val="20"/>
                <w:szCs w:val="20"/>
              </w:rPr>
            </w:pPr>
            <w:r w:rsidRPr="007422E5">
              <w:rPr>
                <w:sz w:val="20"/>
                <w:szCs w:val="20"/>
              </w:rPr>
              <w:t>December 2029</w:t>
            </w:r>
          </w:p>
        </w:tc>
        <w:tc>
          <w:tcPr>
            <w:tcW w:w="308" w:type="pct"/>
          </w:tcPr>
          <w:p w14:paraId="759EB5D9" w14:textId="5438AA3F" w:rsidR="00E84F60" w:rsidRPr="007422E5" w:rsidRDefault="00E84F60" w:rsidP="001611F0">
            <w:pPr>
              <w:rPr>
                <w:sz w:val="20"/>
                <w:szCs w:val="20"/>
              </w:rPr>
            </w:pPr>
            <w:r w:rsidRPr="007422E5">
              <w:rPr>
                <w:sz w:val="20"/>
                <w:szCs w:val="20"/>
              </w:rPr>
              <w:t>1</w:t>
            </w:r>
          </w:p>
        </w:tc>
      </w:tr>
      <w:tr w:rsidR="00D42F43" w:rsidRPr="009D5961" w14:paraId="3ABC9F41" w14:textId="77777777" w:rsidTr="001611F0">
        <w:trPr>
          <w:gridAfter w:val="1"/>
          <w:wAfter w:w="6" w:type="pct"/>
          <w:cantSplit/>
        </w:trPr>
        <w:tc>
          <w:tcPr>
            <w:tcW w:w="292" w:type="pct"/>
          </w:tcPr>
          <w:p w14:paraId="7A4C109C" w14:textId="77777777" w:rsidR="00D42F43" w:rsidRDefault="00D42F43" w:rsidP="001611F0">
            <w:pPr>
              <w:rPr>
                <w:rFonts w:ascii="Garamond" w:hAnsi="Garamond"/>
                <w:sz w:val="20"/>
                <w:szCs w:val="20"/>
              </w:rPr>
            </w:pPr>
          </w:p>
          <w:p w14:paraId="7C67307C" w14:textId="77777777" w:rsidR="00A27F93" w:rsidRDefault="00A27F93" w:rsidP="001611F0">
            <w:pPr>
              <w:rPr>
                <w:rFonts w:ascii="Garamond" w:hAnsi="Garamond"/>
                <w:sz w:val="20"/>
                <w:szCs w:val="20"/>
              </w:rPr>
            </w:pPr>
          </w:p>
          <w:p w14:paraId="5295093D" w14:textId="77777777" w:rsidR="00A27F93" w:rsidRDefault="00A27F93" w:rsidP="001611F0">
            <w:pPr>
              <w:rPr>
                <w:rFonts w:ascii="Garamond" w:hAnsi="Garamond"/>
                <w:sz w:val="20"/>
                <w:szCs w:val="20"/>
              </w:rPr>
            </w:pPr>
          </w:p>
          <w:p w14:paraId="4A763154" w14:textId="6AE8AA33" w:rsidR="00A27F93" w:rsidRPr="009D5961" w:rsidRDefault="00164BB7" w:rsidP="001611F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700" w:type="pct"/>
          </w:tcPr>
          <w:p w14:paraId="334F4B5E" w14:textId="77777777" w:rsidR="00D42F43" w:rsidRPr="009D5961" w:rsidRDefault="00D42F43" w:rsidP="001611F0">
            <w:pPr>
              <w:rPr>
                <w:rFonts w:ascii="Garamond" w:hAnsi="Garamond"/>
                <w:sz w:val="20"/>
                <w:szCs w:val="20"/>
              </w:rPr>
            </w:pPr>
            <w:r w:rsidRPr="009D5961">
              <w:rPr>
                <w:rFonts w:ascii="Garamond" w:hAnsi="Garamond"/>
                <w:sz w:val="20"/>
                <w:szCs w:val="20"/>
              </w:rPr>
              <w:t>Representative of program under federal Individuals with Disabilities Education Act</w:t>
            </w:r>
          </w:p>
        </w:tc>
        <w:tc>
          <w:tcPr>
            <w:tcW w:w="492" w:type="pct"/>
          </w:tcPr>
          <w:p w14:paraId="040B258D" w14:textId="77777777" w:rsidR="00D42F43" w:rsidRPr="009D5961" w:rsidRDefault="00D42F43" w:rsidP="001611F0">
            <w:pPr>
              <w:rPr>
                <w:rFonts w:ascii="Garamond" w:hAnsi="Garamond"/>
                <w:sz w:val="20"/>
                <w:szCs w:val="20"/>
              </w:rPr>
            </w:pPr>
            <w:r w:rsidRPr="009D5961">
              <w:rPr>
                <w:rFonts w:ascii="Garamond" w:hAnsi="Garamond"/>
                <w:sz w:val="20"/>
                <w:szCs w:val="20"/>
              </w:rPr>
              <w:t>Yes</w:t>
            </w:r>
          </w:p>
        </w:tc>
        <w:tc>
          <w:tcPr>
            <w:tcW w:w="955" w:type="pct"/>
          </w:tcPr>
          <w:p w14:paraId="7F1EB2FA" w14:textId="77777777" w:rsidR="00A27F93" w:rsidRDefault="00A27F93" w:rsidP="00A27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sha Peacock </w:t>
            </w:r>
          </w:p>
          <w:p w14:paraId="57C51B8D" w14:textId="77777777" w:rsidR="00A27F93" w:rsidRDefault="00A27F93" w:rsidP="00A27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orida Diagnostic &amp; Learning Resources, NEFEC </w:t>
            </w:r>
          </w:p>
          <w:p w14:paraId="3AAC41E1" w14:textId="31BBC9F1" w:rsidR="00D42F43" w:rsidRPr="009D5961" w:rsidRDefault="00A27F93" w:rsidP="00A27F9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color w:val="006FC0"/>
                <w:sz w:val="20"/>
                <w:szCs w:val="20"/>
              </w:rPr>
              <w:t xml:space="preserve"> </w:t>
            </w:r>
          </w:p>
        </w:tc>
        <w:tc>
          <w:tcPr>
            <w:tcW w:w="769" w:type="pct"/>
          </w:tcPr>
          <w:p w14:paraId="068A2D7A" w14:textId="77777777" w:rsidR="00A27F93" w:rsidRDefault="00A27F93" w:rsidP="00A27F9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tor of Instructional Services for Florida Diagnostic &amp; Learning Resources System for the North East Florida Education Consortium </w:t>
            </w:r>
          </w:p>
          <w:p w14:paraId="7D681C4B" w14:textId="77777777" w:rsidR="00D42F43" w:rsidRPr="009D5961" w:rsidRDefault="00D42F43" w:rsidP="001611F0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5" w:type="pct"/>
          </w:tcPr>
          <w:p w14:paraId="1E1254FF" w14:textId="4F2AC3DC" w:rsidR="00D42F43" w:rsidRPr="009D5961" w:rsidRDefault="00A27F93" w:rsidP="001611F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utnam</w:t>
            </w:r>
          </w:p>
        </w:tc>
        <w:tc>
          <w:tcPr>
            <w:tcW w:w="431" w:type="pct"/>
          </w:tcPr>
          <w:p w14:paraId="405375E8" w14:textId="7E068210" w:rsidR="00D42F43" w:rsidRPr="009D5961" w:rsidRDefault="00A27F93" w:rsidP="001611F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eptember 2021</w:t>
            </w:r>
          </w:p>
        </w:tc>
        <w:tc>
          <w:tcPr>
            <w:tcW w:w="462" w:type="pct"/>
          </w:tcPr>
          <w:p w14:paraId="33324A63" w14:textId="2657C364" w:rsidR="00D42F43" w:rsidRPr="00750326" w:rsidRDefault="00A27F93" w:rsidP="001611F0">
            <w:pPr>
              <w:rPr>
                <w:rFonts w:ascii="Garamond" w:hAnsi="Garamond"/>
                <w:strike/>
                <w:sz w:val="20"/>
                <w:szCs w:val="20"/>
                <w:highlight w:val="cyan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4 Year September  </w:t>
            </w:r>
          </w:p>
          <w:p w14:paraId="5CDF12C1" w14:textId="2049C979" w:rsidR="00750326" w:rsidRPr="004F738A" w:rsidRDefault="00750326" w:rsidP="001611F0">
            <w:pPr>
              <w:rPr>
                <w:rFonts w:ascii="Garamond" w:hAnsi="Garamond"/>
                <w:sz w:val="20"/>
                <w:szCs w:val="20"/>
              </w:rPr>
            </w:pPr>
            <w:r w:rsidRPr="004F738A">
              <w:rPr>
                <w:rFonts w:ascii="Garamond" w:hAnsi="Garamond"/>
                <w:sz w:val="20"/>
                <w:szCs w:val="20"/>
              </w:rPr>
              <w:t>2029</w:t>
            </w:r>
          </w:p>
        </w:tc>
        <w:tc>
          <w:tcPr>
            <w:tcW w:w="308" w:type="pct"/>
          </w:tcPr>
          <w:p w14:paraId="572DD8DC" w14:textId="74668F3F" w:rsidR="00D42F43" w:rsidRDefault="00D42F43" w:rsidP="001611F0">
            <w:pPr>
              <w:rPr>
                <w:rFonts w:ascii="Garamond" w:hAnsi="Garamond"/>
                <w:strike/>
                <w:sz w:val="20"/>
                <w:szCs w:val="20"/>
              </w:rPr>
            </w:pPr>
          </w:p>
          <w:p w14:paraId="74DF6F45" w14:textId="14E55CDF" w:rsidR="00750326" w:rsidRPr="007D1D5C" w:rsidRDefault="00750326" w:rsidP="001611F0">
            <w:pPr>
              <w:rPr>
                <w:rFonts w:ascii="Garamond" w:hAnsi="Garamond"/>
                <w:sz w:val="20"/>
                <w:szCs w:val="20"/>
                <w:u w:val="single"/>
              </w:rPr>
            </w:pPr>
            <w:r w:rsidRPr="004F738A">
              <w:rPr>
                <w:rFonts w:ascii="Garamond" w:hAnsi="Garamond"/>
                <w:sz w:val="20"/>
                <w:szCs w:val="20"/>
                <w:u w:val="single"/>
              </w:rPr>
              <w:t>2</w:t>
            </w:r>
          </w:p>
        </w:tc>
      </w:tr>
      <w:tr w:rsidR="00D42F43" w:rsidRPr="009D5961" w14:paraId="778647F8" w14:textId="77777777" w:rsidTr="001611F0">
        <w:trPr>
          <w:gridAfter w:val="1"/>
          <w:wAfter w:w="6" w:type="pct"/>
        </w:trPr>
        <w:tc>
          <w:tcPr>
            <w:tcW w:w="292" w:type="pct"/>
          </w:tcPr>
          <w:p w14:paraId="454F882F" w14:textId="77777777" w:rsidR="00D42F43" w:rsidRDefault="00D42F43" w:rsidP="001611F0">
            <w:pPr>
              <w:rPr>
                <w:rFonts w:ascii="Garamond" w:hAnsi="Garamond"/>
                <w:sz w:val="20"/>
                <w:szCs w:val="20"/>
              </w:rPr>
            </w:pPr>
          </w:p>
          <w:p w14:paraId="02E17EBD" w14:textId="77777777" w:rsidR="00A27F93" w:rsidRDefault="00A27F93" w:rsidP="001611F0">
            <w:pPr>
              <w:rPr>
                <w:rFonts w:ascii="Garamond" w:hAnsi="Garamond"/>
                <w:sz w:val="20"/>
                <w:szCs w:val="20"/>
              </w:rPr>
            </w:pPr>
          </w:p>
          <w:p w14:paraId="71365DBF" w14:textId="5FAE850C" w:rsidR="00A27F93" w:rsidRPr="009D5961" w:rsidRDefault="00487F9D" w:rsidP="001611F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/A</w:t>
            </w:r>
          </w:p>
        </w:tc>
        <w:tc>
          <w:tcPr>
            <w:tcW w:w="700" w:type="pct"/>
          </w:tcPr>
          <w:p w14:paraId="4DB7601F" w14:textId="77777777" w:rsidR="00D42F43" w:rsidRPr="009D5961" w:rsidRDefault="00D42F43" w:rsidP="001611F0">
            <w:pPr>
              <w:rPr>
                <w:rFonts w:ascii="Garamond" w:hAnsi="Garamond"/>
                <w:sz w:val="20"/>
                <w:szCs w:val="20"/>
              </w:rPr>
            </w:pPr>
            <w:r w:rsidRPr="009D5961">
              <w:rPr>
                <w:rFonts w:ascii="Garamond" w:hAnsi="Garamond"/>
                <w:sz w:val="20"/>
                <w:szCs w:val="20"/>
              </w:rPr>
              <w:t>Children services council or juvenile welfare board chair or executive director</w:t>
            </w:r>
            <w:r>
              <w:rPr>
                <w:rFonts w:ascii="Garamond"/>
                <w:sz w:val="20"/>
                <w:u w:val="single"/>
              </w:rPr>
              <w:t xml:space="preserve"> </w:t>
            </w:r>
            <w:r w:rsidRPr="00202BAD">
              <w:rPr>
                <w:rFonts w:ascii="Garamond"/>
                <w:sz w:val="20"/>
              </w:rPr>
              <w:t>from each county, if applicable</w:t>
            </w:r>
          </w:p>
        </w:tc>
        <w:tc>
          <w:tcPr>
            <w:tcW w:w="492" w:type="pct"/>
          </w:tcPr>
          <w:p w14:paraId="0EEF694B" w14:textId="77777777" w:rsidR="00D42F43" w:rsidRPr="009D5961" w:rsidRDefault="00D42F43" w:rsidP="001611F0">
            <w:pPr>
              <w:rPr>
                <w:rFonts w:ascii="Garamond" w:hAnsi="Garamond"/>
                <w:sz w:val="20"/>
                <w:szCs w:val="20"/>
              </w:rPr>
            </w:pPr>
            <w:r w:rsidRPr="009D5961">
              <w:rPr>
                <w:rFonts w:ascii="Garamond" w:hAnsi="Garamond"/>
                <w:sz w:val="20"/>
                <w:szCs w:val="20"/>
              </w:rPr>
              <w:t>Yes, if applicable</w:t>
            </w:r>
          </w:p>
        </w:tc>
        <w:tc>
          <w:tcPr>
            <w:tcW w:w="955" w:type="pct"/>
          </w:tcPr>
          <w:p w14:paraId="4F59302A" w14:textId="77777777" w:rsidR="00D42F43" w:rsidRDefault="00D42F43" w:rsidP="001611F0">
            <w:pPr>
              <w:rPr>
                <w:rFonts w:ascii="Garamond" w:hAnsi="Garamond"/>
                <w:sz w:val="20"/>
                <w:szCs w:val="20"/>
              </w:rPr>
            </w:pPr>
          </w:p>
          <w:p w14:paraId="11A72888" w14:textId="73533FE7" w:rsidR="00487F9D" w:rsidRPr="009D5961" w:rsidRDefault="00164BB7" w:rsidP="001611F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/A</w:t>
            </w:r>
          </w:p>
        </w:tc>
        <w:tc>
          <w:tcPr>
            <w:tcW w:w="769" w:type="pct"/>
          </w:tcPr>
          <w:p w14:paraId="54CAAB6B" w14:textId="77777777" w:rsidR="00D42F43" w:rsidRPr="009D5961" w:rsidRDefault="00D42F43" w:rsidP="001611F0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5" w:type="pct"/>
          </w:tcPr>
          <w:p w14:paraId="7E1F02AE" w14:textId="77777777" w:rsidR="00D42F43" w:rsidRPr="009D5961" w:rsidRDefault="00D42F43" w:rsidP="001611F0">
            <w:pPr>
              <w:rPr>
                <w:sz w:val="20"/>
                <w:szCs w:val="20"/>
              </w:rPr>
            </w:pPr>
          </w:p>
        </w:tc>
        <w:tc>
          <w:tcPr>
            <w:tcW w:w="431" w:type="pct"/>
          </w:tcPr>
          <w:p w14:paraId="06B6D31D" w14:textId="77777777" w:rsidR="00D42F43" w:rsidRPr="009D5961" w:rsidRDefault="00D42F43" w:rsidP="001611F0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</w:tcPr>
          <w:p w14:paraId="2ECDA36D" w14:textId="77777777" w:rsidR="00D42F43" w:rsidRPr="009D5961" w:rsidRDefault="00D42F43" w:rsidP="001611F0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14:paraId="220366AA" w14:textId="77777777" w:rsidR="00D42F43" w:rsidRPr="009D5961" w:rsidRDefault="00D42F43" w:rsidP="001611F0">
            <w:pPr>
              <w:rPr>
                <w:sz w:val="20"/>
                <w:szCs w:val="20"/>
              </w:rPr>
            </w:pPr>
          </w:p>
        </w:tc>
      </w:tr>
      <w:tr w:rsidR="00D42F43" w:rsidRPr="009D5961" w14:paraId="2FB4526A" w14:textId="77777777" w:rsidTr="001611F0">
        <w:trPr>
          <w:gridAfter w:val="1"/>
          <w:wAfter w:w="6" w:type="pct"/>
          <w:cantSplit/>
          <w:trHeight w:val="709"/>
        </w:trPr>
        <w:tc>
          <w:tcPr>
            <w:tcW w:w="292" w:type="pct"/>
          </w:tcPr>
          <w:p w14:paraId="544D71E1" w14:textId="77777777" w:rsidR="00D42F43" w:rsidRDefault="00D42F43" w:rsidP="001611F0">
            <w:pPr>
              <w:rPr>
                <w:rFonts w:ascii="Garamond" w:hAnsi="Garamond"/>
                <w:sz w:val="20"/>
                <w:szCs w:val="20"/>
              </w:rPr>
            </w:pPr>
          </w:p>
          <w:p w14:paraId="1412DFCF" w14:textId="77777777" w:rsidR="00487F9D" w:rsidRDefault="00487F9D" w:rsidP="001611F0">
            <w:pPr>
              <w:rPr>
                <w:rFonts w:ascii="Garamond" w:hAnsi="Garamond"/>
                <w:sz w:val="20"/>
                <w:szCs w:val="20"/>
              </w:rPr>
            </w:pPr>
          </w:p>
          <w:p w14:paraId="7583E87B" w14:textId="1996E074" w:rsidR="00487F9D" w:rsidRPr="009D5961" w:rsidRDefault="00164BB7" w:rsidP="001611F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700" w:type="pct"/>
          </w:tcPr>
          <w:p w14:paraId="607AAC65" w14:textId="77777777" w:rsidR="00D42F43" w:rsidRPr="009D5961" w:rsidRDefault="00D42F43" w:rsidP="001611F0">
            <w:pPr>
              <w:rPr>
                <w:rFonts w:ascii="Garamond" w:hAnsi="Garamond"/>
                <w:sz w:val="20"/>
                <w:szCs w:val="20"/>
              </w:rPr>
            </w:pPr>
            <w:r w:rsidRPr="00202BAD">
              <w:rPr>
                <w:rFonts w:ascii="Garamond"/>
                <w:sz w:val="20"/>
              </w:rPr>
              <w:t>DCF child care regulation representative or c</w:t>
            </w:r>
            <w:r w:rsidRPr="00193372">
              <w:rPr>
                <w:rFonts w:ascii="Garamond"/>
                <w:sz w:val="20"/>
              </w:rPr>
              <w:t>hild care licensing</w:t>
            </w:r>
            <w:r>
              <w:rPr>
                <w:rFonts w:ascii="Garamond"/>
                <w:sz w:val="20"/>
              </w:rPr>
              <w:t xml:space="preserve"> </w:t>
            </w:r>
            <w:r w:rsidRPr="00193372">
              <w:rPr>
                <w:rFonts w:ascii="Garamond"/>
                <w:spacing w:val="-47"/>
                <w:sz w:val="20"/>
              </w:rPr>
              <w:t xml:space="preserve"> </w:t>
            </w:r>
            <w:r w:rsidRPr="00193372">
              <w:rPr>
                <w:rFonts w:ascii="Garamond"/>
                <w:sz w:val="20"/>
              </w:rPr>
              <w:t>agency head</w:t>
            </w:r>
          </w:p>
        </w:tc>
        <w:tc>
          <w:tcPr>
            <w:tcW w:w="492" w:type="pct"/>
          </w:tcPr>
          <w:p w14:paraId="5D348651" w14:textId="4FD8B9C8" w:rsidR="00D42F43" w:rsidRPr="009D5961" w:rsidRDefault="00D42F43" w:rsidP="00164BB7">
            <w:pPr>
              <w:rPr>
                <w:rFonts w:ascii="Garamond" w:hAnsi="Garamond"/>
                <w:sz w:val="20"/>
                <w:szCs w:val="20"/>
              </w:rPr>
            </w:pPr>
            <w:r w:rsidRPr="009D5961">
              <w:rPr>
                <w:rFonts w:ascii="Garamond" w:hAnsi="Garamond"/>
                <w:sz w:val="20"/>
                <w:szCs w:val="20"/>
              </w:rPr>
              <w:t>Yes</w:t>
            </w:r>
          </w:p>
        </w:tc>
        <w:tc>
          <w:tcPr>
            <w:tcW w:w="955" w:type="pct"/>
          </w:tcPr>
          <w:p w14:paraId="0A421ADB" w14:textId="2CD0ECF8" w:rsidR="003E27A2" w:rsidRPr="007630DB" w:rsidRDefault="003E27A2" w:rsidP="00164BB7">
            <w:pPr>
              <w:pStyle w:val="Default"/>
              <w:rPr>
                <w:sz w:val="20"/>
                <w:szCs w:val="20"/>
              </w:rPr>
            </w:pPr>
            <w:r w:rsidRPr="007630DB">
              <w:rPr>
                <w:sz w:val="20"/>
                <w:szCs w:val="20"/>
              </w:rPr>
              <w:t>Cassandra Bloom</w:t>
            </w:r>
          </w:p>
          <w:p w14:paraId="29BE4746" w14:textId="77777777" w:rsidR="00164BB7" w:rsidRPr="007630DB" w:rsidRDefault="00164BB7" w:rsidP="00164BB7">
            <w:pPr>
              <w:pStyle w:val="Default"/>
              <w:rPr>
                <w:sz w:val="20"/>
                <w:szCs w:val="20"/>
              </w:rPr>
            </w:pPr>
            <w:r w:rsidRPr="007630DB">
              <w:rPr>
                <w:sz w:val="20"/>
                <w:szCs w:val="20"/>
              </w:rPr>
              <w:t xml:space="preserve">Dept. of Children and Families </w:t>
            </w:r>
          </w:p>
          <w:p w14:paraId="4311B348" w14:textId="0C3EF068" w:rsidR="00487F9D" w:rsidRPr="007630DB" w:rsidRDefault="00487F9D" w:rsidP="00164BB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69" w:type="pct"/>
          </w:tcPr>
          <w:p w14:paraId="1917B38A" w14:textId="05689DA2" w:rsidR="00D42F43" w:rsidRPr="007630DB" w:rsidRDefault="00164BB7" w:rsidP="001611F0">
            <w:pPr>
              <w:rPr>
                <w:rFonts w:ascii="Garamond" w:hAnsi="Garamond"/>
                <w:sz w:val="20"/>
                <w:szCs w:val="20"/>
              </w:rPr>
            </w:pPr>
            <w:r w:rsidRPr="007630DB">
              <w:rPr>
                <w:rFonts w:ascii="Garamond" w:hAnsi="Garamond"/>
                <w:sz w:val="20"/>
                <w:szCs w:val="20"/>
              </w:rPr>
              <w:t>Department of Children &amp; Families Childcare Licensing</w:t>
            </w:r>
          </w:p>
        </w:tc>
        <w:tc>
          <w:tcPr>
            <w:tcW w:w="585" w:type="pct"/>
          </w:tcPr>
          <w:p w14:paraId="3D4F7B91" w14:textId="477B845A" w:rsidR="00D42F43" w:rsidRPr="007630DB" w:rsidRDefault="00164BB7" w:rsidP="001611F0">
            <w:pPr>
              <w:rPr>
                <w:sz w:val="20"/>
                <w:szCs w:val="20"/>
              </w:rPr>
            </w:pPr>
            <w:r w:rsidRPr="007630DB">
              <w:rPr>
                <w:sz w:val="20"/>
                <w:szCs w:val="20"/>
              </w:rPr>
              <w:t>Northeast Region:  Baker, Bradford, Clay Nassau, Putnam, St. Johns</w:t>
            </w:r>
          </w:p>
        </w:tc>
        <w:tc>
          <w:tcPr>
            <w:tcW w:w="431" w:type="pct"/>
          </w:tcPr>
          <w:p w14:paraId="2D4439A0" w14:textId="0F4E0B5D" w:rsidR="003E27A2" w:rsidRPr="007630DB" w:rsidRDefault="003E27A2" w:rsidP="001611F0">
            <w:pPr>
              <w:rPr>
                <w:sz w:val="20"/>
                <w:szCs w:val="20"/>
              </w:rPr>
            </w:pPr>
            <w:r w:rsidRPr="007630DB">
              <w:rPr>
                <w:sz w:val="20"/>
                <w:szCs w:val="20"/>
              </w:rPr>
              <w:t>December 2023</w:t>
            </w:r>
          </w:p>
        </w:tc>
        <w:tc>
          <w:tcPr>
            <w:tcW w:w="462" w:type="pct"/>
          </w:tcPr>
          <w:p w14:paraId="2D6381B3" w14:textId="0056EC68" w:rsidR="003E27A2" w:rsidRPr="007630DB" w:rsidRDefault="00573150" w:rsidP="001611F0">
            <w:pPr>
              <w:rPr>
                <w:sz w:val="20"/>
                <w:szCs w:val="20"/>
              </w:rPr>
            </w:pPr>
            <w:r w:rsidRPr="003906AB">
              <w:rPr>
                <w:sz w:val="20"/>
                <w:szCs w:val="20"/>
              </w:rPr>
              <w:t>4 Year</w:t>
            </w:r>
            <w:r>
              <w:rPr>
                <w:sz w:val="20"/>
                <w:szCs w:val="20"/>
              </w:rPr>
              <w:t xml:space="preserve"> </w:t>
            </w:r>
            <w:r w:rsidR="003E27A2" w:rsidRPr="007630DB">
              <w:rPr>
                <w:sz w:val="20"/>
                <w:szCs w:val="20"/>
              </w:rPr>
              <w:t>December 2027</w:t>
            </w:r>
          </w:p>
        </w:tc>
        <w:tc>
          <w:tcPr>
            <w:tcW w:w="308" w:type="pct"/>
          </w:tcPr>
          <w:p w14:paraId="08D86955" w14:textId="77777777" w:rsidR="003E3806" w:rsidRDefault="003E3806" w:rsidP="001611F0">
            <w:pPr>
              <w:rPr>
                <w:sz w:val="20"/>
                <w:szCs w:val="20"/>
              </w:rPr>
            </w:pPr>
          </w:p>
          <w:p w14:paraId="5D7369F2" w14:textId="752ADFCB" w:rsidR="00D42F43" w:rsidRPr="009D5961" w:rsidRDefault="003E3806" w:rsidP="0016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42F43" w:rsidRPr="009D5961" w14:paraId="1E8B294F" w14:textId="77777777" w:rsidTr="001611F0">
        <w:trPr>
          <w:gridAfter w:val="1"/>
          <w:wAfter w:w="6" w:type="pct"/>
          <w:cantSplit/>
        </w:trPr>
        <w:tc>
          <w:tcPr>
            <w:tcW w:w="292" w:type="pct"/>
          </w:tcPr>
          <w:p w14:paraId="17CF0E37" w14:textId="77777777" w:rsidR="00D42F43" w:rsidRDefault="00D42F43" w:rsidP="001611F0">
            <w:pPr>
              <w:rPr>
                <w:rFonts w:ascii="Garamond" w:hAnsi="Garamond"/>
                <w:sz w:val="20"/>
                <w:szCs w:val="20"/>
              </w:rPr>
            </w:pPr>
          </w:p>
          <w:p w14:paraId="10B541AC" w14:textId="77777777" w:rsidR="00487F9D" w:rsidRDefault="00487F9D" w:rsidP="001611F0">
            <w:pPr>
              <w:rPr>
                <w:rFonts w:ascii="Garamond" w:hAnsi="Garamond"/>
                <w:sz w:val="20"/>
                <w:szCs w:val="20"/>
              </w:rPr>
            </w:pPr>
          </w:p>
          <w:p w14:paraId="33CA7CC2" w14:textId="49EA0777" w:rsidR="00487F9D" w:rsidRPr="009D5961" w:rsidRDefault="003F37C8" w:rsidP="001611F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700" w:type="pct"/>
          </w:tcPr>
          <w:p w14:paraId="7A20E68E" w14:textId="77777777" w:rsidR="00D42F43" w:rsidRPr="009D5961" w:rsidRDefault="00D42F43" w:rsidP="001611F0">
            <w:pPr>
              <w:rPr>
                <w:rFonts w:ascii="Garamond" w:hAnsi="Garamond"/>
                <w:sz w:val="20"/>
                <w:szCs w:val="20"/>
              </w:rPr>
            </w:pPr>
            <w:r w:rsidRPr="009D5961">
              <w:rPr>
                <w:rFonts w:ascii="Garamond" w:hAnsi="Garamond"/>
                <w:sz w:val="20"/>
                <w:szCs w:val="20"/>
              </w:rPr>
              <w:t>Private Sector Business</w:t>
            </w:r>
          </w:p>
        </w:tc>
        <w:tc>
          <w:tcPr>
            <w:tcW w:w="492" w:type="pct"/>
          </w:tcPr>
          <w:p w14:paraId="5B39CBBF" w14:textId="77777777" w:rsidR="00D42F43" w:rsidRPr="00865A57" w:rsidRDefault="00D42F43" w:rsidP="001611F0">
            <w:pPr>
              <w:rPr>
                <w:rFonts w:ascii="Garamond" w:hAnsi="Garamond"/>
                <w:sz w:val="18"/>
                <w:szCs w:val="18"/>
              </w:rPr>
            </w:pPr>
            <w:r w:rsidRPr="00865A57">
              <w:rPr>
                <w:rFonts w:ascii="Garamond" w:hAnsi="Garamond"/>
                <w:sz w:val="18"/>
                <w:szCs w:val="18"/>
              </w:rPr>
              <w:t>Yes, if needed to meet multi-county representation</w:t>
            </w:r>
          </w:p>
        </w:tc>
        <w:tc>
          <w:tcPr>
            <w:tcW w:w="955" w:type="pct"/>
          </w:tcPr>
          <w:p w14:paraId="3380BC8D" w14:textId="77777777" w:rsidR="00487F9D" w:rsidRDefault="00487F9D" w:rsidP="00487F9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helle Jonihakis </w:t>
            </w:r>
          </w:p>
          <w:p w14:paraId="534A4975" w14:textId="4A385CE2" w:rsidR="00D42F43" w:rsidRPr="009D5961" w:rsidRDefault="00487F9D" w:rsidP="00487F9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9" w:type="pct"/>
          </w:tcPr>
          <w:p w14:paraId="37CAFAC8" w14:textId="2BE052CB" w:rsidR="00D42F43" w:rsidRDefault="00487F9D" w:rsidP="001611F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ivate Sector:</w:t>
            </w:r>
          </w:p>
          <w:p w14:paraId="63F0FCFF" w14:textId="398E3F1C" w:rsidR="00487F9D" w:rsidRPr="009D5961" w:rsidRDefault="00487F9D" w:rsidP="001611F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D Bank</w:t>
            </w:r>
          </w:p>
        </w:tc>
        <w:tc>
          <w:tcPr>
            <w:tcW w:w="585" w:type="pct"/>
          </w:tcPr>
          <w:p w14:paraId="2F26A744" w14:textId="2376EBAD" w:rsidR="00D42F43" w:rsidRPr="009D5961" w:rsidRDefault="00487F9D" w:rsidP="001611F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t. Johns</w:t>
            </w:r>
          </w:p>
        </w:tc>
        <w:tc>
          <w:tcPr>
            <w:tcW w:w="431" w:type="pct"/>
          </w:tcPr>
          <w:p w14:paraId="4858FFCA" w14:textId="77777777" w:rsidR="00D42F43" w:rsidRPr="005D0D13" w:rsidRDefault="00487F9D" w:rsidP="001611F0">
            <w:pPr>
              <w:rPr>
                <w:rFonts w:ascii="Garamond" w:hAnsi="Garamond"/>
                <w:sz w:val="20"/>
                <w:szCs w:val="20"/>
              </w:rPr>
            </w:pPr>
            <w:r w:rsidRPr="005D0D13">
              <w:rPr>
                <w:rFonts w:ascii="Garamond" w:hAnsi="Garamond"/>
                <w:sz w:val="20"/>
                <w:szCs w:val="20"/>
              </w:rPr>
              <w:t>December 2018</w:t>
            </w:r>
          </w:p>
          <w:p w14:paraId="24CA4761" w14:textId="77777777" w:rsidR="00371DB0" w:rsidRPr="005D0D13" w:rsidRDefault="00371DB0" w:rsidP="001611F0">
            <w:pPr>
              <w:rPr>
                <w:rFonts w:ascii="Garamond" w:hAnsi="Garamond"/>
                <w:sz w:val="20"/>
                <w:szCs w:val="20"/>
              </w:rPr>
            </w:pPr>
          </w:p>
          <w:p w14:paraId="78EBB35E" w14:textId="42CCF83C" w:rsidR="00371DB0" w:rsidRPr="001B7C4D" w:rsidRDefault="00371DB0" w:rsidP="001611F0">
            <w:pPr>
              <w:rPr>
                <w:rFonts w:ascii="Garamond" w:hAnsi="Garamond"/>
                <w:strike/>
                <w:sz w:val="20"/>
                <w:szCs w:val="20"/>
              </w:rPr>
            </w:pPr>
          </w:p>
        </w:tc>
        <w:tc>
          <w:tcPr>
            <w:tcW w:w="462" w:type="pct"/>
          </w:tcPr>
          <w:p w14:paraId="2C76E0C6" w14:textId="77777777" w:rsidR="00D42F43" w:rsidRPr="005D0D13" w:rsidRDefault="00487F9D" w:rsidP="001611F0">
            <w:pPr>
              <w:rPr>
                <w:rFonts w:ascii="Garamond" w:hAnsi="Garamond"/>
                <w:sz w:val="20"/>
                <w:szCs w:val="20"/>
              </w:rPr>
            </w:pPr>
            <w:r w:rsidRPr="005D0D13">
              <w:rPr>
                <w:rFonts w:ascii="Garamond" w:hAnsi="Garamond"/>
                <w:sz w:val="20"/>
                <w:szCs w:val="20"/>
              </w:rPr>
              <w:t>4 Year</w:t>
            </w:r>
          </w:p>
          <w:p w14:paraId="054D0AEC" w14:textId="1CF78C56" w:rsidR="00371DB0" w:rsidRPr="005D0D13" w:rsidRDefault="00371DB0" w:rsidP="001611F0">
            <w:pPr>
              <w:rPr>
                <w:rFonts w:ascii="Garamond" w:hAnsi="Garamond"/>
                <w:sz w:val="20"/>
                <w:szCs w:val="20"/>
              </w:rPr>
            </w:pPr>
            <w:r w:rsidRPr="005D0D13">
              <w:rPr>
                <w:rFonts w:ascii="Garamond" w:hAnsi="Garamond"/>
                <w:sz w:val="20"/>
                <w:szCs w:val="20"/>
              </w:rPr>
              <w:t>December 2026</w:t>
            </w:r>
          </w:p>
        </w:tc>
        <w:tc>
          <w:tcPr>
            <w:tcW w:w="308" w:type="pct"/>
          </w:tcPr>
          <w:p w14:paraId="77A8B741" w14:textId="47DAD1C4" w:rsidR="00C259F7" w:rsidRPr="005D0D13" w:rsidRDefault="00C259F7" w:rsidP="001611F0">
            <w:pPr>
              <w:rPr>
                <w:rFonts w:ascii="Garamond" w:hAnsi="Garamond"/>
                <w:sz w:val="20"/>
                <w:szCs w:val="20"/>
              </w:rPr>
            </w:pPr>
            <w:r w:rsidRPr="005D0D13">
              <w:rPr>
                <w:rFonts w:ascii="Garamond" w:hAnsi="Garamond"/>
                <w:sz w:val="20"/>
                <w:szCs w:val="20"/>
              </w:rPr>
              <w:t>2</w:t>
            </w:r>
          </w:p>
        </w:tc>
      </w:tr>
      <w:tr w:rsidR="00D42F43" w:rsidRPr="009D5961" w14:paraId="03481F0C" w14:textId="77777777" w:rsidTr="001611F0">
        <w:trPr>
          <w:gridAfter w:val="1"/>
          <w:wAfter w:w="6" w:type="pct"/>
        </w:trPr>
        <w:tc>
          <w:tcPr>
            <w:tcW w:w="292" w:type="pct"/>
          </w:tcPr>
          <w:p w14:paraId="2CF3B697" w14:textId="77777777" w:rsidR="00D42F43" w:rsidRDefault="00D42F43" w:rsidP="001611F0">
            <w:pPr>
              <w:rPr>
                <w:rFonts w:ascii="Garamond" w:hAnsi="Garamond"/>
                <w:sz w:val="20"/>
                <w:szCs w:val="20"/>
              </w:rPr>
            </w:pPr>
          </w:p>
          <w:p w14:paraId="3BCDCE22" w14:textId="77777777" w:rsidR="000B3F1D" w:rsidRDefault="000B3F1D" w:rsidP="001611F0">
            <w:pPr>
              <w:rPr>
                <w:rFonts w:ascii="Garamond" w:hAnsi="Garamond"/>
                <w:sz w:val="20"/>
                <w:szCs w:val="20"/>
              </w:rPr>
            </w:pPr>
          </w:p>
          <w:p w14:paraId="3EE0742E" w14:textId="5A13C88F" w:rsidR="000B3F1D" w:rsidRPr="009D5961" w:rsidRDefault="003F37C8" w:rsidP="001611F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700" w:type="pct"/>
          </w:tcPr>
          <w:p w14:paraId="43D5E6BF" w14:textId="77777777" w:rsidR="00D42F43" w:rsidRPr="009D5961" w:rsidRDefault="00D42F43" w:rsidP="001611F0">
            <w:pPr>
              <w:rPr>
                <w:rFonts w:ascii="Garamond" w:hAnsi="Garamond"/>
                <w:sz w:val="20"/>
                <w:szCs w:val="20"/>
              </w:rPr>
            </w:pPr>
            <w:r w:rsidRPr="009D5961">
              <w:rPr>
                <w:rFonts w:ascii="Garamond" w:hAnsi="Garamond"/>
                <w:sz w:val="20"/>
                <w:szCs w:val="20"/>
              </w:rPr>
              <w:t>Private Sector Business</w:t>
            </w:r>
          </w:p>
        </w:tc>
        <w:tc>
          <w:tcPr>
            <w:tcW w:w="492" w:type="pct"/>
          </w:tcPr>
          <w:p w14:paraId="000205A8" w14:textId="77777777" w:rsidR="00D42F43" w:rsidRPr="00865A57" w:rsidRDefault="00D42F43" w:rsidP="001611F0">
            <w:pPr>
              <w:rPr>
                <w:rFonts w:ascii="Garamond" w:hAnsi="Garamond"/>
                <w:sz w:val="18"/>
                <w:szCs w:val="18"/>
              </w:rPr>
            </w:pPr>
            <w:r w:rsidRPr="00865A57">
              <w:rPr>
                <w:rFonts w:ascii="Garamond" w:hAnsi="Garamond"/>
                <w:sz w:val="18"/>
                <w:szCs w:val="18"/>
              </w:rPr>
              <w:t>Yes, if needed to meet multi-county representation</w:t>
            </w:r>
          </w:p>
        </w:tc>
        <w:tc>
          <w:tcPr>
            <w:tcW w:w="955" w:type="pct"/>
          </w:tcPr>
          <w:p w14:paraId="009F9A24" w14:textId="77777777" w:rsidR="00C36DBC" w:rsidRDefault="00C36DBC" w:rsidP="00C36D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brie Simpson-Gotham </w:t>
            </w:r>
          </w:p>
          <w:p w14:paraId="689FB075" w14:textId="0D39B1A2" w:rsidR="0030156B" w:rsidRPr="009D5961" w:rsidRDefault="0030156B" w:rsidP="009B253D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69" w:type="pct"/>
          </w:tcPr>
          <w:p w14:paraId="51415BB6" w14:textId="3C8E6919" w:rsidR="00C36DBC" w:rsidRPr="003C5F76" w:rsidRDefault="00C36DBC" w:rsidP="001611F0">
            <w:pPr>
              <w:rPr>
                <w:rFonts w:ascii="Garamond" w:hAnsi="Garamond"/>
                <w:sz w:val="20"/>
                <w:szCs w:val="20"/>
              </w:rPr>
            </w:pPr>
            <w:r w:rsidRPr="003C5F76">
              <w:rPr>
                <w:rFonts w:ascii="Garamond" w:hAnsi="Garamond"/>
                <w:sz w:val="20"/>
                <w:szCs w:val="20"/>
              </w:rPr>
              <w:t>Private Sector:</w:t>
            </w:r>
            <w:r w:rsidR="008608A4" w:rsidRPr="003C5F76">
              <w:rPr>
                <w:rFonts w:ascii="Garamond" w:hAnsi="Garamond"/>
                <w:sz w:val="20"/>
                <w:szCs w:val="20"/>
              </w:rPr>
              <w:t xml:space="preserve">  Fostering Connections</w:t>
            </w:r>
          </w:p>
        </w:tc>
        <w:tc>
          <w:tcPr>
            <w:tcW w:w="585" w:type="pct"/>
          </w:tcPr>
          <w:p w14:paraId="53682956" w14:textId="61BB3229" w:rsidR="00D42F43" w:rsidRPr="009D5961" w:rsidRDefault="00C36DBC" w:rsidP="001611F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t. Johns</w:t>
            </w:r>
          </w:p>
        </w:tc>
        <w:tc>
          <w:tcPr>
            <w:tcW w:w="431" w:type="pct"/>
          </w:tcPr>
          <w:p w14:paraId="3427E7F3" w14:textId="77777777" w:rsidR="00D42F43" w:rsidRPr="005D0D13" w:rsidRDefault="00C36DBC" w:rsidP="001611F0">
            <w:pPr>
              <w:rPr>
                <w:rFonts w:ascii="Garamond" w:hAnsi="Garamond"/>
                <w:sz w:val="20"/>
                <w:szCs w:val="20"/>
              </w:rPr>
            </w:pPr>
            <w:r w:rsidRPr="005D0D13">
              <w:rPr>
                <w:rFonts w:ascii="Garamond" w:hAnsi="Garamond"/>
                <w:sz w:val="20"/>
                <w:szCs w:val="20"/>
              </w:rPr>
              <w:t>December 2018</w:t>
            </w:r>
          </w:p>
          <w:p w14:paraId="48D17462" w14:textId="77777777" w:rsidR="00B82A76" w:rsidRPr="005D0D13" w:rsidRDefault="00B82A76" w:rsidP="001611F0">
            <w:pPr>
              <w:rPr>
                <w:rFonts w:ascii="Garamond" w:hAnsi="Garamond"/>
                <w:sz w:val="20"/>
                <w:szCs w:val="20"/>
              </w:rPr>
            </w:pPr>
          </w:p>
          <w:p w14:paraId="5E06A860" w14:textId="4C5BE033" w:rsidR="00B82A76" w:rsidRPr="001B7C4D" w:rsidRDefault="00B82A76" w:rsidP="001611F0">
            <w:pPr>
              <w:rPr>
                <w:rFonts w:ascii="Garamond" w:hAnsi="Garamond"/>
                <w:strike/>
                <w:sz w:val="20"/>
                <w:szCs w:val="20"/>
              </w:rPr>
            </w:pPr>
          </w:p>
        </w:tc>
        <w:tc>
          <w:tcPr>
            <w:tcW w:w="462" w:type="pct"/>
          </w:tcPr>
          <w:p w14:paraId="132349F8" w14:textId="77777777" w:rsidR="00D42F43" w:rsidRPr="005D0D13" w:rsidRDefault="00C36DBC" w:rsidP="001611F0">
            <w:pPr>
              <w:rPr>
                <w:rFonts w:ascii="Garamond" w:hAnsi="Garamond"/>
                <w:sz w:val="20"/>
                <w:szCs w:val="20"/>
              </w:rPr>
            </w:pPr>
            <w:r w:rsidRPr="005D0D13">
              <w:rPr>
                <w:rFonts w:ascii="Garamond" w:hAnsi="Garamond"/>
                <w:sz w:val="20"/>
                <w:szCs w:val="20"/>
              </w:rPr>
              <w:t>4 Year</w:t>
            </w:r>
          </w:p>
          <w:p w14:paraId="40764670" w14:textId="3637E274" w:rsidR="00B82A76" w:rsidRPr="005D0D13" w:rsidRDefault="00B82A76" w:rsidP="001611F0">
            <w:pPr>
              <w:rPr>
                <w:rFonts w:ascii="Garamond" w:hAnsi="Garamond"/>
                <w:sz w:val="20"/>
                <w:szCs w:val="20"/>
              </w:rPr>
            </w:pPr>
            <w:r w:rsidRPr="005D0D13">
              <w:rPr>
                <w:rFonts w:ascii="Garamond" w:hAnsi="Garamond"/>
                <w:sz w:val="20"/>
                <w:szCs w:val="20"/>
              </w:rPr>
              <w:t>December 2026</w:t>
            </w:r>
          </w:p>
        </w:tc>
        <w:tc>
          <w:tcPr>
            <w:tcW w:w="308" w:type="pct"/>
          </w:tcPr>
          <w:p w14:paraId="14790F2E" w14:textId="0A197977" w:rsidR="00C259F7" w:rsidRPr="005D0D13" w:rsidRDefault="00C259F7" w:rsidP="001611F0">
            <w:pPr>
              <w:rPr>
                <w:rFonts w:ascii="Garamond" w:hAnsi="Garamond"/>
                <w:sz w:val="20"/>
                <w:szCs w:val="20"/>
              </w:rPr>
            </w:pPr>
            <w:r w:rsidRPr="005D0D13">
              <w:rPr>
                <w:rFonts w:ascii="Garamond" w:hAnsi="Garamond"/>
                <w:sz w:val="20"/>
                <w:szCs w:val="20"/>
              </w:rPr>
              <w:t>2</w:t>
            </w:r>
          </w:p>
        </w:tc>
      </w:tr>
      <w:tr w:rsidR="00D42F43" w:rsidRPr="009D5961" w14:paraId="723FACC4" w14:textId="77777777" w:rsidTr="001611F0">
        <w:trPr>
          <w:gridAfter w:val="1"/>
          <w:wAfter w:w="6" w:type="pct"/>
        </w:trPr>
        <w:tc>
          <w:tcPr>
            <w:tcW w:w="292" w:type="pct"/>
          </w:tcPr>
          <w:p w14:paraId="0E77F303" w14:textId="77777777" w:rsidR="00D42F43" w:rsidRDefault="00D42F43" w:rsidP="001611F0">
            <w:pPr>
              <w:rPr>
                <w:rFonts w:ascii="Garamond" w:hAnsi="Garamond"/>
                <w:sz w:val="20"/>
                <w:szCs w:val="20"/>
              </w:rPr>
            </w:pPr>
          </w:p>
          <w:p w14:paraId="1B4D17E6" w14:textId="77777777" w:rsidR="000B3F1D" w:rsidRDefault="000B3F1D" w:rsidP="001611F0">
            <w:pPr>
              <w:rPr>
                <w:rFonts w:ascii="Garamond" w:hAnsi="Garamond"/>
                <w:sz w:val="20"/>
                <w:szCs w:val="20"/>
              </w:rPr>
            </w:pPr>
          </w:p>
          <w:p w14:paraId="02C63C86" w14:textId="77777777" w:rsidR="000B3F1D" w:rsidRDefault="000B3F1D" w:rsidP="001611F0">
            <w:pPr>
              <w:rPr>
                <w:rFonts w:ascii="Garamond" w:hAnsi="Garamond"/>
                <w:sz w:val="20"/>
                <w:szCs w:val="20"/>
              </w:rPr>
            </w:pPr>
          </w:p>
          <w:p w14:paraId="00DBBFD8" w14:textId="74CECF2C" w:rsidR="000B3F1D" w:rsidRPr="009D5961" w:rsidRDefault="003F37C8" w:rsidP="001611F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700" w:type="pct"/>
          </w:tcPr>
          <w:p w14:paraId="095B6298" w14:textId="77777777" w:rsidR="00D42F43" w:rsidRPr="009D5961" w:rsidRDefault="00D42F43" w:rsidP="001611F0">
            <w:pPr>
              <w:rPr>
                <w:rFonts w:ascii="Garamond" w:hAnsi="Garamond"/>
                <w:sz w:val="20"/>
                <w:szCs w:val="20"/>
              </w:rPr>
            </w:pPr>
            <w:r w:rsidRPr="009D5961">
              <w:rPr>
                <w:rFonts w:ascii="Garamond" w:hAnsi="Garamond"/>
                <w:sz w:val="20"/>
                <w:szCs w:val="20"/>
              </w:rPr>
              <w:t>Private Sector Business</w:t>
            </w:r>
          </w:p>
        </w:tc>
        <w:tc>
          <w:tcPr>
            <w:tcW w:w="492" w:type="pct"/>
          </w:tcPr>
          <w:p w14:paraId="11E21045" w14:textId="77777777" w:rsidR="00D42F43" w:rsidRPr="00865A57" w:rsidRDefault="00D42F43" w:rsidP="001611F0">
            <w:pPr>
              <w:rPr>
                <w:rFonts w:ascii="Garamond" w:hAnsi="Garamond"/>
                <w:sz w:val="18"/>
                <w:szCs w:val="18"/>
              </w:rPr>
            </w:pPr>
            <w:r w:rsidRPr="00865A57">
              <w:rPr>
                <w:rFonts w:ascii="Garamond" w:hAnsi="Garamond"/>
                <w:sz w:val="18"/>
                <w:szCs w:val="18"/>
              </w:rPr>
              <w:t>Yes, if needed to meet multi-county representation</w:t>
            </w:r>
          </w:p>
        </w:tc>
        <w:tc>
          <w:tcPr>
            <w:tcW w:w="955" w:type="pct"/>
          </w:tcPr>
          <w:p w14:paraId="6906B9C5" w14:textId="074AC0B2" w:rsidR="00D0025D" w:rsidRPr="002F3731" w:rsidRDefault="00D0025D" w:rsidP="004D0A12">
            <w:pPr>
              <w:rPr>
                <w:rFonts w:ascii="Garamond" w:hAnsi="Garamond"/>
                <w:sz w:val="20"/>
                <w:szCs w:val="20"/>
              </w:rPr>
            </w:pPr>
            <w:r w:rsidRPr="002F3731">
              <w:rPr>
                <w:rFonts w:ascii="Garamond" w:hAnsi="Garamond"/>
                <w:sz w:val="20"/>
                <w:szCs w:val="20"/>
              </w:rPr>
              <w:t>Bailey Steele</w:t>
            </w:r>
          </w:p>
          <w:p w14:paraId="2896F07B" w14:textId="6F50291C" w:rsidR="00337F57" w:rsidRPr="002F3731" w:rsidRDefault="00337F57" w:rsidP="004D0A1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69" w:type="pct"/>
          </w:tcPr>
          <w:p w14:paraId="46D9FD45" w14:textId="77777777" w:rsidR="004D0A12" w:rsidRPr="002F3731" w:rsidRDefault="00337F57" w:rsidP="001611F0">
            <w:pPr>
              <w:rPr>
                <w:rFonts w:ascii="Garamond" w:hAnsi="Garamond"/>
                <w:sz w:val="20"/>
                <w:szCs w:val="20"/>
              </w:rPr>
            </w:pPr>
            <w:r w:rsidRPr="002F3731">
              <w:rPr>
                <w:rFonts w:ascii="Garamond" w:hAnsi="Garamond"/>
                <w:sz w:val="20"/>
                <w:szCs w:val="20"/>
              </w:rPr>
              <w:t>Private Sector</w:t>
            </w:r>
          </w:p>
          <w:p w14:paraId="41945A4F" w14:textId="5966E5BE" w:rsidR="00D0025D" w:rsidRPr="002F3731" w:rsidRDefault="00D0025D" w:rsidP="001611F0">
            <w:pPr>
              <w:rPr>
                <w:rFonts w:ascii="Garamond" w:hAnsi="Garamond"/>
                <w:sz w:val="20"/>
                <w:szCs w:val="20"/>
              </w:rPr>
            </w:pPr>
            <w:r w:rsidRPr="002F3731">
              <w:rPr>
                <w:rFonts w:ascii="Garamond" w:hAnsi="Garamond"/>
                <w:sz w:val="20"/>
                <w:szCs w:val="20"/>
              </w:rPr>
              <w:t>Childcare counts LLC</w:t>
            </w:r>
          </w:p>
        </w:tc>
        <w:tc>
          <w:tcPr>
            <w:tcW w:w="585" w:type="pct"/>
          </w:tcPr>
          <w:p w14:paraId="73595A85" w14:textId="03FE7197" w:rsidR="00D0025D" w:rsidRPr="002F3731" w:rsidRDefault="00D0025D" w:rsidP="001611F0">
            <w:pPr>
              <w:rPr>
                <w:rFonts w:ascii="Garamond" w:hAnsi="Garamond"/>
                <w:sz w:val="20"/>
                <w:szCs w:val="20"/>
              </w:rPr>
            </w:pPr>
            <w:r w:rsidRPr="002F3731">
              <w:rPr>
                <w:rFonts w:ascii="Garamond" w:hAnsi="Garamond"/>
                <w:sz w:val="20"/>
                <w:szCs w:val="20"/>
              </w:rPr>
              <w:t>Clay</w:t>
            </w:r>
          </w:p>
        </w:tc>
        <w:tc>
          <w:tcPr>
            <w:tcW w:w="431" w:type="pct"/>
          </w:tcPr>
          <w:p w14:paraId="45F287A4" w14:textId="1F95AAD1" w:rsidR="00906A3E" w:rsidRPr="002F3731" w:rsidRDefault="00906A3E" w:rsidP="00337F57">
            <w:pPr>
              <w:rPr>
                <w:rFonts w:ascii="Garamond" w:hAnsi="Garamond"/>
                <w:sz w:val="20"/>
                <w:szCs w:val="20"/>
              </w:rPr>
            </w:pPr>
            <w:r w:rsidRPr="002F3731">
              <w:rPr>
                <w:rFonts w:ascii="Garamond" w:hAnsi="Garamond"/>
                <w:sz w:val="20"/>
                <w:szCs w:val="20"/>
              </w:rPr>
              <w:t>Sept</w:t>
            </w:r>
            <w:r w:rsidR="001B7C4D">
              <w:rPr>
                <w:rFonts w:ascii="Garamond" w:hAnsi="Garamond"/>
                <w:sz w:val="20"/>
                <w:szCs w:val="20"/>
              </w:rPr>
              <w:t>ember</w:t>
            </w:r>
            <w:r w:rsidRPr="002F3731">
              <w:rPr>
                <w:rFonts w:ascii="Garamond" w:hAnsi="Garamond"/>
                <w:sz w:val="20"/>
                <w:szCs w:val="20"/>
              </w:rPr>
              <w:t xml:space="preserve"> 2024</w:t>
            </w:r>
          </w:p>
        </w:tc>
        <w:tc>
          <w:tcPr>
            <w:tcW w:w="462" w:type="pct"/>
          </w:tcPr>
          <w:p w14:paraId="5A03DFB9" w14:textId="77777777" w:rsidR="00573150" w:rsidRPr="003906AB" w:rsidRDefault="00573150" w:rsidP="001611F0">
            <w:pPr>
              <w:rPr>
                <w:rFonts w:ascii="Garamond" w:hAnsi="Garamond"/>
                <w:sz w:val="20"/>
                <w:szCs w:val="20"/>
              </w:rPr>
            </w:pPr>
            <w:r w:rsidRPr="003906AB">
              <w:rPr>
                <w:rFonts w:ascii="Garamond" w:hAnsi="Garamond"/>
                <w:sz w:val="20"/>
                <w:szCs w:val="20"/>
              </w:rPr>
              <w:t>4 Year</w:t>
            </w:r>
          </w:p>
          <w:p w14:paraId="044A8B01" w14:textId="23C16DBB" w:rsidR="00906A3E" w:rsidRPr="002F3731" w:rsidRDefault="008762BD" w:rsidP="001611F0">
            <w:pPr>
              <w:rPr>
                <w:rFonts w:ascii="Garamond" w:hAnsi="Garamond"/>
                <w:sz w:val="20"/>
                <w:szCs w:val="20"/>
              </w:rPr>
            </w:pPr>
            <w:r w:rsidRPr="003906AB">
              <w:rPr>
                <w:rFonts w:ascii="Garamond" w:hAnsi="Garamond"/>
                <w:sz w:val="20"/>
                <w:szCs w:val="20"/>
              </w:rPr>
              <w:t>Sept</w:t>
            </w:r>
            <w:r w:rsidR="001B7C4D" w:rsidRPr="003906AB">
              <w:rPr>
                <w:rFonts w:ascii="Garamond" w:hAnsi="Garamond"/>
                <w:sz w:val="20"/>
                <w:szCs w:val="20"/>
              </w:rPr>
              <w:t>em</w:t>
            </w:r>
            <w:r w:rsidR="001B7C4D">
              <w:rPr>
                <w:rFonts w:ascii="Garamond" w:hAnsi="Garamond"/>
                <w:sz w:val="20"/>
                <w:szCs w:val="20"/>
              </w:rPr>
              <w:t>ber</w:t>
            </w:r>
            <w:r w:rsidRPr="002F3731">
              <w:rPr>
                <w:rFonts w:ascii="Garamond" w:hAnsi="Garamond"/>
                <w:sz w:val="20"/>
                <w:szCs w:val="20"/>
              </w:rPr>
              <w:t xml:space="preserve"> 2028</w:t>
            </w:r>
          </w:p>
        </w:tc>
        <w:tc>
          <w:tcPr>
            <w:tcW w:w="308" w:type="pct"/>
          </w:tcPr>
          <w:p w14:paraId="3AC35279" w14:textId="0112766B" w:rsidR="00906A3E" w:rsidRPr="002F3731" w:rsidRDefault="00906A3E" w:rsidP="001611F0">
            <w:pPr>
              <w:rPr>
                <w:rFonts w:ascii="Garamond" w:hAnsi="Garamond"/>
                <w:sz w:val="20"/>
                <w:szCs w:val="20"/>
              </w:rPr>
            </w:pPr>
            <w:r w:rsidRPr="002F3731">
              <w:rPr>
                <w:rFonts w:ascii="Garamond" w:hAnsi="Garamond"/>
                <w:sz w:val="20"/>
                <w:szCs w:val="20"/>
              </w:rPr>
              <w:t>1</w:t>
            </w:r>
          </w:p>
        </w:tc>
      </w:tr>
      <w:tr w:rsidR="00D42F43" w:rsidRPr="009D5961" w14:paraId="61ADEF75" w14:textId="77777777" w:rsidTr="001611F0">
        <w:trPr>
          <w:gridAfter w:val="1"/>
          <w:wAfter w:w="6" w:type="pct"/>
        </w:trPr>
        <w:tc>
          <w:tcPr>
            <w:tcW w:w="292" w:type="pct"/>
          </w:tcPr>
          <w:p w14:paraId="3A72D232" w14:textId="77777777" w:rsidR="00D42F43" w:rsidRDefault="00D42F43" w:rsidP="001611F0">
            <w:pPr>
              <w:rPr>
                <w:rFonts w:ascii="Garamond" w:hAnsi="Garamond"/>
                <w:sz w:val="20"/>
                <w:szCs w:val="20"/>
              </w:rPr>
            </w:pPr>
          </w:p>
          <w:p w14:paraId="4DF6CEEE" w14:textId="77777777" w:rsidR="00826673" w:rsidRDefault="00826673" w:rsidP="001611F0">
            <w:pPr>
              <w:rPr>
                <w:rFonts w:ascii="Garamond" w:hAnsi="Garamond"/>
                <w:sz w:val="20"/>
                <w:szCs w:val="20"/>
              </w:rPr>
            </w:pPr>
          </w:p>
          <w:p w14:paraId="0FD3DFFB" w14:textId="4F9955F0" w:rsidR="00826673" w:rsidRPr="009D5961" w:rsidRDefault="003F37C8" w:rsidP="001611F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700" w:type="pct"/>
          </w:tcPr>
          <w:p w14:paraId="4E444E90" w14:textId="77777777" w:rsidR="00D42F43" w:rsidRPr="009D5961" w:rsidRDefault="00D42F43" w:rsidP="001611F0">
            <w:pPr>
              <w:rPr>
                <w:rFonts w:ascii="Garamond" w:hAnsi="Garamond"/>
                <w:sz w:val="20"/>
                <w:szCs w:val="20"/>
              </w:rPr>
            </w:pPr>
            <w:r w:rsidRPr="009D5961">
              <w:rPr>
                <w:rFonts w:ascii="Garamond" w:hAnsi="Garamond"/>
                <w:sz w:val="20"/>
                <w:szCs w:val="20"/>
              </w:rPr>
              <w:t>Private Sector Business</w:t>
            </w:r>
          </w:p>
        </w:tc>
        <w:tc>
          <w:tcPr>
            <w:tcW w:w="492" w:type="pct"/>
          </w:tcPr>
          <w:p w14:paraId="2D86D4DD" w14:textId="77777777" w:rsidR="00D42F43" w:rsidRPr="00865A57" w:rsidRDefault="00D42F43" w:rsidP="001611F0">
            <w:pPr>
              <w:rPr>
                <w:rFonts w:ascii="Garamond" w:hAnsi="Garamond"/>
                <w:sz w:val="18"/>
                <w:szCs w:val="18"/>
              </w:rPr>
            </w:pPr>
            <w:r w:rsidRPr="00865A57">
              <w:rPr>
                <w:rFonts w:ascii="Garamond" w:hAnsi="Garamond"/>
                <w:sz w:val="18"/>
                <w:szCs w:val="18"/>
              </w:rPr>
              <w:t>Yes, if needed to meet multi-county representation</w:t>
            </w:r>
          </w:p>
        </w:tc>
        <w:tc>
          <w:tcPr>
            <w:tcW w:w="955" w:type="pct"/>
          </w:tcPr>
          <w:p w14:paraId="501B3DA6" w14:textId="77777777" w:rsidR="00826673" w:rsidRDefault="00826673" w:rsidP="008266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ke Siragusa </w:t>
            </w:r>
          </w:p>
          <w:p w14:paraId="28A0E100" w14:textId="7145FD4C" w:rsidR="00D42F43" w:rsidRPr="009D5961" w:rsidRDefault="00826673" w:rsidP="0082667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9" w:type="pct"/>
          </w:tcPr>
          <w:p w14:paraId="1E9AADC7" w14:textId="77777777" w:rsidR="00826673" w:rsidRDefault="00826673" w:rsidP="008266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vate Sector; </w:t>
            </w:r>
          </w:p>
          <w:p w14:paraId="3EE4981D" w14:textId="71F362C0" w:rsidR="00D42F43" w:rsidRPr="009D5961" w:rsidRDefault="00826673" w:rsidP="0082667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sz w:val="20"/>
                <w:szCs w:val="20"/>
              </w:rPr>
              <w:t>Upchurch Bailey and Upchurch, Attorney at Law</w:t>
            </w:r>
          </w:p>
        </w:tc>
        <w:tc>
          <w:tcPr>
            <w:tcW w:w="585" w:type="pct"/>
          </w:tcPr>
          <w:p w14:paraId="62AC6594" w14:textId="071206D9" w:rsidR="00D42F43" w:rsidRPr="009D5961" w:rsidRDefault="00826673" w:rsidP="001611F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t. Johns</w:t>
            </w:r>
          </w:p>
        </w:tc>
        <w:tc>
          <w:tcPr>
            <w:tcW w:w="431" w:type="pct"/>
          </w:tcPr>
          <w:p w14:paraId="74014CB1" w14:textId="77777777" w:rsidR="00D42F43" w:rsidRDefault="00826673" w:rsidP="001611F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eptember 2018</w:t>
            </w:r>
          </w:p>
          <w:p w14:paraId="13866BCA" w14:textId="77777777" w:rsidR="000A0243" w:rsidRDefault="000A0243" w:rsidP="001611F0">
            <w:pPr>
              <w:rPr>
                <w:rFonts w:ascii="Garamond" w:hAnsi="Garamond"/>
                <w:sz w:val="20"/>
                <w:szCs w:val="20"/>
              </w:rPr>
            </w:pPr>
          </w:p>
          <w:p w14:paraId="0AC1BED4" w14:textId="7BB4EC86" w:rsidR="000A0243" w:rsidRPr="009D5961" w:rsidRDefault="000A0243" w:rsidP="00DE7C2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62" w:type="pct"/>
          </w:tcPr>
          <w:p w14:paraId="645A7B9C" w14:textId="66E2D560" w:rsidR="00D42F43" w:rsidRDefault="00826673" w:rsidP="001611F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4 Year </w:t>
            </w:r>
          </w:p>
          <w:p w14:paraId="45C2793F" w14:textId="6FA0239C" w:rsidR="000A0243" w:rsidRPr="009D5961" w:rsidRDefault="000A0243" w:rsidP="001611F0">
            <w:pPr>
              <w:rPr>
                <w:rFonts w:ascii="Garamond" w:hAnsi="Garamond"/>
                <w:sz w:val="20"/>
                <w:szCs w:val="20"/>
              </w:rPr>
            </w:pPr>
            <w:r w:rsidRPr="00DE7C23">
              <w:rPr>
                <w:rFonts w:ascii="Garamond" w:hAnsi="Garamond"/>
                <w:sz w:val="20"/>
                <w:szCs w:val="20"/>
              </w:rPr>
              <w:t>Sept</w:t>
            </w:r>
            <w:r w:rsidR="000744F8">
              <w:rPr>
                <w:rFonts w:ascii="Garamond" w:hAnsi="Garamond"/>
                <w:sz w:val="20"/>
                <w:szCs w:val="20"/>
              </w:rPr>
              <w:t>ember</w:t>
            </w:r>
            <w:r w:rsidRPr="00DE7C23">
              <w:rPr>
                <w:rFonts w:ascii="Garamond" w:hAnsi="Garamond"/>
                <w:sz w:val="20"/>
                <w:szCs w:val="20"/>
              </w:rPr>
              <w:t xml:space="preserve"> 2026</w:t>
            </w:r>
          </w:p>
        </w:tc>
        <w:tc>
          <w:tcPr>
            <w:tcW w:w="308" w:type="pct"/>
          </w:tcPr>
          <w:p w14:paraId="3AA71AF4" w14:textId="77777777" w:rsidR="000A0243" w:rsidRDefault="000A0243" w:rsidP="001611F0">
            <w:pPr>
              <w:rPr>
                <w:rFonts w:ascii="Garamond" w:hAnsi="Garamond"/>
                <w:sz w:val="20"/>
                <w:szCs w:val="20"/>
              </w:rPr>
            </w:pPr>
          </w:p>
          <w:p w14:paraId="43114E5A" w14:textId="77777777" w:rsidR="000A0243" w:rsidRDefault="000A0243" w:rsidP="001611F0">
            <w:pPr>
              <w:rPr>
                <w:rFonts w:ascii="Garamond" w:hAnsi="Garamond"/>
                <w:sz w:val="20"/>
                <w:szCs w:val="20"/>
              </w:rPr>
            </w:pPr>
          </w:p>
          <w:p w14:paraId="50B2427F" w14:textId="7AD435C5" w:rsidR="000A0243" w:rsidRPr="000A0243" w:rsidRDefault="000A0243" w:rsidP="001611F0">
            <w:pPr>
              <w:rPr>
                <w:rFonts w:ascii="Garamond" w:hAnsi="Garamond"/>
                <w:sz w:val="20"/>
                <w:szCs w:val="20"/>
              </w:rPr>
            </w:pPr>
            <w:r w:rsidRPr="00DE7C23">
              <w:rPr>
                <w:rFonts w:ascii="Garamond" w:hAnsi="Garamond"/>
                <w:sz w:val="20"/>
                <w:szCs w:val="20"/>
              </w:rPr>
              <w:t>2</w:t>
            </w:r>
          </w:p>
        </w:tc>
      </w:tr>
      <w:tr w:rsidR="00D42F43" w:rsidRPr="009D5961" w14:paraId="4E22A735" w14:textId="77777777" w:rsidTr="00AB0F72">
        <w:trPr>
          <w:gridAfter w:val="1"/>
          <w:wAfter w:w="6" w:type="pct"/>
          <w:trHeight w:val="1717"/>
        </w:trPr>
        <w:tc>
          <w:tcPr>
            <w:tcW w:w="292" w:type="pct"/>
          </w:tcPr>
          <w:p w14:paraId="2996F358" w14:textId="77777777" w:rsidR="00D34B54" w:rsidRDefault="00D34B54" w:rsidP="001611F0">
            <w:pPr>
              <w:rPr>
                <w:rFonts w:ascii="Garamond" w:hAnsi="Garamond"/>
                <w:sz w:val="20"/>
                <w:szCs w:val="20"/>
              </w:rPr>
            </w:pPr>
          </w:p>
          <w:p w14:paraId="32651A9A" w14:textId="77777777" w:rsidR="00D34B54" w:rsidRDefault="00D34B54" w:rsidP="001611F0">
            <w:pPr>
              <w:rPr>
                <w:rFonts w:ascii="Garamond" w:hAnsi="Garamond"/>
                <w:sz w:val="20"/>
                <w:szCs w:val="20"/>
              </w:rPr>
            </w:pPr>
          </w:p>
          <w:p w14:paraId="55790D59" w14:textId="6ED2392E" w:rsidR="00D42F43" w:rsidRPr="009D5961" w:rsidRDefault="00B050FC" w:rsidP="001611F0">
            <w:pPr>
              <w:rPr>
                <w:rFonts w:ascii="Garamond" w:hAnsi="Garamond"/>
                <w:sz w:val="20"/>
                <w:szCs w:val="20"/>
                <w:highlight w:val="yellow"/>
              </w:rPr>
            </w:pPr>
            <w:r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700" w:type="pct"/>
          </w:tcPr>
          <w:p w14:paraId="2001E56D" w14:textId="1A2EC820" w:rsidR="00D42F43" w:rsidRPr="009D5961" w:rsidRDefault="00865A57" w:rsidP="001611F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ivate Sector Business</w:t>
            </w:r>
          </w:p>
        </w:tc>
        <w:tc>
          <w:tcPr>
            <w:tcW w:w="492" w:type="pct"/>
          </w:tcPr>
          <w:p w14:paraId="03CB5520" w14:textId="0378F2D6" w:rsidR="00D42F43" w:rsidRPr="00865A57" w:rsidRDefault="00865A57" w:rsidP="001611F0">
            <w:pPr>
              <w:rPr>
                <w:rFonts w:ascii="Garamond" w:hAnsi="Garamond"/>
                <w:sz w:val="18"/>
                <w:szCs w:val="18"/>
              </w:rPr>
            </w:pPr>
            <w:r w:rsidRPr="00865A57">
              <w:rPr>
                <w:rFonts w:ascii="Garamond" w:hAnsi="Garamond"/>
                <w:sz w:val="18"/>
                <w:szCs w:val="18"/>
              </w:rPr>
              <w:t>Yes, if needed to meet multi-county representation</w:t>
            </w:r>
          </w:p>
        </w:tc>
        <w:tc>
          <w:tcPr>
            <w:tcW w:w="955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04"/>
            </w:tblGrid>
            <w:tr w:rsidR="003943E4" w:rsidRPr="003943E4" w14:paraId="12B7C8A9" w14:textId="77777777">
              <w:trPr>
                <w:trHeight w:val="654"/>
              </w:trPr>
              <w:tc>
                <w:tcPr>
                  <w:tcW w:w="2304" w:type="dxa"/>
                </w:tcPr>
                <w:p w14:paraId="26044E01" w14:textId="77777777" w:rsidR="003943E4" w:rsidRPr="003943E4" w:rsidRDefault="003943E4" w:rsidP="003943E4">
                  <w:pPr>
                    <w:autoSpaceDE w:val="0"/>
                    <w:autoSpaceDN w:val="0"/>
                    <w:adjustRightInd w:val="0"/>
                    <w:rPr>
                      <w:rFonts w:ascii="Garamond" w:eastAsiaTheme="minorHAnsi" w:hAnsi="Garamond" w:cs="Garamond"/>
                      <w:color w:val="000000"/>
                      <w:sz w:val="20"/>
                      <w:szCs w:val="20"/>
                    </w:rPr>
                  </w:pPr>
                  <w:r w:rsidRPr="003943E4">
                    <w:rPr>
                      <w:rFonts w:ascii="Garamond" w:eastAsiaTheme="minorHAnsi" w:hAnsi="Garamond" w:cs="Garamond"/>
                      <w:color w:val="000000"/>
                      <w:sz w:val="20"/>
                      <w:szCs w:val="20"/>
                    </w:rPr>
                    <w:t xml:space="preserve">Vina Delcomyn </w:t>
                  </w:r>
                </w:p>
                <w:p w14:paraId="1ABE5461" w14:textId="6E09B53E" w:rsidR="003943E4" w:rsidRPr="003943E4" w:rsidRDefault="003943E4" w:rsidP="003943E4">
                  <w:pPr>
                    <w:autoSpaceDE w:val="0"/>
                    <w:autoSpaceDN w:val="0"/>
                    <w:adjustRightInd w:val="0"/>
                    <w:rPr>
                      <w:rFonts w:ascii="Garamond" w:eastAsiaTheme="minorHAnsi" w:hAnsi="Garamond" w:cs="Garamond"/>
                      <w:color w:val="0000FF"/>
                      <w:sz w:val="20"/>
                      <w:szCs w:val="20"/>
                    </w:rPr>
                  </w:pPr>
                  <w:r w:rsidRPr="003943E4">
                    <w:rPr>
                      <w:rFonts w:ascii="Garamond" w:eastAsiaTheme="minorHAnsi" w:hAnsi="Garamond" w:cs="Garamond"/>
                      <w:color w:val="0000FF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8D6DE4" w14:textId="77777777" w:rsidR="00D42F43" w:rsidRPr="009D5961" w:rsidRDefault="00D42F43" w:rsidP="001611F0">
            <w:pPr>
              <w:rPr>
                <w:rFonts w:ascii="Garamond" w:hAnsi="Garamond"/>
                <w:sz w:val="20"/>
                <w:szCs w:val="20"/>
                <w:highlight w:val="yellow"/>
              </w:rPr>
            </w:pPr>
          </w:p>
        </w:tc>
        <w:tc>
          <w:tcPr>
            <w:tcW w:w="769" w:type="pct"/>
          </w:tcPr>
          <w:p w14:paraId="128A5307" w14:textId="77777777" w:rsidR="003943E4" w:rsidRDefault="003943E4" w:rsidP="003943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vate Sector; Awakenings Association Management </w:t>
            </w:r>
          </w:p>
          <w:p w14:paraId="0EBD7F53" w14:textId="77777777" w:rsidR="00D42F43" w:rsidRPr="009D5961" w:rsidRDefault="00D42F43" w:rsidP="001611F0">
            <w:pPr>
              <w:rPr>
                <w:rFonts w:ascii="Garamond" w:hAnsi="Garamond"/>
                <w:sz w:val="20"/>
                <w:szCs w:val="20"/>
                <w:highlight w:val="yellow"/>
              </w:rPr>
            </w:pPr>
          </w:p>
        </w:tc>
        <w:tc>
          <w:tcPr>
            <w:tcW w:w="585" w:type="pct"/>
          </w:tcPr>
          <w:p w14:paraId="16CA4F2C" w14:textId="3C4C6D38" w:rsidR="00D42F43" w:rsidRPr="003943E4" w:rsidRDefault="003943E4" w:rsidP="001611F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lay</w:t>
            </w:r>
          </w:p>
        </w:tc>
        <w:tc>
          <w:tcPr>
            <w:tcW w:w="431" w:type="pct"/>
          </w:tcPr>
          <w:p w14:paraId="7BE7318F" w14:textId="0EB6BFC3" w:rsidR="00D42F43" w:rsidRPr="002F3731" w:rsidRDefault="00840F07" w:rsidP="003943E4">
            <w:pPr>
              <w:rPr>
                <w:rFonts w:ascii="Garamond" w:hAnsi="Garamond"/>
                <w:sz w:val="20"/>
                <w:szCs w:val="20"/>
              </w:rPr>
            </w:pPr>
            <w:r w:rsidRPr="002F3731">
              <w:rPr>
                <w:rFonts w:ascii="Garamond" w:hAnsi="Garamond"/>
                <w:sz w:val="20"/>
                <w:szCs w:val="20"/>
              </w:rPr>
              <w:t>September 2020</w:t>
            </w:r>
          </w:p>
          <w:p w14:paraId="13E748CD" w14:textId="77777777" w:rsidR="0037273A" w:rsidRPr="002F3731" w:rsidRDefault="0037273A" w:rsidP="003943E4">
            <w:pPr>
              <w:rPr>
                <w:rFonts w:ascii="Garamond" w:hAnsi="Garamond"/>
                <w:sz w:val="20"/>
                <w:szCs w:val="20"/>
              </w:rPr>
            </w:pPr>
          </w:p>
          <w:p w14:paraId="6A4C116A" w14:textId="4C354E72" w:rsidR="0018498E" w:rsidRPr="002F3731" w:rsidRDefault="0018498E" w:rsidP="003906A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62" w:type="pct"/>
          </w:tcPr>
          <w:p w14:paraId="52E15212" w14:textId="2720B817" w:rsidR="00D42F43" w:rsidRPr="002F3731" w:rsidRDefault="003943E4" w:rsidP="001611F0">
            <w:pPr>
              <w:rPr>
                <w:rFonts w:ascii="Garamond" w:hAnsi="Garamond"/>
                <w:sz w:val="20"/>
                <w:szCs w:val="20"/>
              </w:rPr>
            </w:pPr>
            <w:r w:rsidRPr="002F3731">
              <w:rPr>
                <w:rFonts w:ascii="Garamond" w:hAnsi="Garamond"/>
                <w:sz w:val="20"/>
                <w:szCs w:val="20"/>
              </w:rPr>
              <w:t xml:space="preserve">4 Year </w:t>
            </w:r>
          </w:p>
          <w:p w14:paraId="53142101" w14:textId="30E690D0" w:rsidR="0086685D" w:rsidRPr="002F3731" w:rsidRDefault="0086685D" w:rsidP="001611F0">
            <w:pPr>
              <w:rPr>
                <w:rFonts w:ascii="Garamond" w:hAnsi="Garamond"/>
                <w:strike/>
                <w:sz w:val="20"/>
                <w:szCs w:val="20"/>
              </w:rPr>
            </w:pPr>
            <w:r w:rsidRPr="002F3731">
              <w:rPr>
                <w:rFonts w:ascii="Garamond" w:hAnsi="Garamond"/>
                <w:sz w:val="20"/>
                <w:szCs w:val="20"/>
              </w:rPr>
              <w:t>September</w:t>
            </w:r>
          </w:p>
          <w:p w14:paraId="1F86EC22" w14:textId="5D4B13D4" w:rsidR="00D0025D" w:rsidRPr="002F3731" w:rsidRDefault="00D0025D" w:rsidP="001611F0">
            <w:pPr>
              <w:rPr>
                <w:rFonts w:ascii="Garamond" w:hAnsi="Garamond"/>
                <w:sz w:val="20"/>
                <w:szCs w:val="20"/>
              </w:rPr>
            </w:pPr>
            <w:r w:rsidRPr="002F3731">
              <w:rPr>
                <w:rFonts w:ascii="Garamond" w:hAnsi="Garamond"/>
                <w:sz w:val="20"/>
                <w:szCs w:val="20"/>
              </w:rPr>
              <w:t>2028</w:t>
            </w:r>
          </w:p>
          <w:p w14:paraId="034505D3" w14:textId="21E79469" w:rsidR="0018498E" w:rsidRPr="002F3731" w:rsidRDefault="0018498E" w:rsidP="001611F0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08" w:type="pct"/>
          </w:tcPr>
          <w:p w14:paraId="09FD1BDD" w14:textId="43DB8DC8" w:rsidR="00D0025D" w:rsidRPr="002F3731" w:rsidRDefault="00D0025D" w:rsidP="001611F0">
            <w:pPr>
              <w:rPr>
                <w:rFonts w:ascii="Garamond" w:hAnsi="Garamond"/>
                <w:sz w:val="20"/>
                <w:szCs w:val="20"/>
              </w:rPr>
            </w:pPr>
            <w:r w:rsidRPr="002F3731">
              <w:rPr>
                <w:rFonts w:ascii="Garamond" w:hAnsi="Garamond"/>
                <w:sz w:val="20"/>
                <w:szCs w:val="20"/>
              </w:rPr>
              <w:t>2</w:t>
            </w:r>
          </w:p>
        </w:tc>
      </w:tr>
      <w:tr w:rsidR="00D42F43" w:rsidRPr="007074D2" w14:paraId="6E70208F" w14:textId="77777777" w:rsidTr="001611F0">
        <w:trPr>
          <w:gridAfter w:val="1"/>
          <w:wAfter w:w="6" w:type="pct"/>
        </w:trPr>
        <w:tc>
          <w:tcPr>
            <w:tcW w:w="292" w:type="pct"/>
          </w:tcPr>
          <w:p w14:paraId="67BA3689" w14:textId="77777777" w:rsidR="00D34B54" w:rsidRDefault="00D34B54" w:rsidP="001611F0">
            <w:pPr>
              <w:rPr>
                <w:rFonts w:ascii="Garamond" w:hAnsi="Garamond"/>
                <w:sz w:val="20"/>
                <w:szCs w:val="20"/>
              </w:rPr>
            </w:pPr>
          </w:p>
          <w:p w14:paraId="21C23E11" w14:textId="77777777" w:rsidR="00D34B54" w:rsidRDefault="00D34B54" w:rsidP="001611F0">
            <w:pPr>
              <w:rPr>
                <w:rFonts w:ascii="Garamond" w:hAnsi="Garamond"/>
                <w:sz w:val="20"/>
                <w:szCs w:val="20"/>
              </w:rPr>
            </w:pPr>
          </w:p>
          <w:p w14:paraId="22757663" w14:textId="3E5F3F66" w:rsidR="00D42F43" w:rsidRPr="007074D2" w:rsidRDefault="00B050FC" w:rsidP="001611F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700" w:type="pct"/>
          </w:tcPr>
          <w:p w14:paraId="5FDA1738" w14:textId="77777777" w:rsidR="004338B2" w:rsidRDefault="004338B2" w:rsidP="004338B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ivate Sector Business</w:t>
            </w:r>
          </w:p>
          <w:p w14:paraId="0F4B6BDD" w14:textId="77777777" w:rsidR="00D42F43" w:rsidRPr="007074D2" w:rsidRDefault="00D42F43" w:rsidP="001611F0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92" w:type="pct"/>
          </w:tcPr>
          <w:p w14:paraId="5B75C417" w14:textId="50096396" w:rsidR="00D42F43" w:rsidRPr="007074D2" w:rsidRDefault="004338B2" w:rsidP="001611F0">
            <w:pPr>
              <w:rPr>
                <w:rFonts w:ascii="Garamond" w:hAnsi="Garamond"/>
                <w:sz w:val="20"/>
                <w:szCs w:val="20"/>
              </w:rPr>
            </w:pPr>
            <w:r w:rsidRPr="00865A57">
              <w:rPr>
                <w:rFonts w:ascii="Garamond" w:hAnsi="Garamond"/>
                <w:sz w:val="18"/>
                <w:szCs w:val="18"/>
              </w:rPr>
              <w:t>Yes, if needed to meet multi-county representation</w:t>
            </w:r>
          </w:p>
        </w:tc>
        <w:tc>
          <w:tcPr>
            <w:tcW w:w="955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53"/>
            </w:tblGrid>
            <w:tr w:rsidR="004338B2" w:rsidRPr="004338B2" w14:paraId="5F530019" w14:textId="77777777">
              <w:trPr>
                <w:trHeight w:val="654"/>
              </w:trPr>
              <w:tc>
                <w:tcPr>
                  <w:tcW w:w="2553" w:type="dxa"/>
                </w:tcPr>
                <w:p w14:paraId="245ECCEF" w14:textId="77777777" w:rsidR="004338B2" w:rsidRPr="004338B2" w:rsidRDefault="004338B2" w:rsidP="004338B2">
                  <w:pPr>
                    <w:autoSpaceDE w:val="0"/>
                    <w:autoSpaceDN w:val="0"/>
                    <w:adjustRightInd w:val="0"/>
                    <w:rPr>
                      <w:rFonts w:ascii="Garamond" w:eastAsiaTheme="minorHAnsi" w:hAnsi="Garamond" w:cs="Garamond"/>
                      <w:color w:val="000000"/>
                      <w:sz w:val="20"/>
                      <w:szCs w:val="20"/>
                    </w:rPr>
                  </w:pPr>
                  <w:r w:rsidRPr="004338B2">
                    <w:rPr>
                      <w:rFonts w:ascii="Garamond" w:eastAsiaTheme="minorHAnsi" w:hAnsi="Garamond" w:cs="Garamond"/>
                      <w:color w:val="000000"/>
                      <w:sz w:val="20"/>
                      <w:szCs w:val="20"/>
                    </w:rPr>
                    <w:t xml:space="preserve">Mary Ann Holanchock </w:t>
                  </w:r>
                </w:p>
                <w:p w14:paraId="4E279384" w14:textId="057AF3AD" w:rsidR="004338B2" w:rsidRPr="004338B2" w:rsidRDefault="004338B2" w:rsidP="004338B2">
                  <w:pPr>
                    <w:autoSpaceDE w:val="0"/>
                    <w:autoSpaceDN w:val="0"/>
                    <w:adjustRightInd w:val="0"/>
                    <w:rPr>
                      <w:rFonts w:ascii="Garamond" w:eastAsiaTheme="minorHAnsi" w:hAnsi="Garamond" w:cs="Garamond"/>
                      <w:color w:val="000000"/>
                      <w:sz w:val="20"/>
                      <w:szCs w:val="20"/>
                    </w:rPr>
                  </w:pPr>
                  <w:r w:rsidRPr="004338B2">
                    <w:rPr>
                      <w:rFonts w:ascii="Garamond" w:eastAsiaTheme="minorHAnsi" w:hAnsi="Garamond" w:cs="Garamond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4FF09925" w14:textId="77777777" w:rsidR="00D42F43" w:rsidRPr="007074D2" w:rsidRDefault="00D42F43" w:rsidP="001611F0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69" w:type="pct"/>
          </w:tcPr>
          <w:p w14:paraId="5C3004C5" w14:textId="057082A4" w:rsidR="00D42F43" w:rsidRPr="007074D2" w:rsidRDefault="004338B2" w:rsidP="001611F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etired Private Sector</w:t>
            </w:r>
          </w:p>
        </w:tc>
        <w:tc>
          <w:tcPr>
            <w:tcW w:w="585" w:type="pct"/>
          </w:tcPr>
          <w:p w14:paraId="3933DBB9" w14:textId="0E89A1BD" w:rsidR="00D42F43" w:rsidRPr="007074D2" w:rsidRDefault="004338B2" w:rsidP="001611F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t. Johns</w:t>
            </w:r>
          </w:p>
        </w:tc>
        <w:tc>
          <w:tcPr>
            <w:tcW w:w="431" w:type="pct"/>
          </w:tcPr>
          <w:p w14:paraId="1581201A" w14:textId="1A1F331C" w:rsidR="00D42F43" w:rsidRPr="00EC3657" w:rsidRDefault="004338B2" w:rsidP="001611F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June 202</w:t>
            </w:r>
            <w:r w:rsidR="00EC3657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462" w:type="pct"/>
          </w:tcPr>
          <w:p w14:paraId="7B72010B" w14:textId="77777777" w:rsidR="00D42F43" w:rsidRPr="003906AB" w:rsidRDefault="004338B2" w:rsidP="001611F0">
            <w:pPr>
              <w:rPr>
                <w:rFonts w:ascii="Garamond" w:hAnsi="Garamond"/>
                <w:sz w:val="20"/>
                <w:szCs w:val="20"/>
              </w:rPr>
            </w:pPr>
            <w:r w:rsidRPr="003906AB">
              <w:rPr>
                <w:rFonts w:ascii="Garamond" w:hAnsi="Garamond"/>
                <w:sz w:val="20"/>
                <w:szCs w:val="20"/>
              </w:rPr>
              <w:t>4 Year</w:t>
            </w:r>
          </w:p>
          <w:p w14:paraId="15B93B66" w14:textId="4DFD66DA" w:rsidR="001A6B5A" w:rsidRPr="003906AB" w:rsidRDefault="001A6B5A" w:rsidP="001611F0">
            <w:pPr>
              <w:rPr>
                <w:rFonts w:ascii="Garamond" w:hAnsi="Garamond"/>
                <w:sz w:val="20"/>
                <w:szCs w:val="20"/>
              </w:rPr>
            </w:pPr>
            <w:r w:rsidRPr="003906AB">
              <w:rPr>
                <w:rFonts w:ascii="Garamond" w:hAnsi="Garamond"/>
                <w:sz w:val="20"/>
                <w:szCs w:val="20"/>
              </w:rPr>
              <w:t>June 2029</w:t>
            </w:r>
          </w:p>
        </w:tc>
        <w:tc>
          <w:tcPr>
            <w:tcW w:w="308" w:type="pct"/>
          </w:tcPr>
          <w:p w14:paraId="7E286323" w14:textId="2D4319A2" w:rsidR="001A6B5A" w:rsidRPr="003906AB" w:rsidRDefault="001A6B5A" w:rsidP="001611F0">
            <w:pPr>
              <w:rPr>
                <w:rFonts w:ascii="Garamond" w:hAnsi="Garamond"/>
                <w:sz w:val="20"/>
                <w:szCs w:val="20"/>
              </w:rPr>
            </w:pPr>
            <w:r w:rsidRPr="003906AB">
              <w:rPr>
                <w:rFonts w:ascii="Garamond" w:hAnsi="Garamond"/>
                <w:sz w:val="20"/>
                <w:szCs w:val="20"/>
              </w:rPr>
              <w:t>2</w:t>
            </w:r>
          </w:p>
        </w:tc>
      </w:tr>
      <w:tr w:rsidR="00865A57" w:rsidRPr="007074D2" w14:paraId="1A31A8EA" w14:textId="77777777" w:rsidTr="006923CC">
        <w:trPr>
          <w:gridAfter w:val="1"/>
          <w:wAfter w:w="6" w:type="pct"/>
          <w:trHeight w:val="2050"/>
        </w:trPr>
        <w:tc>
          <w:tcPr>
            <w:tcW w:w="292" w:type="pct"/>
          </w:tcPr>
          <w:p w14:paraId="62183DE2" w14:textId="77777777" w:rsidR="00D34B54" w:rsidRDefault="00D34B54" w:rsidP="001611F0">
            <w:pPr>
              <w:rPr>
                <w:rFonts w:ascii="Garamond" w:hAnsi="Garamond"/>
                <w:sz w:val="20"/>
                <w:szCs w:val="20"/>
              </w:rPr>
            </w:pPr>
          </w:p>
          <w:p w14:paraId="5C88D3FD" w14:textId="77777777" w:rsidR="00D34B54" w:rsidRDefault="00D34B54" w:rsidP="001611F0">
            <w:pPr>
              <w:rPr>
                <w:rFonts w:ascii="Garamond" w:hAnsi="Garamond"/>
                <w:sz w:val="20"/>
                <w:szCs w:val="20"/>
              </w:rPr>
            </w:pPr>
          </w:p>
          <w:p w14:paraId="1219FAA2" w14:textId="3BC2D154" w:rsidR="00865A57" w:rsidRPr="007074D2" w:rsidRDefault="00B050FC" w:rsidP="001611F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700" w:type="pct"/>
          </w:tcPr>
          <w:p w14:paraId="570D5D2F" w14:textId="77777777" w:rsidR="004338B2" w:rsidRDefault="004338B2" w:rsidP="004338B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ivate Sector Business</w:t>
            </w:r>
          </w:p>
          <w:p w14:paraId="09B0DEFD" w14:textId="77777777" w:rsidR="00865A57" w:rsidRPr="007074D2" w:rsidRDefault="00865A57" w:rsidP="001611F0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92" w:type="pct"/>
          </w:tcPr>
          <w:p w14:paraId="616743FC" w14:textId="32C31A7B" w:rsidR="00865A57" w:rsidRPr="007074D2" w:rsidRDefault="004338B2" w:rsidP="001611F0">
            <w:pPr>
              <w:rPr>
                <w:rFonts w:ascii="Garamond" w:hAnsi="Garamond"/>
                <w:sz w:val="20"/>
                <w:szCs w:val="20"/>
              </w:rPr>
            </w:pPr>
            <w:r w:rsidRPr="00865A57">
              <w:rPr>
                <w:rFonts w:ascii="Garamond" w:hAnsi="Garamond"/>
                <w:sz w:val="18"/>
                <w:szCs w:val="18"/>
              </w:rPr>
              <w:t>Yes, if needed to meet multi-county representation</w:t>
            </w:r>
          </w:p>
        </w:tc>
        <w:tc>
          <w:tcPr>
            <w:tcW w:w="955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96"/>
            </w:tblGrid>
            <w:tr w:rsidR="004338B2" w:rsidRPr="004338B2" w14:paraId="41793721" w14:textId="77777777" w:rsidTr="006923CC">
              <w:trPr>
                <w:trHeight w:val="1422"/>
              </w:trPr>
              <w:tc>
                <w:tcPr>
                  <w:tcW w:w="2096" w:type="dxa"/>
                </w:tcPr>
                <w:p w14:paraId="41D03EFC" w14:textId="7457E045" w:rsidR="004338B2" w:rsidRPr="004338B2" w:rsidRDefault="004338B2" w:rsidP="004338B2">
                  <w:pPr>
                    <w:autoSpaceDE w:val="0"/>
                    <w:autoSpaceDN w:val="0"/>
                    <w:adjustRightInd w:val="0"/>
                    <w:rPr>
                      <w:rFonts w:ascii="Garamond" w:eastAsiaTheme="minorHAnsi" w:hAnsi="Garamond" w:cs="Garamond"/>
                      <w:color w:val="000000"/>
                      <w:sz w:val="20"/>
                      <w:szCs w:val="20"/>
                    </w:rPr>
                  </w:pPr>
                  <w:r w:rsidRPr="004338B2">
                    <w:rPr>
                      <w:rFonts w:ascii="Garamond" w:eastAsiaTheme="minorHAnsi" w:hAnsi="Garamond" w:cs="Garamond"/>
                      <w:color w:val="000000"/>
                      <w:sz w:val="20"/>
                      <w:szCs w:val="20"/>
                    </w:rPr>
                    <w:t xml:space="preserve">Leslie A. Barstow </w:t>
                  </w:r>
                </w:p>
                <w:p w14:paraId="4616DE05" w14:textId="169A0CC1" w:rsidR="006923CC" w:rsidRDefault="006923CC" w:rsidP="006923CC">
                  <w:pPr>
                    <w:autoSpaceDE w:val="0"/>
                    <w:autoSpaceDN w:val="0"/>
                    <w:adjustRightInd w:val="0"/>
                    <w:rPr>
                      <w:rFonts w:ascii="Garamond" w:eastAsiaTheme="minorHAnsi" w:hAnsi="Garamond" w:cs="Garamond"/>
                      <w:color w:val="000000"/>
                      <w:sz w:val="20"/>
                      <w:szCs w:val="20"/>
                    </w:rPr>
                  </w:pPr>
                </w:p>
                <w:p w14:paraId="29C33948" w14:textId="642A80F0" w:rsidR="006923CC" w:rsidRPr="004338B2" w:rsidRDefault="006923CC" w:rsidP="006923CC">
                  <w:pPr>
                    <w:autoSpaceDE w:val="0"/>
                    <w:autoSpaceDN w:val="0"/>
                    <w:adjustRightInd w:val="0"/>
                    <w:rPr>
                      <w:rFonts w:ascii="Garamond" w:eastAsiaTheme="minorHAnsi" w:hAnsi="Garamond" w:cs="Garamond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1A7FD9A" w14:textId="639E2EB9" w:rsidR="00865A57" w:rsidRPr="007074D2" w:rsidRDefault="00865A57" w:rsidP="001611F0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69" w:type="pct"/>
          </w:tcPr>
          <w:p w14:paraId="4025E30E" w14:textId="77777777" w:rsidR="00865A57" w:rsidRDefault="004338B2" w:rsidP="001611F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ivate Sector</w:t>
            </w:r>
          </w:p>
          <w:p w14:paraId="34B8DBBB" w14:textId="61256CA7" w:rsidR="004338B2" w:rsidRPr="007074D2" w:rsidRDefault="004338B2" w:rsidP="001611F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gape Family Health &amp; Baptist Medical Center</w:t>
            </w:r>
          </w:p>
        </w:tc>
        <w:tc>
          <w:tcPr>
            <w:tcW w:w="585" w:type="pct"/>
          </w:tcPr>
          <w:p w14:paraId="32D26628" w14:textId="1C8889AE" w:rsidR="00865A57" w:rsidRPr="007074D2" w:rsidRDefault="004338B2" w:rsidP="001611F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t. Johns</w:t>
            </w:r>
          </w:p>
        </w:tc>
        <w:tc>
          <w:tcPr>
            <w:tcW w:w="431" w:type="pct"/>
          </w:tcPr>
          <w:p w14:paraId="4CA5E279" w14:textId="7261AF6A" w:rsidR="00865A57" w:rsidRPr="007074D2" w:rsidRDefault="004338B2" w:rsidP="001611F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arch 2022</w:t>
            </w:r>
          </w:p>
        </w:tc>
        <w:tc>
          <w:tcPr>
            <w:tcW w:w="462" w:type="pct"/>
          </w:tcPr>
          <w:p w14:paraId="585B77A4" w14:textId="77777777" w:rsidR="00865A57" w:rsidRDefault="004338B2" w:rsidP="001611F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 Year</w:t>
            </w:r>
          </w:p>
          <w:p w14:paraId="12EE22E9" w14:textId="2163449E" w:rsidR="004338B2" w:rsidRPr="007074D2" w:rsidRDefault="004338B2" w:rsidP="001611F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arch 2026</w:t>
            </w:r>
          </w:p>
        </w:tc>
        <w:tc>
          <w:tcPr>
            <w:tcW w:w="308" w:type="pct"/>
          </w:tcPr>
          <w:p w14:paraId="54BE0E26" w14:textId="784C1698" w:rsidR="00865A57" w:rsidRPr="007074D2" w:rsidRDefault="004338B2" w:rsidP="001611F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</w:tr>
      <w:tr w:rsidR="00865A57" w:rsidRPr="009D5961" w14:paraId="1B9B2153" w14:textId="77777777" w:rsidTr="001611F0">
        <w:trPr>
          <w:gridAfter w:val="1"/>
          <w:wAfter w:w="6" w:type="pct"/>
        </w:trPr>
        <w:tc>
          <w:tcPr>
            <w:tcW w:w="292" w:type="pct"/>
          </w:tcPr>
          <w:p w14:paraId="21889790" w14:textId="77777777" w:rsidR="00865A57" w:rsidRPr="002F3731" w:rsidRDefault="00BA426A" w:rsidP="001611F0">
            <w:pPr>
              <w:rPr>
                <w:rFonts w:ascii="Garamond" w:hAnsi="Garamond"/>
                <w:sz w:val="20"/>
                <w:szCs w:val="20"/>
              </w:rPr>
            </w:pPr>
            <w:r w:rsidRPr="002F3731">
              <w:rPr>
                <w:rFonts w:ascii="Garamond" w:hAnsi="Garamond"/>
                <w:sz w:val="20"/>
                <w:szCs w:val="20"/>
              </w:rPr>
              <w:t>22</w:t>
            </w:r>
          </w:p>
          <w:p w14:paraId="63FED8BD" w14:textId="77777777" w:rsidR="00BA426A" w:rsidRPr="002F3731" w:rsidRDefault="00BA426A" w:rsidP="001611F0">
            <w:pPr>
              <w:rPr>
                <w:rFonts w:ascii="Garamond" w:hAnsi="Garamond"/>
                <w:sz w:val="20"/>
                <w:szCs w:val="20"/>
              </w:rPr>
            </w:pPr>
          </w:p>
          <w:p w14:paraId="6ABB9FAA" w14:textId="77777777" w:rsidR="00BA426A" w:rsidRPr="002F3731" w:rsidRDefault="00BA426A" w:rsidP="001611F0">
            <w:pPr>
              <w:rPr>
                <w:rFonts w:ascii="Garamond" w:hAnsi="Garamond"/>
                <w:sz w:val="20"/>
                <w:szCs w:val="20"/>
              </w:rPr>
            </w:pPr>
          </w:p>
          <w:p w14:paraId="1D3CA46D" w14:textId="77777777" w:rsidR="00BA426A" w:rsidRPr="002F3731" w:rsidRDefault="00BA426A" w:rsidP="001611F0">
            <w:pPr>
              <w:rPr>
                <w:rFonts w:ascii="Garamond" w:hAnsi="Garamond"/>
                <w:sz w:val="20"/>
                <w:szCs w:val="20"/>
              </w:rPr>
            </w:pPr>
          </w:p>
          <w:p w14:paraId="7E29DC11" w14:textId="3AE924FC" w:rsidR="00BA426A" w:rsidRPr="002F3731" w:rsidRDefault="00BA426A" w:rsidP="001611F0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0" w:type="pct"/>
          </w:tcPr>
          <w:p w14:paraId="26EC67D2" w14:textId="157AF8C7" w:rsidR="00865A57" w:rsidRPr="002F3731" w:rsidRDefault="00BA426A" w:rsidP="001611F0">
            <w:pPr>
              <w:rPr>
                <w:rFonts w:ascii="Garamond" w:hAnsi="Garamond"/>
                <w:sz w:val="20"/>
                <w:szCs w:val="20"/>
              </w:rPr>
            </w:pPr>
            <w:r w:rsidRPr="002F3731">
              <w:rPr>
                <w:rFonts w:ascii="Garamond" w:hAnsi="Garamond"/>
                <w:sz w:val="20"/>
                <w:szCs w:val="20"/>
              </w:rPr>
              <w:t>Private Sector Business</w:t>
            </w:r>
          </w:p>
        </w:tc>
        <w:tc>
          <w:tcPr>
            <w:tcW w:w="492" w:type="pct"/>
          </w:tcPr>
          <w:p w14:paraId="5657AFA4" w14:textId="50553CDA" w:rsidR="00865A57" w:rsidRPr="002F3731" w:rsidRDefault="00BA426A" w:rsidP="001611F0">
            <w:pPr>
              <w:rPr>
                <w:rFonts w:ascii="Garamond" w:hAnsi="Garamond"/>
                <w:sz w:val="18"/>
                <w:szCs w:val="18"/>
              </w:rPr>
            </w:pPr>
            <w:r w:rsidRPr="002F3731">
              <w:rPr>
                <w:rFonts w:ascii="Garamond" w:hAnsi="Garamond"/>
                <w:sz w:val="18"/>
                <w:szCs w:val="18"/>
              </w:rPr>
              <w:t>Yes, if needed to meet multi-county representation</w:t>
            </w:r>
          </w:p>
        </w:tc>
        <w:tc>
          <w:tcPr>
            <w:tcW w:w="955" w:type="pct"/>
          </w:tcPr>
          <w:p w14:paraId="7D4FF4B3" w14:textId="77777777" w:rsidR="00865A57" w:rsidRPr="002F3731" w:rsidRDefault="00BA426A" w:rsidP="001611F0">
            <w:pPr>
              <w:rPr>
                <w:rFonts w:ascii="Garamond" w:hAnsi="Garamond"/>
                <w:sz w:val="20"/>
                <w:szCs w:val="20"/>
              </w:rPr>
            </w:pPr>
            <w:r w:rsidRPr="002F3731">
              <w:rPr>
                <w:rFonts w:ascii="Garamond" w:hAnsi="Garamond"/>
                <w:sz w:val="20"/>
                <w:szCs w:val="20"/>
              </w:rPr>
              <w:t>Makayla Buchanan</w:t>
            </w:r>
          </w:p>
          <w:p w14:paraId="63B43D20" w14:textId="1499E28C" w:rsidR="00905D9F" w:rsidRDefault="00905D9F" w:rsidP="001611F0">
            <w:pPr>
              <w:rPr>
                <w:rStyle w:val="Hyperlink"/>
                <w:rFonts w:ascii="Garamond" w:hAnsi="Garamond"/>
                <w:sz w:val="20"/>
                <w:szCs w:val="20"/>
              </w:rPr>
            </w:pPr>
          </w:p>
          <w:p w14:paraId="6E94DA3E" w14:textId="77777777" w:rsidR="00905D9F" w:rsidRPr="002F3731" w:rsidRDefault="00905D9F" w:rsidP="001611F0">
            <w:pPr>
              <w:rPr>
                <w:rFonts w:ascii="Garamond" w:hAnsi="Garamond"/>
                <w:sz w:val="20"/>
                <w:szCs w:val="20"/>
              </w:rPr>
            </w:pPr>
          </w:p>
          <w:p w14:paraId="7CFA03EF" w14:textId="6C280C83" w:rsidR="009112EF" w:rsidRPr="002F3731" w:rsidRDefault="009112EF" w:rsidP="001611F0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69" w:type="pct"/>
          </w:tcPr>
          <w:p w14:paraId="1E75F478" w14:textId="0FF3398B" w:rsidR="00865A57" w:rsidRPr="002F3731" w:rsidRDefault="009112EF" w:rsidP="001611F0">
            <w:pPr>
              <w:rPr>
                <w:rFonts w:ascii="Garamond" w:hAnsi="Garamond"/>
                <w:sz w:val="20"/>
                <w:szCs w:val="20"/>
              </w:rPr>
            </w:pPr>
            <w:r w:rsidRPr="002F3731">
              <w:rPr>
                <w:rFonts w:ascii="Garamond" w:hAnsi="Garamond"/>
                <w:sz w:val="20"/>
                <w:szCs w:val="20"/>
              </w:rPr>
              <w:t>Florida Chamber of Commerce</w:t>
            </w:r>
          </w:p>
        </w:tc>
        <w:tc>
          <w:tcPr>
            <w:tcW w:w="585" w:type="pct"/>
          </w:tcPr>
          <w:p w14:paraId="2E3050D3" w14:textId="6E8E25F6" w:rsidR="00865A57" w:rsidRPr="002F3731" w:rsidRDefault="007C2CF9" w:rsidP="001611F0">
            <w:pPr>
              <w:rPr>
                <w:rFonts w:ascii="Garamond" w:hAnsi="Garamond"/>
                <w:sz w:val="20"/>
                <w:szCs w:val="20"/>
              </w:rPr>
            </w:pPr>
            <w:r w:rsidRPr="002F3731">
              <w:rPr>
                <w:rFonts w:ascii="Garamond" w:hAnsi="Garamond"/>
                <w:sz w:val="20"/>
                <w:szCs w:val="20"/>
              </w:rPr>
              <w:t>Clay</w:t>
            </w:r>
          </w:p>
        </w:tc>
        <w:tc>
          <w:tcPr>
            <w:tcW w:w="431" w:type="pct"/>
          </w:tcPr>
          <w:p w14:paraId="0E996F18" w14:textId="18B73795" w:rsidR="00865A57" w:rsidRPr="002F3731" w:rsidRDefault="007C2CF9" w:rsidP="00C8032B">
            <w:pPr>
              <w:rPr>
                <w:rFonts w:ascii="Garamond" w:hAnsi="Garamond"/>
                <w:sz w:val="20"/>
                <w:szCs w:val="20"/>
              </w:rPr>
            </w:pPr>
            <w:r w:rsidRPr="002F3731">
              <w:rPr>
                <w:rFonts w:ascii="Garamond" w:hAnsi="Garamond"/>
                <w:sz w:val="20"/>
                <w:szCs w:val="20"/>
              </w:rPr>
              <w:t>Sept</w:t>
            </w:r>
            <w:r w:rsidR="00C8032B">
              <w:rPr>
                <w:rFonts w:ascii="Garamond" w:hAnsi="Garamond"/>
                <w:sz w:val="20"/>
                <w:szCs w:val="20"/>
              </w:rPr>
              <w:t>ember</w:t>
            </w:r>
            <w:r w:rsidRPr="002F3731">
              <w:rPr>
                <w:rFonts w:ascii="Garamond" w:hAnsi="Garamond"/>
                <w:sz w:val="20"/>
                <w:szCs w:val="20"/>
              </w:rPr>
              <w:t xml:space="preserve"> 2024</w:t>
            </w:r>
          </w:p>
        </w:tc>
        <w:tc>
          <w:tcPr>
            <w:tcW w:w="462" w:type="pct"/>
          </w:tcPr>
          <w:p w14:paraId="5CB23FF0" w14:textId="77777777" w:rsidR="00474BB9" w:rsidRPr="003906AB" w:rsidRDefault="00474BB9" w:rsidP="001611F0">
            <w:pPr>
              <w:rPr>
                <w:rFonts w:ascii="Garamond" w:hAnsi="Garamond"/>
                <w:sz w:val="20"/>
                <w:szCs w:val="20"/>
              </w:rPr>
            </w:pPr>
            <w:r w:rsidRPr="003906AB">
              <w:rPr>
                <w:rFonts w:ascii="Garamond" w:hAnsi="Garamond"/>
                <w:sz w:val="20"/>
                <w:szCs w:val="20"/>
              </w:rPr>
              <w:t>4 Year</w:t>
            </w:r>
          </w:p>
          <w:p w14:paraId="2F47A74A" w14:textId="38DBE0A0" w:rsidR="00865A57" w:rsidRPr="003906AB" w:rsidRDefault="007C2CF9" w:rsidP="00B943D5">
            <w:pPr>
              <w:rPr>
                <w:rFonts w:ascii="Garamond" w:hAnsi="Garamond"/>
                <w:sz w:val="20"/>
                <w:szCs w:val="20"/>
              </w:rPr>
            </w:pPr>
            <w:r w:rsidRPr="003906AB">
              <w:rPr>
                <w:rFonts w:ascii="Garamond" w:hAnsi="Garamond"/>
                <w:sz w:val="20"/>
                <w:szCs w:val="20"/>
              </w:rPr>
              <w:t>Sept</w:t>
            </w:r>
            <w:r w:rsidR="00B943D5" w:rsidRPr="003906AB">
              <w:rPr>
                <w:rFonts w:ascii="Garamond" w:hAnsi="Garamond"/>
                <w:sz w:val="20"/>
                <w:szCs w:val="20"/>
              </w:rPr>
              <w:t>ember</w:t>
            </w:r>
            <w:r w:rsidRPr="003906AB">
              <w:rPr>
                <w:rFonts w:ascii="Garamond" w:hAnsi="Garamond"/>
                <w:sz w:val="20"/>
                <w:szCs w:val="20"/>
              </w:rPr>
              <w:t xml:space="preserve"> 2028</w:t>
            </w:r>
          </w:p>
        </w:tc>
        <w:tc>
          <w:tcPr>
            <w:tcW w:w="308" w:type="pct"/>
          </w:tcPr>
          <w:p w14:paraId="6AE984DE" w14:textId="0A989E18" w:rsidR="00865A57" w:rsidRPr="007074D2" w:rsidRDefault="007C2CF9" w:rsidP="001611F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</w:tr>
      <w:tr w:rsidR="00C41FEF" w:rsidRPr="009D5961" w14:paraId="49F2F0DF" w14:textId="77777777" w:rsidTr="001611F0">
        <w:trPr>
          <w:gridAfter w:val="1"/>
          <w:wAfter w:w="6" w:type="pct"/>
        </w:trPr>
        <w:tc>
          <w:tcPr>
            <w:tcW w:w="292" w:type="pct"/>
          </w:tcPr>
          <w:p w14:paraId="34F7AE83" w14:textId="33FE00E8" w:rsidR="00C41FEF" w:rsidRPr="001E05E5" w:rsidRDefault="00C41FEF" w:rsidP="001611F0">
            <w:pPr>
              <w:rPr>
                <w:rFonts w:ascii="Garamond" w:hAnsi="Garamond"/>
                <w:sz w:val="20"/>
                <w:szCs w:val="20"/>
              </w:rPr>
            </w:pPr>
            <w:r w:rsidRPr="001E05E5"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700" w:type="pct"/>
          </w:tcPr>
          <w:p w14:paraId="1CEE9B2D" w14:textId="08DB208A" w:rsidR="00C41FEF" w:rsidRPr="001E05E5" w:rsidRDefault="00B73C60" w:rsidP="00D7374A">
            <w:pPr>
              <w:rPr>
                <w:rFonts w:ascii="Garamond" w:hAnsi="Garamond"/>
                <w:sz w:val="20"/>
                <w:szCs w:val="20"/>
              </w:rPr>
            </w:pPr>
            <w:r w:rsidRPr="001E05E5">
              <w:rPr>
                <w:rFonts w:ascii="Garamond" w:hAnsi="Garamond"/>
                <w:sz w:val="20"/>
                <w:szCs w:val="20"/>
              </w:rPr>
              <w:t xml:space="preserve">District Superintendent of </w:t>
            </w:r>
            <w:r w:rsidR="00D7374A" w:rsidRPr="001E05E5">
              <w:rPr>
                <w:rFonts w:ascii="Garamond" w:hAnsi="Garamond"/>
                <w:sz w:val="20"/>
                <w:szCs w:val="20"/>
              </w:rPr>
              <w:t>Schools or</w:t>
            </w:r>
            <w:r w:rsidRPr="001E05E5">
              <w:rPr>
                <w:rFonts w:ascii="Garamond" w:hAnsi="Garamond"/>
                <w:sz w:val="20"/>
                <w:szCs w:val="20"/>
              </w:rPr>
              <w:t xml:space="preserve"> Designee </w:t>
            </w:r>
            <w:r w:rsidR="00C41FEF" w:rsidRPr="001E05E5">
              <w:rPr>
                <w:rFonts w:ascii="Garamond" w:hAnsi="Garamond"/>
                <w:sz w:val="20"/>
                <w:szCs w:val="20"/>
              </w:rPr>
              <w:t>Ex Officio</w:t>
            </w:r>
          </w:p>
        </w:tc>
        <w:tc>
          <w:tcPr>
            <w:tcW w:w="492" w:type="pct"/>
          </w:tcPr>
          <w:p w14:paraId="68D580C8" w14:textId="77777777" w:rsidR="00C41FEF" w:rsidRPr="001E05E5" w:rsidRDefault="00C41FEF" w:rsidP="001611F0">
            <w:pPr>
              <w:rPr>
                <w:rFonts w:ascii="Garamond" w:hAnsi="Garamond"/>
                <w:sz w:val="18"/>
                <w:szCs w:val="18"/>
              </w:rPr>
            </w:pPr>
          </w:p>
          <w:p w14:paraId="08C3E10C" w14:textId="49E95F86" w:rsidR="00C41FEF" w:rsidRPr="001E05E5" w:rsidRDefault="00C41FEF" w:rsidP="001611F0">
            <w:pPr>
              <w:rPr>
                <w:rFonts w:ascii="Garamond" w:hAnsi="Garamond"/>
                <w:sz w:val="18"/>
                <w:szCs w:val="18"/>
              </w:rPr>
            </w:pPr>
            <w:r w:rsidRPr="001E05E5">
              <w:rPr>
                <w:rFonts w:ascii="Garamond" w:hAnsi="Garamond"/>
                <w:sz w:val="18"/>
                <w:szCs w:val="18"/>
              </w:rPr>
              <w:t>No</w:t>
            </w:r>
          </w:p>
        </w:tc>
        <w:tc>
          <w:tcPr>
            <w:tcW w:w="955" w:type="pct"/>
          </w:tcPr>
          <w:p w14:paraId="5139B603" w14:textId="77777777" w:rsidR="00C41FEF" w:rsidRPr="001E05E5" w:rsidRDefault="00C41FEF" w:rsidP="001611F0">
            <w:pPr>
              <w:rPr>
                <w:rFonts w:ascii="Garamond" w:hAnsi="Garamond"/>
                <w:sz w:val="20"/>
                <w:szCs w:val="20"/>
              </w:rPr>
            </w:pPr>
            <w:r w:rsidRPr="001E05E5">
              <w:rPr>
                <w:rFonts w:ascii="Garamond" w:hAnsi="Garamond"/>
                <w:sz w:val="20"/>
                <w:szCs w:val="20"/>
              </w:rPr>
              <w:t>Lisa Koburger</w:t>
            </w:r>
          </w:p>
          <w:p w14:paraId="06E8FD3E" w14:textId="16AB4A83" w:rsidR="00C41FEF" w:rsidRPr="001E05E5" w:rsidRDefault="00C41FEF" w:rsidP="00905D9F">
            <w:pPr>
              <w:rPr>
                <w:rFonts w:ascii="Garamond" w:hAnsi="Garamond"/>
                <w:sz w:val="20"/>
                <w:szCs w:val="20"/>
              </w:rPr>
            </w:pPr>
          </w:p>
          <w:p w14:paraId="5D9D38B6" w14:textId="597C0C19" w:rsidR="00D7374A" w:rsidRPr="001E05E5" w:rsidRDefault="00D7374A" w:rsidP="00905D9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69" w:type="pct"/>
          </w:tcPr>
          <w:p w14:paraId="73959686" w14:textId="1F29FCC6" w:rsidR="00C41FEF" w:rsidRPr="001E05E5" w:rsidRDefault="00C41FEF" w:rsidP="001611F0">
            <w:pPr>
              <w:rPr>
                <w:rFonts w:ascii="Garamond" w:hAnsi="Garamond"/>
                <w:sz w:val="20"/>
                <w:szCs w:val="20"/>
              </w:rPr>
            </w:pPr>
            <w:r w:rsidRPr="001E05E5">
              <w:rPr>
                <w:rFonts w:ascii="Garamond" w:hAnsi="Garamond"/>
                <w:sz w:val="20"/>
                <w:szCs w:val="20"/>
              </w:rPr>
              <w:t>Baker County pre-K/Kindergarten Center</w:t>
            </w:r>
          </w:p>
        </w:tc>
        <w:tc>
          <w:tcPr>
            <w:tcW w:w="585" w:type="pct"/>
          </w:tcPr>
          <w:p w14:paraId="4CBC8EE9" w14:textId="6086C301" w:rsidR="00C41FEF" w:rsidRPr="001E05E5" w:rsidRDefault="00C41FEF" w:rsidP="001611F0">
            <w:pPr>
              <w:rPr>
                <w:rFonts w:ascii="Garamond" w:hAnsi="Garamond"/>
                <w:sz w:val="20"/>
                <w:szCs w:val="20"/>
              </w:rPr>
            </w:pPr>
            <w:r w:rsidRPr="001E05E5">
              <w:rPr>
                <w:rFonts w:ascii="Garamond" w:hAnsi="Garamond"/>
                <w:sz w:val="20"/>
                <w:szCs w:val="20"/>
              </w:rPr>
              <w:t>Baker</w:t>
            </w:r>
          </w:p>
        </w:tc>
        <w:tc>
          <w:tcPr>
            <w:tcW w:w="431" w:type="pct"/>
          </w:tcPr>
          <w:p w14:paraId="78C360C6" w14:textId="50CBF274" w:rsidR="00C41FEF" w:rsidRPr="001E05E5" w:rsidRDefault="00C41FEF" w:rsidP="001611F0">
            <w:pPr>
              <w:rPr>
                <w:rFonts w:ascii="Garamond" w:hAnsi="Garamond"/>
                <w:sz w:val="20"/>
                <w:szCs w:val="20"/>
              </w:rPr>
            </w:pPr>
            <w:r w:rsidRPr="001E05E5">
              <w:rPr>
                <w:rFonts w:ascii="Garamond" w:hAnsi="Garamond"/>
                <w:sz w:val="20"/>
                <w:szCs w:val="20"/>
              </w:rPr>
              <w:t>December 2024</w:t>
            </w:r>
          </w:p>
        </w:tc>
        <w:tc>
          <w:tcPr>
            <w:tcW w:w="462" w:type="pct"/>
          </w:tcPr>
          <w:p w14:paraId="55BCA311" w14:textId="5C841907" w:rsidR="00C41FEF" w:rsidRPr="003906AB" w:rsidRDefault="00656607" w:rsidP="001611F0">
            <w:pPr>
              <w:rPr>
                <w:rFonts w:ascii="Garamond" w:hAnsi="Garamond"/>
                <w:sz w:val="20"/>
                <w:szCs w:val="20"/>
              </w:rPr>
            </w:pPr>
            <w:r w:rsidRPr="003906AB">
              <w:rPr>
                <w:rFonts w:ascii="Garamond" w:hAnsi="Garamond"/>
                <w:sz w:val="20"/>
                <w:szCs w:val="20"/>
              </w:rPr>
              <w:t>4 Year</w:t>
            </w:r>
          </w:p>
          <w:p w14:paraId="7A648DDA" w14:textId="4A41B4A9" w:rsidR="00C41FEF" w:rsidRPr="003906AB" w:rsidRDefault="00C41FEF" w:rsidP="001611F0">
            <w:pPr>
              <w:rPr>
                <w:rFonts w:ascii="Garamond" w:hAnsi="Garamond"/>
                <w:sz w:val="20"/>
                <w:szCs w:val="20"/>
              </w:rPr>
            </w:pPr>
            <w:r w:rsidRPr="003906AB">
              <w:rPr>
                <w:rFonts w:ascii="Garamond" w:hAnsi="Garamond"/>
                <w:sz w:val="20"/>
                <w:szCs w:val="20"/>
              </w:rPr>
              <w:t>December 2028</w:t>
            </w:r>
          </w:p>
        </w:tc>
        <w:tc>
          <w:tcPr>
            <w:tcW w:w="308" w:type="pct"/>
          </w:tcPr>
          <w:p w14:paraId="6B5652F5" w14:textId="77777777" w:rsidR="00C41FEF" w:rsidRPr="001E05E5" w:rsidRDefault="00C41FEF" w:rsidP="001611F0">
            <w:pPr>
              <w:rPr>
                <w:rFonts w:ascii="Garamond" w:hAnsi="Garamond"/>
                <w:sz w:val="20"/>
                <w:szCs w:val="20"/>
              </w:rPr>
            </w:pPr>
          </w:p>
          <w:p w14:paraId="7EA2E332" w14:textId="69B98207" w:rsidR="00C41FEF" w:rsidRPr="001E05E5" w:rsidRDefault="00C41FEF" w:rsidP="001611F0">
            <w:pPr>
              <w:rPr>
                <w:rFonts w:ascii="Garamond" w:hAnsi="Garamond"/>
                <w:sz w:val="20"/>
                <w:szCs w:val="20"/>
              </w:rPr>
            </w:pPr>
            <w:r w:rsidRPr="001E05E5">
              <w:rPr>
                <w:rFonts w:ascii="Garamond" w:hAnsi="Garamond"/>
                <w:sz w:val="20"/>
                <w:szCs w:val="20"/>
              </w:rPr>
              <w:t>1</w:t>
            </w:r>
          </w:p>
        </w:tc>
      </w:tr>
      <w:tr w:rsidR="00C41FEF" w:rsidRPr="009D5961" w14:paraId="2C6DB8E8" w14:textId="77777777" w:rsidTr="001611F0">
        <w:trPr>
          <w:gridAfter w:val="1"/>
          <w:wAfter w:w="6" w:type="pct"/>
        </w:trPr>
        <w:tc>
          <w:tcPr>
            <w:tcW w:w="292" w:type="pct"/>
          </w:tcPr>
          <w:p w14:paraId="080F70A9" w14:textId="79766D06" w:rsidR="00C41FEF" w:rsidRPr="001E05E5" w:rsidRDefault="00C41FEF" w:rsidP="001611F0">
            <w:pPr>
              <w:rPr>
                <w:rFonts w:ascii="Garamond" w:hAnsi="Garamond"/>
                <w:sz w:val="20"/>
                <w:szCs w:val="20"/>
              </w:rPr>
            </w:pPr>
            <w:r w:rsidRPr="001E05E5"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700" w:type="pct"/>
          </w:tcPr>
          <w:p w14:paraId="5361A81C" w14:textId="3D03A078" w:rsidR="00C41FEF" w:rsidRPr="001E05E5" w:rsidRDefault="00C41FEF" w:rsidP="001611F0">
            <w:pPr>
              <w:rPr>
                <w:rFonts w:ascii="Garamond" w:hAnsi="Garamond"/>
                <w:sz w:val="20"/>
                <w:szCs w:val="20"/>
              </w:rPr>
            </w:pPr>
            <w:r w:rsidRPr="001E05E5">
              <w:rPr>
                <w:rFonts w:ascii="Garamond" w:hAnsi="Garamond"/>
                <w:sz w:val="20"/>
                <w:szCs w:val="20"/>
              </w:rPr>
              <w:t>Private Sector Business</w:t>
            </w:r>
          </w:p>
        </w:tc>
        <w:tc>
          <w:tcPr>
            <w:tcW w:w="492" w:type="pct"/>
          </w:tcPr>
          <w:p w14:paraId="647B1429" w14:textId="12B7DFAC" w:rsidR="00C41FEF" w:rsidRPr="001E05E5" w:rsidRDefault="00C41FEF" w:rsidP="001611F0">
            <w:pPr>
              <w:rPr>
                <w:rFonts w:ascii="Garamond" w:hAnsi="Garamond"/>
                <w:sz w:val="18"/>
                <w:szCs w:val="18"/>
              </w:rPr>
            </w:pPr>
            <w:r w:rsidRPr="001E05E5">
              <w:rPr>
                <w:rFonts w:ascii="Garamond" w:hAnsi="Garamond"/>
                <w:sz w:val="18"/>
                <w:szCs w:val="18"/>
              </w:rPr>
              <w:t>Yes</w:t>
            </w:r>
          </w:p>
        </w:tc>
        <w:tc>
          <w:tcPr>
            <w:tcW w:w="955" w:type="pct"/>
          </w:tcPr>
          <w:p w14:paraId="34B74C6B" w14:textId="77777777" w:rsidR="00C41FEF" w:rsidRPr="001E05E5" w:rsidRDefault="00C41FEF" w:rsidP="001611F0">
            <w:pPr>
              <w:rPr>
                <w:rFonts w:ascii="Garamond" w:hAnsi="Garamond"/>
                <w:sz w:val="20"/>
                <w:szCs w:val="20"/>
              </w:rPr>
            </w:pPr>
            <w:r w:rsidRPr="001E05E5">
              <w:rPr>
                <w:rFonts w:ascii="Garamond" w:hAnsi="Garamond"/>
                <w:sz w:val="20"/>
                <w:szCs w:val="20"/>
              </w:rPr>
              <w:t>Andrea Ramirez</w:t>
            </w:r>
          </w:p>
          <w:p w14:paraId="60C14880" w14:textId="445631F8" w:rsidR="00CA4048" w:rsidRPr="001E05E5" w:rsidRDefault="00CA4048" w:rsidP="001611F0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69" w:type="pct"/>
          </w:tcPr>
          <w:p w14:paraId="72074E02" w14:textId="0259B288" w:rsidR="00C41FEF" w:rsidRPr="001E05E5" w:rsidRDefault="00CA4048" w:rsidP="001611F0">
            <w:pPr>
              <w:rPr>
                <w:rFonts w:ascii="Garamond" w:hAnsi="Garamond"/>
                <w:sz w:val="20"/>
                <w:szCs w:val="20"/>
              </w:rPr>
            </w:pPr>
            <w:r w:rsidRPr="001E05E5">
              <w:rPr>
                <w:rFonts w:ascii="Garamond" w:hAnsi="Garamond"/>
                <w:sz w:val="20"/>
                <w:szCs w:val="20"/>
              </w:rPr>
              <w:t>Private Sector Tender Care Medical Services</w:t>
            </w:r>
          </w:p>
        </w:tc>
        <w:tc>
          <w:tcPr>
            <w:tcW w:w="585" w:type="pct"/>
          </w:tcPr>
          <w:p w14:paraId="1D489811" w14:textId="24F1ECC2" w:rsidR="00C41FEF" w:rsidRPr="001E05E5" w:rsidRDefault="00CA4048" w:rsidP="001611F0">
            <w:pPr>
              <w:rPr>
                <w:rFonts w:ascii="Garamond" w:hAnsi="Garamond"/>
                <w:sz w:val="20"/>
                <w:szCs w:val="20"/>
              </w:rPr>
            </w:pPr>
            <w:r w:rsidRPr="001E05E5">
              <w:rPr>
                <w:rFonts w:ascii="Garamond" w:hAnsi="Garamond"/>
                <w:sz w:val="20"/>
                <w:szCs w:val="20"/>
              </w:rPr>
              <w:t>St. Johns</w:t>
            </w:r>
          </w:p>
        </w:tc>
        <w:tc>
          <w:tcPr>
            <w:tcW w:w="431" w:type="pct"/>
          </w:tcPr>
          <w:p w14:paraId="04FE890A" w14:textId="6775EC49" w:rsidR="00C41FEF" w:rsidRPr="001E05E5" w:rsidRDefault="00CA4048" w:rsidP="001611F0">
            <w:pPr>
              <w:rPr>
                <w:rFonts w:ascii="Garamond" w:hAnsi="Garamond"/>
                <w:sz w:val="20"/>
                <w:szCs w:val="20"/>
              </w:rPr>
            </w:pPr>
            <w:r w:rsidRPr="001E05E5">
              <w:rPr>
                <w:rFonts w:ascii="Garamond" w:hAnsi="Garamond"/>
                <w:sz w:val="20"/>
                <w:szCs w:val="20"/>
              </w:rPr>
              <w:t>December 2024</w:t>
            </w:r>
          </w:p>
        </w:tc>
        <w:tc>
          <w:tcPr>
            <w:tcW w:w="462" w:type="pct"/>
          </w:tcPr>
          <w:p w14:paraId="0219A274" w14:textId="77777777" w:rsidR="00656607" w:rsidRDefault="00656607" w:rsidP="001611F0">
            <w:pPr>
              <w:rPr>
                <w:rFonts w:ascii="Garamond" w:hAnsi="Garamond"/>
                <w:sz w:val="20"/>
                <w:szCs w:val="20"/>
              </w:rPr>
            </w:pPr>
            <w:r w:rsidRPr="003906AB">
              <w:rPr>
                <w:rFonts w:ascii="Garamond" w:hAnsi="Garamond"/>
                <w:sz w:val="20"/>
                <w:szCs w:val="20"/>
              </w:rPr>
              <w:t>4 Year</w:t>
            </w:r>
          </w:p>
          <w:p w14:paraId="33DBF556" w14:textId="7F6C8AE6" w:rsidR="00C41FEF" w:rsidRPr="001E05E5" w:rsidRDefault="00CA4048" w:rsidP="001611F0">
            <w:pPr>
              <w:rPr>
                <w:rFonts w:ascii="Garamond" w:hAnsi="Garamond"/>
                <w:sz w:val="20"/>
                <w:szCs w:val="20"/>
              </w:rPr>
            </w:pPr>
            <w:r w:rsidRPr="001E05E5">
              <w:rPr>
                <w:rFonts w:ascii="Garamond" w:hAnsi="Garamond"/>
                <w:sz w:val="20"/>
                <w:szCs w:val="20"/>
              </w:rPr>
              <w:t>December 2028</w:t>
            </w:r>
          </w:p>
        </w:tc>
        <w:tc>
          <w:tcPr>
            <w:tcW w:w="308" w:type="pct"/>
          </w:tcPr>
          <w:p w14:paraId="185FC0A2" w14:textId="2BED819D" w:rsidR="00C41FEF" w:rsidRPr="001E05E5" w:rsidRDefault="00CA4048" w:rsidP="001611F0">
            <w:pPr>
              <w:rPr>
                <w:rFonts w:ascii="Garamond" w:hAnsi="Garamond"/>
                <w:sz w:val="20"/>
                <w:szCs w:val="20"/>
              </w:rPr>
            </w:pPr>
            <w:r w:rsidRPr="001E05E5">
              <w:rPr>
                <w:rFonts w:ascii="Garamond" w:hAnsi="Garamond"/>
                <w:sz w:val="20"/>
                <w:szCs w:val="20"/>
              </w:rPr>
              <w:t>1</w:t>
            </w:r>
          </w:p>
        </w:tc>
      </w:tr>
      <w:tr w:rsidR="00F3026E" w:rsidRPr="009D5961" w14:paraId="00D6F857" w14:textId="77777777" w:rsidTr="001611F0">
        <w:trPr>
          <w:gridAfter w:val="1"/>
          <w:wAfter w:w="6" w:type="pct"/>
        </w:trPr>
        <w:tc>
          <w:tcPr>
            <w:tcW w:w="292" w:type="pct"/>
          </w:tcPr>
          <w:p w14:paraId="218CF97C" w14:textId="77777777" w:rsidR="00F3026E" w:rsidRPr="003906AB" w:rsidRDefault="00F3026E" w:rsidP="001611F0">
            <w:pPr>
              <w:rPr>
                <w:rFonts w:ascii="Garamond" w:hAnsi="Garamond"/>
                <w:sz w:val="20"/>
                <w:szCs w:val="20"/>
              </w:rPr>
            </w:pPr>
          </w:p>
          <w:p w14:paraId="4FB4ECB1" w14:textId="6D293A57" w:rsidR="00F3026E" w:rsidRPr="003906AB" w:rsidRDefault="000A3CB2" w:rsidP="001611F0">
            <w:pPr>
              <w:rPr>
                <w:rFonts w:ascii="Garamond" w:hAnsi="Garamond"/>
                <w:sz w:val="20"/>
                <w:szCs w:val="20"/>
              </w:rPr>
            </w:pPr>
            <w:r w:rsidRPr="003906AB">
              <w:rPr>
                <w:rFonts w:ascii="Garamond" w:hAnsi="Garamond"/>
                <w:sz w:val="20"/>
                <w:szCs w:val="20"/>
              </w:rPr>
              <w:t>25</w:t>
            </w:r>
          </w:p>
          <w:p w14:paraId="0D0E9590" w14:textId="77777777" w:rsidR="00F3026E" w:rsidRPr="003906AB" w:rsidRDefault="00F3026E" w:rsidP="001611F0">
            <w:pPr>
              <w:rPr>
                <w:rFonts w:ascii="Garamond" w:hAnsi="Garamond"/>
                <w:sz w:val="20"/>
                <w:szCs w:val="20"/>
              </w:rPr>
            </w:pPr>
          </w:p>
          <w:p w14:paraId="3D2D1922" w14:textId="6AE923C8" w:rsidR="00F3026E" w:rsidRPr="003906AB" w:rsidRDefault="00F3026E" w:rsidP="001611F0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0" w:type="pct"/>
          </w:tcPr>
          <w:p w14:paraId="0629F61C" w14:textId="34FE5DCC" w:rsidR="000A3CB2" w:rsidRPr="003906AB" w:rsidRDefault="000A3CB2" w:rsidP="001611F0">
            <w:pPr>
              <w:rPr>
                <w:rFonts w:ascii="Garamond" w:hAnsi="Garamond"/>
                <w:sz w:val="20"/>
                <w:szCs w:val="20"/>
              </w:rPr>
            </w:pPr>
            <w:r w:rsidRPr="003906AB">
              <w:rPr>
                <w:rFonts w:ascii="Garamond" w:hAnsi="Garamond"/>
                <w:sz w:val="20"/>
                <w:szCs w:val="20"/>
              </w:rPr>
              <w:t>Private Sector Business</w:t>
            </w:r>
          </w:p>
        </w:tc>
        <w:tc>
          <w:tcPr>
            <w:tcW w:w="492" w:type="pct"/>
          </w:tcPr>
          <w:p w14:paraId="12D351F6" w14:textId="2F208B68" w:rsidR="00F3026E" w:rsidRPr="003906AB" w:rsidRDefault="000A3CB2" w:rsidP="001611F0">
            <w:pPr>
              <w:rPr>
                <w:rFonts w:ascii="Garamond" w:hAnsi="Garamond"/>
                <w:sz w:val="18"/>
                <w:szCs w:val="18"/>
              </w:rPr>
            </w:pPr>
            <w:r w:rsidRPr="003906AB">
              <w:rPr>
                <w:rFonts w:ascii="Garamond" w:hAnsi="Garamond"/>
                <w:sz w:val="18"/>
                <w:szCs w:val="18"/>
              </w:rPr>
              <w:t>Yes</w:t>
            </w:r>
          </w:p>
        </w:tc>
        <w:tc>
          <w:tcPr>
            <w:tcW w:w="955" w:type="pct"/>
          </w:tcPr>
          <w:p w14:paraId="240360AD" w14:textId="77777777" w:rsidR="00F3026E" w:rsidRPr="003906AB" w:rsidRDefault="002E2059" w:rsidP="001611F0">
            <w:pPr>
              <w:rPr>
                <w:rFonts w:ascii="Garamond" w:hAnsi="Garamond"/>
                <w:sz w:val="20"/>
                <w:szCs w:val="20"/>
              </w:rPr>
            </w:pPr>
            <w:r w:rsidRPr="003906AB">
              <w:rPr>
                <w:rFonts w:ascii="Garamond" w:hAnsi="Garamond"/>
                <w:sz w:val="20"/>
                <w:szCs w:val="20"/>
              </w:rPr>
              <w:t>Meghan Deputy</w:t>
            </w:r>
          </w:p>
          <w:p w14:paraId="4FFC1046" w14:textId="39C7E1A4" w:rsidR="002E2059" w:rsidRPr="003906AB" w:rsidRDefault="002E2059" w:rsidP="001611F0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69" w:type="pct"/>
          </w:tcPr>
          <w:p w14:paraId="14093954" w14:textId="76E9F8FB" w:rsidR="00F3026E" w:rsidRPr="003906AB" w:rsidRDefault="002E2059" w:rsidP="001611F0">
            <w:pPr>
              <w:rPr>
                <w:rFonts w:ascii="Garamond" w:hAnsi="Garamond"/>
                <w:sz w:val="20"/>
                <w:szCs w:val="20"/>
              </w:rPr>
            </w:pPr>
            <w:r w:rsidRPr="003906AB">
              <w:rPr>
                <w:rFonts w:ascii="Garamond" w:hAnsi="Garamond"/>
                <w:sz w:val="20"/>
                <w:szCs w:val="20"/>
              </w:rPr>
              <w:t>The ARC Jacksonville</w:t>
            </w:r>
          </w:p>
        </w:tc>
        <w:tc>
          <w:tcPr>
            <w:tcW w:w="585" w:type="pct"/>
          </w:tcPr>
          <w:p w14:paraId="40E91492" w14:textId="17A001A7" w:rsidR="00F3026E" w:rsidRPr="003906AB" w:rsidRDefault="002E2059" w:rsidP="001611F0">
            <w:pPr>
              <w:rPr>
                <w:rFonts w:ascii="Garamond" w:hAnsi="Garamond"/>
                <w:sz w:val="20"/>
                <w:szCs w:val="20"/>
              </w:rPr>
            </w:pPr>
            <w:r w:rsidRPr="003906AB">
              <w:rPr>
                <w:rFonts w:ascii="Garamond" w:hAnsi="Garamond"/>
                <w:sz w:val="20"/>
                <w:szCs w:val="20"/>
              </w:rPr>
              <w:t>St. Johns</w:t>
            </w:r>
          </w:p>
        </w:tc>
        <w:tc>
          <w:tcPr>
            <w:tcW w:w="431" w:type="pct"/>
          </w:tcPr>
          <w:p w14:paraId="48C702B3" w14:textId="65B7D96B" w:rsidR="00F3026E" w:rsidRPr="003906AB" w:rsidRDefault="002E2059" w:rsidP="001611F0">
            <w:pPr>
              <w:rPr>
                <w:rFonts w:ascii="Garamond" w:hAnsi="Garamond"/>
                <w:sz w:val="20"/>
                <w:szCs w:val="20"/>
              </w:rPr>
            </w:pPr>
            <w:r w:rsidRPr="003906AB">
              <w:rPr>
                <w:rFonts w:ascii="Garamond" w:hAnsi="Garamond"/>
                <w:sz w:val="20"/>
                <w:szCs w:val="20"/>
              </w:rPr>
              <w:t>May 2025</w:t>
            </w:r>
          </w:p>
        </w:tc>
        <w:tc>
          <w:tcPr>
            <w:tcW w:w="462" w:type="pct"/>
          </w:tcPr>
          <w:p w14:paraId="544873B8" w14:textId="329F7542" w:rsidR="002E2059" w:rsidRPr="003906AB" w:rsidRDefault="002E2059" w:rsidP="001611F0">
            <w:pPr>
              <w:rPr>
                <w:rFonts w:ascii="Garamond" w:hAnsi="Garamond"/>
                <w:sz w:val="20"/>
                <w:szCs w:val="20"/>
              </w:rPr>
            </w:pPr>
            <w:r w:rsidRPr="003906AB">
              <w:rPr>
                <w:rFonts w:ascii="Garamond" w:hAnsi="Garamond"/>
                <w:sz w:val="20"/>
                <w:szCs w:val="20"/>
              </w:rPr>
              <w:t>4 year</w:t>
            </w:r>
          </w:p>
          <w:p w14:paraId="15BF68D1" w14:textId="7F11431C" w:rsidR="00F3026E" w:rsidRPr="003906AB" w:rsidRDefault="002E2059" w:rsidP="001611F0">
            <w:pPr>
              <w:rPr>
                <w:rFonts w:ascii="Garamond" w:hAnsi="Garamond"/>
                <w:sz w:val="20"/>
                <w:szCs w:val="20"/>
              </w:rPr>
            </w:pPr>
            <w:r w:rsidRPr="003906AB">
              <w:rPr>
                <w:rFonts w:ascii="Garamond" w:hAnsi="Garamond"/>
                <w:sz w:val="20"/>
                <w:szCs w:val="20"/>
              </w:rPr>
              <w:t>May 2029</w:t>
            </w:r>
          </w:p>
        </w:tc>
        <w:tc>
          <w:tcPr>
            <w:tcW w:w="308" w:type="pct"/>
          </w:tcPr>
          <w:p w14:paraId="6B24E0F5" w14:textId="0622C5F7" w:rsidR="00F3026E" w:rsidRPr="003906AB" w:rsidRDefault="002E2059" w:rsidP="001611F0">
            <w:pPr>
              <w:rPr>
                <w:rFonts w:ascii="Garamond" w:hAnsi="Garamond"/>
                <w:sz w:val="20"/>
                <w:szCs w:val="20"/>
              </w:rPr>
            </w:pPr>
            <w:r w:rsidRPr="003906AB">
              <w:rPr>
                <w:rFonts w:ascii="Garamond" w:hAnsi="Garamond"/>
                <w:sz w:val="20"/>
                <w:szCs w:val="20"/>
              </w:rPr>
              <w:t>1</w:t>
            </w:r>
          </w:p>
        </w:tc>
      </w:tr>
      <w:tr w:rsidR="00F00402" w:rsidRPr="009D5961" w14:paraId="507ED989" w14:textId="77777777" w:rsidTr="001611F0">
        <w:trPr>
          <w:gridAfter w:val="1"/>
          <w:wAfter w:w="6" w:type="pct"/>
        </w:trPr>
        <w:tc>
          <w:tcPr>
            <w:tcW w:w="292" w:type="pct"/>
          </w:tcPr>
          <w:p w14:paraId="206634F5" w14:textId="77777777" w:rsidR="00F00402" w:rsidRPr="003906AB" w:rsidRDefault="00F00402" w:rsidP="00F00402">
            <w:pPr>
              <w:rPr>
                <w:rFonts w:ascii="Garamond" w:hAnsi="Garamond"/>
                <w:sz w:val="20"/>
                <w:szCs w:val="20"/>
              </w:rPr>
            </w:pPr>
          </w:p>
          <w:p w14:paraId="0C0A6509" w14:textId="77777777" w:rsidR="00F00402" w:rsidRPr="003906AB" w:rsidRDefault="00F00402" w:rsidP="00F00402">
            <w:pPr>
              <w:rPr>
                <w:rFonts w:ascii="Garamond" w:hAnsi="Garamond"/>
                <w:sz w:val="20"/>
                <w:szCs w:val="20"/>
              </w:rPr>
            </w:pPr>
          </w:p>
          <w:p w14:paraId="05D2CF6F" w14:textId="77777777" w:rsidR="00F00402" w:rsidRPr="003906AB" w:rsidRDefault="00F00402" w:rsidP="00F00402">
            <w:pPr>
              <w:rPr>
                <w:rFonts w:ascii="Garamond" w:hAnsi="Garamond"/>
                <w:sz w:val="20"/>
                <w:szCs w:val="20"/>
              </w:rPr>
            </w:pPr>
          </w:p>
          <w:p w14:paraId="5201D348" w14:textId="7C0E9F53" w:rsidR="00F00402" w:rsidRPr="003906AB" w:rsidRDefault="00F00402" w:rsidP="00F00402">
            <w:pPr>
              <w:rPr>
                <w:rFonts w:ascii="Garamond" w:hAnsi="Garamond"/>
                <w:sz w:val="20"/>
                <w:szCs w:val="20"/>
              </w:rPr>
            </w:pPr>
            <w:r w:rsidRPr="003906AB"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700" w:type="pct"/>
          </w:tcPr>
          <w:p w14:paraId="2B135B68" w14:textId="73CC2908" w:rsidR="00F00402" w:rsidRPr="003906AB" w:rsidRDefault="00F00402" w:rsidP="00F00402">
            <w:pPr>
              <w:rPr>
                <w:rFonts w:ascii="Garamond" w:hAnsi="Garamond"/>
                <w:sz w:val="20"/>
                <w:szCs w:val="20"/>
              </w:rPr>
            </w:pPr>
            <w:r w:rsidRPr="003906AB">
              <w:rPr>
                <w:rFonts w:ascii="Garamond" w:hAnsi="Garamond"/>
                <w:sz w:val="20"/>
                <w:szCs w:val="20"/>
              </w:rPr>
              <w:t>Private Sector Business</w:t>
            </w:r>
          </w:p>
        </w:tc>
        <w:tc>
          <w:tcPr>
            <w:tcW w:w="492" w:type="pct"/>
          </w:tcPr>
          <w:p w14:paraId="20A67974" w14:textId="4DC9CA83" w:rsidR="00F00402" w:rsidRPr="003906AB" w:rsidRDefault="00F00402" w:rsidP="00F00402">
            <w:pPr>
              <w:rPr>
                <w:rFonts w:ascii="Garamond" w:hAnsi="Garamond"/>
                <w:sz w:val="18"/>
                <w:szCs w:val="18"/>
              </w:rPr>
            </w:pPr>
            <w:r w:rsidRPr="003906AB">
              <w:rPr>
                <w:rFonts w:ascii="Garamond" w:hAnsi="Garamond"/>
                <w:sz w:val="18"/>
                <w:szCs w:val="18"/>
              </w:rPr>
              <w:t>Yes</w:t>
            </w:r>
          </w:p>
        </w:tc>
        <w:tc>
          <w:tcPr>
            <w:tcW w:w="955" w:type="pct"/>
          </w:tcPr>
          <w:p w14:paraId="475F9BB7" w14:textId="77777777" w:rsidR="00F00402" w:rsidRPr="003906AB" w:rsidRDefault="00F00402" w:rsidP="00F00402">
            <w:pPr>
              <w:pStyle w:val="Default"/>
              <w:rPr>
                <w:sz w:val="20"/>
                <w:szCs w:val="20"/>
              </w:rPr>
            </w:pPr>
            <w:r w:rsidRPr="003906AB">
              <w:rPr>
                <w:sz w:val="20"/>
                <w:szCs w:val="20"/>
              </w:rPr>
              <w:t xml:space="preserve">Joy Farris </w:t>
            </w:r>
          </w:p>
          <w:p w14:paraId="2D8E145C" w14:textId="442835A8" w:rsidR="00AD64DA" w:rsidRPr="007422E5" w:rsidRDefault="00AD64DA" w:rsidP="00F0040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69" w:type="pct"/>
          </w:tcPr>
          <w:p w14:paraId="6853BB9B" w14:textId="77777777" w:rsidR="00F00402" w:rsidRPr="003906AB" w:rsidRDefault="00F00402" w:rsidP="00F00402">
            <w:pPr>
              <w:rPr>
                <w:rFonts w:ascii="Garamond" w:hAnsi="Garamond"/>
                <w:sz w:val="20"/>
                <w:szCs w:val="20"/>
              </w:rPr>
            </w:pPr>
            <w:r w:rsidRPr="003906AB">
              <w:rPr>
                <w:rFonts w:ascii="Garamond" w:hAnsi="Garamond"/>
                <w:sz w:val="20"/>
                <w:szCs w:val="20"/>
              </w:rPr>
              <w:t>Private Sector:</w:t>
            </w:r>
          </w:p>
          <w:p w14:paraId="3EAFD042" w14:textId="6F5113DB" w:rsidR="00F00402" w:rsidRPr="003906AB" w:rsidRDefault="00F00402" w:rsidP="00F00402">
            <w:pPr>
              <w:rPr>
                <w:rFonts w:ascii="Garamond" w:hAnsi="Garamond"/>
                <w:sz w:val="20"/>
                <w:szCs w:val="20"/>
              </w:rPr>
            </w:pPr>
            <w:r w:rsidRPr="003906AB">
              <w:rPr>
                <w:rFonts w:ascii="Garamond" w:hAnsi="Garamond"/>
                <w:sz w:val="20"/>
                <w:szCs w:val="20"/>
              </w:rPr>
              <w:t>Blue Cross and Blue Shield of Florida, I</w:t>
            </w:r>
            <w:r w:rsidRPr="003906AB">
              <w:rPr>
                <w:rFonts w:ascii="Garamond" w:hAnsi="Garamond"/>
                <w:strike/>
                <w:sz w:val="20"/>
                <w:szCs w:val="20"/>
              </w:rPr>
              <w:t>nc</w:t>
            </w:r>
          </w:p>
        </w:tc>
        <w:tc>
          <w:tcPr>
            <w:tcW w:w="585" w:type="pct"/>
          </w:tcPr>
          <w:p w14:paraId="79D54EB6" w14:textId="14739DA4" w:rsidR="00F00402" w:rsidRPr="003906AB" w:rsidRDefault="00F00402" w:rsidP="00F00402">
            <w:pPr>
              <w:rPr>
                <w:rFonts w:ascii="Garamond" w:hAnsi="Garamond"/>
                <w:sz w:val="20"/>
                <w:szCs w:val="20"/>
              </w:rPr>
            </w:pPr>
            <w:r w:rsidRPr="003906AB">
              <w:rPr>
                <w:rFonts w:ascii="Garamond" w:hAnsi="Garamond"/>
                <w:sz w:val="20"/>
                <w:szCs w:val="20"/>
              </w:rPr>
              <w:t>St. Johns</w:t>
            </w:r>
          </w:p>
        </w:tc>
        <w:tc>
          <w:tcPr>
            <w:tcW w:w="431" w:type="pct"/>
          </w:tcPr>
          <w:p w14:paraId="32735167" w14:textId="2AD8FA09" w:rsidR="00F00402" w:rsidRPr="003906AB" w:rsidRDefault="00F00402" w:rsidP="00F00402">
            <w:pPr>
              <w:rPr>
                <w:rFonts w:ascii="Garamond" w:hAnsi="Garamond"/>
                <w:sz w:val="20"/>
                <w:szCs w:val="20"/>
              </w:rPr>
            </w:pPr>
            <w:r w:rsidRPr="003906AB">
              <w:rPr>
                <w:rFonts w:ascii="Garamond" w:hAnsi="Garamond"/>
                <w:sz w:val="20"/>
                <w:szCs w:val="20"/>
              </w:rPr>
              <w:t>May 2025</w:t>
            </w:r>
          </w:p>
          <w:p w14:paraId="0D06B86F" w14:textId="77777777" w:rsidR="00F00402" w:rsidRPr="003906AB" w:rsidRDefault="00F00402" w:rsidP="00F00402">
            <w:pPr>
              <w:rPr>
                <w:rFonts w:ascii="Garamond" w:hAnsi="Garamond"/>
                <w:sz w:val="20"/>
                <w:szCs w:val="20"/>
              </w:rPr>
            </w:pPr>
          </w:p>
          <w:p w14:paraId="07399B0D" w14:textId="36DD2920" w:rsidR="00F00402" w:rsidRPr="003906AB" w:rsidRDefault="00F00402" w:rsidP="00F0040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62" w:type="pct"/>
          </w:tcPr>
          <w:p w14:paraId="30DCBC65" w14:textId="34E7FAF5" w:rsidR="00F00402" w:rsidRPr="003906AB" w:rsidRDefault="00F00402" w:rsidP="00F00402">
            <w:pPr>
              <w:rPr>
                <w:rFonts w:ascii="Garamond" w:hAnsi="Garamond"/>
                <w:sz w:val="20"/>
                <w:szCs w:val="20"/>
              </w:rPr>
            </w:pPr>
            <w:r w:rsidRPr="003906AB">
              <w:rPr>
                <w:rFonts w:ascii="Garamond" w:hAnsi="Garamond"/>
                <w:sz w:val="20"/>
                <w:szCs w:val="20"/>
              </w:rPr>
              <w:t>4 Year</w:t>
            </w:r>
          </w:p>
          <w:p w14:paraId="47FDE9CF" w14:textId="72945280" w:rsidR="00F00402" w:rsidRPr="003906AB" w:rsidRDefault="00F00402" w:rsidP="00F00402">
            <w:pPr>
              <w:rPr>
                <w:rFonts w:ascii="Garamond" w:hAnsi="Garamond"/>
                <w:sz w:val="20"/>
                <w:szCs w:val="20"/>
              </w:rPr>
            </w:pPr>
            <w:r w:rsidRPr="003906AB">
              <w:rPr>
                <w:rFonts w:ascii="Garamond" w:hAnsi="Garamond"/>
                <w:sz w:val="20"/>
                <w:szCs w:val="20"/>
              </w:rPr>
              <w:t>May 2029</w:t>
            </w:r>
          </w:p>
        </w:tc>
        <w:tc>
          <w:tcPr>
            <w:tcW w:w="308" w:type="pct"/>
          </w:tcPr>
          <w:p w14:paraId="31821597" w14:textId="77777777" w:rsidR="00F00402" w:rsidRPr="003906AB" w:rsidRDefault="00F00402" w:rsidP="00F00402">
            <w:pPr>
              <w:rPr>
                <w:rFonts w:ascii="Garamond" w:hAnsi="Garamond"/>
                <w:sz w:val="20"/>
                <w:szCs w:val="20"/>
              </w:rPr>
            </w:pPr>
          </w:p>
          <w:p w14:paraId="72FF8ADB" w14:textId="08D63643" w:rsidR="00F00402" w:rsidRPr="003906AB" w:rsidRDefault="00F00402" w:rsidP="00F00402">
            <w:pPr>
              <w:rPr>
                <w:rFonts w:ascii="Garamond" w:hAnsi="Garamond"/>
                <w:sz w:val="20"/>
                <w:szCs w:val="20"/>
              </w:rPr>
            </w:pPr>
            <w:r w:rsidRPr="003906AB">
              <w:rPr>
                <w:rFonts w:ascii="Garamond" w:hAnsi="Garamond"/>
                <w:sz w:val="20"/>
                <w:szCs w:val="20"/>
              </w:rPr>
              <w:t>1</w:t>
            </w:r>
          </w:p>
        </w:tc>
        <w:bookmarkStart w:id="0" w:name="_GoBack"/>
        <w:bookmarkEnd w:id="0"/>
      </w:tr>
      <w:tr w:rsidR="00F00402" w:rsidRPr="009D5961" w14:paraId="07236A2B" w14:textId="77777777" w:rsidTr="001611F0">
        <w:trPr>
          <w:gridAfter w:val="1"/>
          <w:wAfter w:w="6" w:type="pct"/>
        </w:trPr>
        <w:tc>
          <w:tcPr>
            <w:tcW w:w="292" w:type="pct"/>
          </w:tcPr>
          <w:p w14:paraId="7B08C7DB" w14:textId="77777777" w:rsidR="002E2059" w:rsidRPr="003906AB" w:rsidRDefault="002E2059" w:rsidP="00F00402">
            <w:pPr>
              <w:rPr>
                <w:rFonts w:ascii="Garamond" w:hAnsi="Garamond"/>
                <w:sz w:val="20"/>
                <w:szCs w:val="20"/>
              </w:rPr>
            </w:pPr>
          </w:p>
          <w:p w14:paraId="68C5EABE" w14:textId="4FDA0BF0" w:rsidR="00F00402" w:rsidRPr="003906AB" w:rsidRDefault="002E2059" w:rsidP="00F00402">
            <w:pPr>
              <w:rPr>
                <w:rFonts w:ascii="Garamond" w:hAnsi="Garamond"/>
                <w:sz w:val="20"/>
                <w:szCs w:val="20"/>
              </w:rPr>
            </w:pPr>
            <w:r w:rsidRPr="003906AB">
              <w:rPr>
                <w:rFonts w:ascii="Garamond" w:hAnsi="Garamond"/>
                <w:sz w:val="20"/>
                <w:szCs w:val="20"/>
              </w:rPr>
              <w:t xml:space="preserve"> 27</w:t>
            </w:r>
          </w:p>
          <w:p w14:paraId="17D036EB" w14:textId="77777777" w:rsidR="00F00402" w:rsidRPr="003906AB" w:rsidRDefault="00F00402" w:rsidP="00F00402">
            <w:pPr>
              <w:rPr>
                <w:rFonts w:ascii="Garamond" w:hAnsi="Garamond"/>
                <w:sz w:val="20"/>
                <w:szCs w:val="20"/>
              </w:rPr>
            </w:pPr>
          </w:p>
          <w:p w14:paraId="4E4D6B9F" w14:textId="77777777" w:rsidR="00F00402" w:rsidRPr="003906AB" w:rsidRDefault="00F00402" w:rsidP="00F00402">
            <w:pPr>
              <w:rPr>
                <w:rFonts w:ascii="Garamond" w:hAnsi="Garamond"/>
                <w:sz w:val="20"/>
                <w:szCs w:val="20"/>
              </w:rPr>
            </w:pPr>
          </w:p>
          <w:p w14:paraId="2D6C3EDA" w14:textId="29D793CA" w:rsidR="00F00402" w:rsidRPr="003906AB" w:rsidRDefault="00F00402" w:rsidP="00F0040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0" w:type="pct"/>
          </w:tcPr>
          <w:p w14:paraId="2CB4021F" w14:textId="56F0085C" w:rsidR="00F00402" w:rsidRPr="003906AB" w:rsidRDefault="002E2059" w:rsidP="00F00402">
            <w:pPr>
              <w:rPr>
                <w:rFonts w:ascii="Garamond" w:hAnsi="Garamond"/>
                <w:sz w:val="20"/>
                <w:szCs w:val="20"/>
              </w:rPr>
            </w:pPr>
            <w:r w:rsidRPr="003906AB">
              <w:rPr>
                <w:rFonts w:ascii="Garamond" w:hAnsi="Garamond"/>
                <w:sz w:val="20"/>
                <w:szCs w:val="20"/>
              </w:rPr>
              <w:t>Private Sector Business</w:t>
            </w:r>
          </w:p>
        </w:tc>
        <w:tc>
          <w:tcPr>
            <w:tcW w:w="492" w:type="pct"/>
          </w:tcPr>
          <w:p w14:paraId="10C21956" w14:textId="01E87C0C" w:rsidR="00F00402" w:rsidRPr="003906AB" w:rsidRDefault="002E2059" w:rsidP="00F00402">
            <w:pPr>
              <w:rPr>
                <w:rFonts w:ascii="Garamond" w:hAnsi="Garamond"/>
                <w:sz w:val="18"/>
                <w:szCs w:val="18"/>
              </w:rPr>
            </w:pPr>
            <w:r w:rsidRPr="003906AB">
              <w:rPr>
                <w:rFonts w:ascii="Garamond" w:hAnsi="Garamond"/>
                <w:sz w:val="18"/>
                <w:szCs w:val="18"/>
              </w:rPr>
              <w:t>Yes</w:t>
            </w:r>
          </w:p>
        </w:tc>
        <w:tc>
          <w:tcPr>
            <w:tcW w:w="955" w:type="pct"/>
          </w:tcPr>
          <w:p w14:paraId="75326518" w14:textId="77777777" w:rsidR="00F00402" w:rsidRPr="003906AB" w:rsidRDefault="002E2059" w:rsidP="00F00402">
            <w:pPr>
              <w:rPr>
                <w:rFonts w:ascii="Garamond" w:hAnsi="Garamond"/>
                <w:sz w:val="20"/>
                <w:szCs w:val="20"/>
              </w:rPr>
            </w:pPr>
            <w:r w:rsidRPr="003906AB">
              <w:rPr>
                <w:rFonts w:ascii="Garamond" w:hAnsi="Garamond"/>
                <w:sz w:val="20"/>
                <w:szCs w:val="20"/>
              </w:rPr>
              <w:t>Mary Ellen Hancock</w:t>
            </w:r>
          </w:p>
          <w:p w14:paraId="0152A2F5" w14:textId="41D71AE7" w:rsidR="002E2059" w:rsidRPr="003906AB" w:rsidRDefault="002E2059" w:rsidP="00F0040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69" w:type="pct"/>
          </w:tcPr>
          <w:p w14:paraId="2A0E5891" w14:textId="77777777" w:rsidR="002E2059" w:rsidRPr="003906AB" w:rsidRDefault="002E2059" w:rsidP="00F00402">
            <w:pPr>
              <w:rPr>
                <w:rFonts w:ascii="Garamond" w:hAnsi="Garamond"/>
                <w:sz w:val="20"/>
                <w:szCs w:val="20"/>
              </w:rPr>
            </w:pPr>
            <w:r w:rsidRPr="003906AB">
              <w:rPr>
                <w:rFonts w:ascii="Garamond" w:hAnsi="Garamond"/>
                <w:sz w:val="20"/>
                <w:szCs w:val="20"/>
              </w:rPr>
              <w:t xml:space="preserve">Private Sector </w:t>
            </w:r>
          </w:p>
          <w:p w14:paraId="5A4232A5" w14:textId="481D6090" w:rsidR="00F00402" w:rsidRPr="003906AB" w:rsidRDefault="002E2059" w:rsidP="00F00402">
            <w:pPr>
              <w:rPr>
                <w:rFonts w:ascii="Garamond" w:hAnsi="Garamond"/>
                <w:sz w:val="20"/>
                <w:szCs w:val="20"/>
              </w:rPr>
            </w:pPr>
            <w:r w:rsidRPr="003906AB">
              <w:rPr>
                <w:rFonts w:ascii="Garamond" w:hAnsi="Garamond"/>
                <w:sz w:val="20"/>
                <w:szCs w:val="20"/>
              </w:rPr>
              <w:t>TD Bank</w:t>
            </w:r>
          </w:p>
        </w:tc>
        <w:tc>
          <w:tcPr>
            <w:tcW w:w="585" w:type="pct"/>
          </w:tcPr>
          <w:p w14:paraId="389DD323" w14:textId="55C6ABCD" w:rsidR="00F00402" w:rsidRPr="003906AB" w:rsidRDefault="002E2059" w:rsidP="00F00402">
            <w:pPr>
              <w:rPr>
                <w:rFonts w:ascii="Garamond" w:hAnsi="Garamond"/>
                <w:sz w:val="20"/>
                <w:szCs w:val="20"/>
              </w:rPr>
            </w:pPr>
            <w:r w:rsidRPr="003906AB">
              <w:rPr>
                <w:rFonts w:ascii="Garamond" w:hAnsi="Garamond"/>
                <w:sz w:val="20"/>
                <w:szCs w:val="20"/>
              </w:rPr>
              <w:t>St. Johns</w:t>
            </w:r>
          </w:p>
        </w:tc>
        <w:tc>
          <w:tcPr>
            <w:tcW w:w="431" w:type="pct"/>
          </w:tcPr>
          <w:p w14:paraId="19B9B9F0" w14:textId="7B34A974" w:rsidR="00F00402" w:rsidRPr="003906AB" w:rsidRDefault="002E2059" w:rsidP="00F00402">
            <w:pPr>
              <w:rPr>
                <w:rFonts w:ascii="Garamond" w:hAnsi="Garamond"/>
                <w:sz w:val="20"/>
                <w:szCs w:val="20"/>
              </w:rPr>
            </w:pPr>
            <w:r w:rsidRPr="003906AB">
              <w:rPr>
                <w:rFonts w:ascii="Garamond" w:hAnsi="Garamond"/>
                <w:sz w:val="20"/>
                <w:szCs w:val="20"/>
              </w:rPr>
              <w:t>May 2025</w:t>
            </w:r>
          </w:p>
        </w:tc>
        <w:tc>
          <w:tcPr>
            <w:tcW w:w="462" w:type="pct"/>
          </w:tcPr>
          <w:p w14:paraId="271793D2" w14:textId="28A946D7" w:rsidR="002E2059" w:rsidRPr="003906AB" w:rsidRDefault="007B26E6" w:rsidP="00F00402">
            <w:pPr>
              <w:rPr>
                <w:rFonts w:ascii="Garamond" w:hAnsi="Garamond"/>
                <w:sz w:val="20"/>
                <w:szCs w:val="20"/>
              </w:rPr>
            </w:pPr>
            <w:r w:rsidRPr="003906AB">
              <w:rPr>
                <w:rFonts w:ascii="Garamond" w:hAnsi="Garamond"/>
                <w:sz w:val="20"/>
                <w:szCs w:val="20"/>
              </w:rPr>
              <w:t>4 Year</w:t>
            </w:r>
          </w:p>
          <w:p w14:paraId="051EE5F6" w14:textId="60B87BA2" w:rsidR="002E2059" w:rsidRPr="003906AB" w:rsidRDefault="002E2059" w:rsidP="00F00402">
            <w:pPr>
              <w:rPr>
                <w:rFonts w:ascii="Garamond" w:hAnsi="Garamond"/>
                <w:sz w:val="20"/>
                <w:szCs w:val="20"/>
              </w:rPr>
            </w:pPr>
            <w:r w:rsidRPr="003906AB">
              <w:rPr>
                <w:rFonts w:ascii="Garamond" w:hAnsi="Garamond"/>
                <w:sz w:val="20"/>
                <w:szCs w:val="20"/>
              </w:rPr>
              <w:t>May 2029</w:t>
            </w:r>
          </w:p>
        </w:tc>
        <w:tc>
          <w:tcPr>
            <w:tcW w:w="308" w:type="pct"/>
          </w:tcPr>
          <w:p w14:paraId="0D68C392" w14:textId="206BDCCE" w:rsidR="00F00402" w:rsidRPr="003906AB" w:rsidRDefault="002E2059" w:rsidP="00F00402">
            <w:pPr>
              <w:rPr>
                <w:rFonts w:ascii="Garamond" w:hAnsi="Garamond"/>
                <w:sz w:val="20"/>
                <w:szCs w:val="20"/>
              </w:rPr>
            </w:pPr>
            <w:r w:rsidRPr="003906AB">
              <w:rPr>
                <w:rFonts w:ascii="Garamond" w:hAnsi="Garamond"/>
                <w:sz w:val="20"/>
                <w:szCs w:val="20"/>
              </w:rPr>
              <w:t>1</w:t>
            </w:r>
          </w:p>
        </w:tc>
      </w:tr>
    </w:tbl>
    <w:p w14:paraId="5E9E0F0D" w14:textId="77777777" w:rsidR="00D42F43" w:rsidRPr="009D5961" w:rsidRDefault="00D42F43" w:rsidP="00D42F43">
      <w:pPr>
        <w:ind w:left="720"/>
        <w:rPr>
          <w:b/>
        </w:rPr>
      </w:pPr>
    </w:p>
    <w:p w14:paraId="70B43E5C" w14:textId="77777777" w:rsidR="00D42F43" w:rsidRPr="009D5961" w:rsidRDefault="00D42F43" w:rsidP="00D42F43">
      <w:pPr>
        <w:ind w:left="720"/>
        <w:rPr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40"/>
      </w:tblGrid>
      <w:tr w:rsidR="00D42F43" w:rsidRPr="009D5961" w14:paraId="4A4BB5E9" w14:textId="77777777" w:rsidTr="001611F0">
        <w:trPr>
          <w:tblHeader/>
        </w:trPr>
        <w:tc>
          <w:tcPr>
            <w:tcW w:w="5000" w:type="pct"/>
            <w:tcBorders>
              <w:bottom w:val="single" w:sz="8" w:space="0" w:color="auto"/>
            </w:tcBorders>
            <w:shd w:val="clear" w:color="auto" w:fill="E0E0E0"/>
          </w:tcPr>
          <w:p w14:paraId="4DC94B0E" w14:textId="61812A94" w:rsidR="00D42F43" w:rsidRPr="000C2762" w:rsidRDefault="00D42F43" w:rsidP="001611F0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D5961">
              <w:rPr>
                <w:rFonts w:ascii="Garamond" w:hAnsi="Garamond"/>
                <w:b/>
                <w:sz w:val="28"/>
                <w:szCs w:val="28"/>
              </w:rPr>
              <w:t xml:space="preserve">Early </w:t>
            </w:r>
            <w:r>
              <w:rPr>
                <w:rFonts w:ascii="Garamond" w:hAnsi="Garamond"/>
                <w:b/>
                <w:sz w:val="28"/>
                <w:szCs w:val="28"/>
              </w:rPr>
              <w:t xml:space="preserve">Learning </w:t>
            </w:r>
            <w:r w:rsidRPr="009D5961">
              <w:rPr>
                <w:rFonts w:ascii="Garamond" w:hAnsi="Garamond"/>
                <w:b/>
                <w:sz w:val="28"/>
                <w:szCs w:val="28"/>
              </w:rPr>
              <w:t xml:space="preserve">Coalition of </w:t>
            </w:r>
            <w:r w:rsidR="00760591">
              <w:rPr>
                <w:rFonts w:ascii="Garamond" w:hAnsi="Garamond"/>
                <w:b/>
                <w:sz w:val="28"/>
                <w:szCs w:val="28"/>
              </w:rPr>
              <w:t xml:space="preserve">North Florida </w:t>
            </w:r>
            <w:r w:rsidRPr="000C2762">
              <w:rPr>
                <w:rFonts w:ascii="Garamond" w:hAnsi="Garamond"/>
                <w:b/>
                <w:sz w:val="28"/>
                <w:szCs w:val="28"/>
              </w:rPr>
              <w:t>Membership Management</w:t>
            </w:r>
          </w:p>
          <w:p w14:paraId="3E5126D6" w14:textId="1C0FDF19" w:rsidR="00D42F43" w:rsidRPr="009D5961" w:rsidRDefault="00FA0020" w:rsidP="007422E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0C2762">
              <w:rPr>
                <w:rFonts w:ascii="Garamond" w:hAnsi="Garamond"/>
                <w:b/>
                <w:sz w:val="28"/>
                <w:szCs w:val="28"/>
              </w:rPr>
              <w:t>Approved as of [</w:t>
            </w:r>
            <w:r w:rsidR="007422E5">
              <w:rPr>
                <w:rFonts w:ascii="Garamond" w:hAnsi="Garamond"/>
                <w:b/>
                <w:sz w:val="28"/>
                <w:szCs w:val="28"/>
              </w:rPr>
              <w:t>12/30</w:t>
            </w:r>
            <w:r w:rsidR="001E05E5">
              <w:rPr>
                <w:rFonts w:ascii="Garamond" w:hAnsi="Garamond"/>
                <w:b/>
                <w:sz w:val="28"/>
                <w:szCs w:val="28"/>
              </w:rPr>
              <w:t>/25</w:t>
            </w:r>
            <w:r w:rsidRPr="007F1055">
              <w:rPr>
                <w:rFonts w:ascii="Garamond" w:hAnsi="Garamond"/>
                <w:b/>
                <w:sz w:val="28"/>
                <w:szCs w:val="28"/>
              </w:rPr>
              <w:t>]</w:t>
            </w:r>
          </w:p>
        </w:tc>
      </w:tr>
      <w:tr w:rsidR="00D42F43" w:rsidRPr="009D5961" w14:paraId="70288B42" w14:textId="77777777" w:rsidTr="001611F0">
        <w:trPr>
          <w:tblHeader/>
        </w:trPr>
        <w:tc>
          <w:tcPr>
            <w:tcW w:w="5000" w:type="pct"/>
            <w:shd w:val="clear" w:color="auto" w:fill="auto"/>
          </w:tcPr>
          <w:p w14:paraId="558E8123" w14:textId="47A174CB" w:rsidR="00D42F43" w:rsidRPr="001E05E5" w:rsidRDefault="006A1FF0" w:rsidP="00D42F43">
            <w:pPr>
              <w:numPr>
                <w:ilvl w:val="0"/>
                <w:numId w:val="1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TOTAL MEMBERSHIP : </w:t>
            </w:r>
            <w:r w:rsidR="0051134E">
              <w:rPr>
                <w:rFonts w:ascii="Garamond" w:hAnsi="Garamond"/>
                <w:b/>
              </w:rPr>
              <w:t xml:space="preserve"> </w:t>
            </w:r>
            <w:r w:rsidR="006E1C68" w:rsidRPr="007422E5">
              <w:rPr>
                <w:rFonts w:ascii="Garamond" w:hAnsi="Garamond"/>
                <w:b/>
              </w:rPr>
              <w:t>26</w:t>
            </w:r>
          </w:p>
          <w:p w14:paraId="56FCFF38" w14:textId="3FE36E9A" w:rsidR="00D42F43" w:rsidRPr="001E05E5" w:rsidRDefault="00D42F43" w:rsidP="00D42F43">
            <w:pPr>
              <w:numPr>
                <w:ilvl w:val="0"/>
                <w:numId w:val="1"/>
              </w:numPr>
              <w:rPr>
                <w:rFonts w:ascii="Garamond" w:hAnsi="Garamond"/>
                <w:b/>
              </w:rPr>
            </w:pPr>
            <w:r w:rsidRPr="001E05E5">
              <w:rPr>
                <w:rFonts w:ascii="Garamond" w:hAnsi="Garamond"/>
                <w:b/>
              </w:rPr>
              <w:t>TOTAL NON-VOT</w:t>
            </w:r>
            <w:r w:rsidR="00762C12" w:rsidRPr="001E05E5">
              <w:rPr>
                <w:rFonts w:ascii="Garamond" w:hAnsi="Garamond"/>
                <w:b/>
              </w:rPr>
              <w:t>ING EX OFFICIO MEMBERSHIP: 1</w:t>
            </w:r>
          </w:p>
          <w:p w14:paraId="42D7E993" w14:textId="6BE1D2F9" w:rsidR="00D42F43" w:rsidRPr="009D5961" w:rsidRDefault="00D42F43" w:rsidP="00D42F43">
            <w:pPr>
              <w:numPr>
                <w:ilvl w:val="0"/>
                <w:numId w:val="1"/>
              </w:numPr>
              <w:rPr>
                <w:rFonts w:ascii="Garamond" w:hAnsi="Garamond"/>
                <w:b/>
              </w:rPr>
            </w:pPr>
            <w:r w:rsidRPr="001E05E5">
              <w:rPr>
                <w:rFonts w:ascii="Garamond" w:hAnsi="Garamond"/>
                <w:b/>
              </w:rPr>
              <w:t>NUMBER OF VACANC</w:t>
            </w:r>
            <w:r w:rsidR="008C63B3" w:rsidRPr="001E05E5">
              <w:rPr>
                <w:rFonts w:ascii="Garamond" w:hAnsi="Garamond"/>
                <w:b/>
              </w:rPr>
              <w:t>IES IN REQUIRED POSITIONS:</w:t>
            </w:r>
            <w:r w:rsidR="00AD7B32">
              <w:rPr>
                <w:rFonts w:ascii="Garamond" w:hAnsi="Garamond"/>
                <w:b/>
              </w:rPr>
              <w:t xml:space="preserve"> </w:t>
            </w:r>
            <w:r w:rsidR="008C63B3" w:rsidRPr="001E05E5">
              <w:rPr>
                <w:rFonts w:ascii="Garamond" w:hAnsi="Garamond"/>
                <w:b/>
              </w:rPr>
              <w:t xml:space="preserve"> </w:t>
            </w:r>
            <w:r w:rsidR="006E1C68" w:rsidRPr="007422E5">
              <w:rPr>
                <w:rFonts w:ascii="Garamond" w:hAnsi="Garamond"/>
                <w:b/>
              </w:rPr>
              <w:t>1</w:t>
            </w:r>
          </w:p>
        </w:tc>
      </w:tr>
    </w:tbl>
    <w:p w14:paraId="7DF66D8D" w14:textId="77777777" w:rsidR="00EE4D5A" w:rsidRPr="00D42F43" w:rsidRDefault="00EE4D5A" w:rsidP="00D42F43"/>
    <w:sectPr w:rsidR="00EE4D5A" w:rsidRPr="00D42F43" w:rsidSect="003A2BA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AA280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E13144"/>
    <w:multiLevelType w:val="hybridMultilevel"/>
    <w:tmpl w:val="8CFC0E60"/>
    <w:lvl w:ilvl="0" w:tplc="17882A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proofState w:spelling="clean"/>
  <w:revisionView w:inkAnnotation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BAC"/>
    <w:rsid w:val="000300FE"/>
    <w:rsid w:val="000321D9"/>
    <w:rsid w:val="00041297"/>
    <w:rsid w:val="00046C48"/>
    <w:rsid w:val="000744F8"/>
    <w:rsid w:val="000A0243"/>
    <w:rsid w:val="000A3CB2"/>
    <w:rsid w:val="000A7AA7"/>
    <w:rsid w:val="000B3F1D"/>
    <w:rsid w:val="000D0228"/>
    <w:rsid w:val="000E453A"/>
    <w:rsid w:val="000F175C"/>
    <w:rsid w:val="0013296C"/>
    <w:rsid w:val="00143120"/>
    <w:rsid w:val="001611F0"/>
    <w:rsid w:val="00164BB7"/>
    <w:rsid w:val="0018498E"/>
    <w:rsid w:val="00185FC7"/>
    <w:rsid w:val="00193F51"/>
    <w:rsid w:val="001A6B5A"/>
    <w:rsid w:val="001B7C4D"/>
    <w:rsid w:val="001C7CD9"/>
    <w:rsid w:val="001E05E5"/>
    <w:rsid w:val="001F0A72"/>
    <w:rsid w:val="00201650"/>
    <w:rsid w:val="00216384"/>
    <w:rsid w:val="00226F1D"/>
    <w:rsid w:val="00244D64"/>
    <w:rsid w:val="00246616"/>
    <w:rsid w:val="00250F50"/>
    <w:rsid w:val="00254AA2"/>
    <w:rsid w:val="002B2185"/>
    <w:rsid w:val="002C4FC8"/>
    <w:rsid w:val="002E2059"/>
    <w:rsid w:val="002F3731"/>
    <w:rsid w:val="0030156B"/>
    <w:rsid w:val="00303428"/>
    <w:rsid w:val="003049A3"/>
    <w:rsid w:val="00336EEE"/>
    <w:rsid w:val="00337F57"/>
    <w:rsid w:val="00353BAD"/>
    <w:rsid w:val="00371DB0"/>
    <w:rsid w:val="0037273A"/>
    <w:rsid w:val="00380D18"/>
    <w:rsid w:val="003906AB"/>
    <w:rsid w:val="003943E4"/>
    <w:rsid w:val="00394E31"/>
    <w:rsid w:val="003A159E"/>
    <w:rsid w:val="003A2BAC"/>
    <w:rsid w:val="003C3BF8"/>
    <w:rsid w:val="003C5F76"/>
    <w:rsid w:val="003E27A2"/>
    <w:rsid w:val="003E3806"/>
    <w:rsid w:val="003F19B6"/>
    <w:rsid w:val="003F37C8"/>
    <w:rsid w:val="004224E0"/>
    <w:rsid w:val="004249B2"/>
    <w:rsid w:val="004338B2"/>
    <w:rsid w:val="00447FED"/>
    <w:rsid w:val="00451209"/>
    <w:rsid w:val="004704F6"/>
    <w:rsid w:val="00474BB9"/>
    <w:rsid w:val="0048110A"/>
    <w:rsid w:val="00487F9D"/>
    <w:rsid w:val="004B7462"/>
    <w:rsid w:val="004C38F1"/>
    <w:rsid w:val="004D0A12"/>
    <w:rsid w:val="004D668D"/>
    <w:rsid w:val="004F738A"/>
    <w:rsid w:val="0051134E"/>
    <w:rsid w:val="00523FC5"/>
    <w:rsid w:val="00534DDA"/>
    <w:rsid w:val="00555F94"/>
    <w:rsid w:val="00573150"/>
    <w:rsid w:val="0057715A"/>
    <w:rsid w:val="00580305"/>
    <w:rsid w:val="005861EA"/>
    <w:rsid w:val="005940FA"/>
    <w:rsid w:val="005A02E8"/>
    <w:rsid w:val="005A751D"/>
    <w:rsid w:val="005C27A6"/>
    <w:rsid w:val="005D0D13"/>
    <w:rsid w:val="005E37C3"/>
    <w:rsid w:val="00606BBF"/>
    <w:rsid w:val="00642348"/>
    <w:rsid w:val="00656607"/>
    <w:rsid w:val="0066135C"/>
    <w:rsid w:val="00664F19"/>
    <w:rsid w:val="0067008C"/>
    <w:rsid w:val="006923CC"/>
    <w:rsid w:val="006A1FF0"/>
    <w:rsid w:val="006A5083"/>
    <w:rsid w:val="006B3F60"/>
    <w:rsid w:val="006C27FB"/>
    <w:rsid w:val="006D7DDF"/>
    <w:rsid w:val="006E1C68"/>
    <w:rsid w:val="006E5FD4"/>
    <w:rsid w:val="0070053D"/>
    <w:rsid w:val="007025E4"/>
    <w:rsid w:val="007074D2"/>
    <w:rsid w:val="0071669C"/>
    <w:rsid w:val="007261DE"/>
    <w:rsid w:val="00731F06"/>
    <w:rsid w:val="007422E5"/>
    <w:rsid w:val="00750326"/>
    <w:rsid w:val="00760591"/>
    <w:rsid w:val="00762C12"/>
    <w:rsid w:val="007630DB"/>
    <w:rsid w:val="00765316"/>
    <w:rsid w:val="007A1C2B"/>
    <w:rsid w:val="007B26E6"/>
    <w:rsid w:val="007C2CF9"/>
    <w:rsid w:val="007C32F0"/>
    <w:rsid w:val="007D1D5C"/>
    <w:rsid w:val="008147B7"/>
    <w:rsid w:val="00816A2D"/>
    <w:rsid w:val="00826673"/>
    <w:rsid w:val="00840F07"/>
    <w:rsid w:val="008608A4"/>
    <w:rsid w:val="00865A57"/>
    <w:rsid w:val="0086685D"/>
    <w:rsid w:val="008762BD"/>
    <w:rsid w:val="008919D7"/>
    <w:rsid w:val="008B76BE"/>
    <w:rsid w:val="008C63B3"/>
    <w:rsid w:val="008F5045"/>
    <w:rsid w:val="00903F1F"/>
    <w:rsid w:val="00905D9F"/>
    <w:rsid w:val="00906A3E"/>
    <w:rsid w:val="009112EF"/>
    <w:rsid w:val="00954AC3"/>
    <w:rsid w:val="00986AE5"/>
    <w:rsid w:val="00994E68"/>
    <w:rsid w:val="009B253D"/>
    <w:rsid w:val="009B347F"/>
    <w:rsid w:val="00A27F93"/>
    <w:rsid w:val="00A437EC"/>
    <w:rsid w:val="00A659D0"/>
    <w:rsid w:val="00A662F6"/>
    <w:rsid w:val="00A865A5"/>
    <w:rsid w:val="00A87336"/>
    <w:rsid w:val="00AA043C"/>
    <w:rsid w:val="00AB0F72"/>
    <w:rsid w:val="00AD64DA"/>
    <w:rsid w:val="00AD7B32"/>
    <w:rsid w:val="00B023BD"/>
    <w:rsid w:val="00B050FC"/>
    <w:rsid w:val="00B25A01"/>
    <w:rsid w:val="00B317AE"/>
    <w:rsid w:val="00B638F8"/>
    <w:rsid w:val="00B73C60"/>
    <w:rsid w:val="00B82A76"/>
    <w:rsid w:val="00B943D5"/>
    <w:rsid w:val="00B96303"/>
    <w:rsid w:val="00BA426A"/>
    <w:rsid w:val="00BA580B"/>
    <w:rsid w:val="00BB5DF1"/>
    <w:rsid w:val="00BD436F"/>
    <w:rsid w:val="00C259F7"/>
    <w:rsid w:val="00C36DBC"/>
    <w:rsid w:val="00C40FBD"/>
    <w:rsid w:val="00C41FEF"/>
    <w:rsid w:val="00C546E9"/>
    <w:rsid w:val="00C636F6"/>
    <w:rsid w:val="00C67E04"/>
    <w:rsid w:val="00C8032B"/>
    <w:rsid w:val="00C908C1"/>
    <w:rsid w:val="00CA4048"/>
    <w:rsid w:val="00CA4E99"/>
    <w:rsid w:val="00CC04C4"/>
    <w:rsid w:val="00CD709D"/>
    <w:rsid w:val="00CE0154"/>
    <w:rsid w:val="00D0025D"/>
    <w:rsid w:val="00D0767D"/>
    <w:rsid w:val="00D34B54"/>
    <w:rsid w:val="00D42F43"/>
    <w:rsid w:val="00D57EA4"/>
    <w:rsid w:val="00D64260"/>
    <w:rsid w:val="00D7374A"/>
    <w:rsid w:val="00DA1585"/>
    <w:rsid w:val="00DA64EC"/>
    <w:rsid w:val="00DB2A90"/>
    <w:rsid w:val="00DD5571"/>
    <w:rsid w:val="00DE7C23"/>
    <w:rsid w:val="00DF58E8"/>
    <w:rsid w:val="00E257D5"/>
    <w:rsid w:val="00E77DAE"/>
    <w:rsid w:val="00E82E07"/>
    <w:rsid w:val="00E84F60"/>
    <w:rsid w:val="00EA4F71"/>
    <w:rsid w:val="00EA5EDF"/>
    <w:rsid w:val="00EC09F9"/>
    <w:rsid w:val="00EC3657"/>
    <w:rsid w:val="00EE2A71"/>
    <w:rsid w:val="00EE4D5A"/>
    <w:rsid w:val="00EF44D8"/>
    <w:rsid w:val="00EF743A"/>
    <w:rsid w:val="00F00402"/>
    <w:rsid w:val="00F3026E"/>
    <w:rsid w:val="00F45612"/>
    <w:rsid w:val="00F82055"/>
    <w:rsid w:val="00F904CE"/>
    <w:rsid w:val="00F95C0D"/>
    <w:rsid w:val="00FA0020"/>
    <w:rsid w:val="00FB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F76B9"/>
  <w15:chartTrackingRefBased/>
  <w15:docId w15:val="{817B0989-DD18-4905-B6B1-88964ACB5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A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A71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EE2A7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46E9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816A2D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774FC802914846BDA9AF512F6D912B" ma:contentTypeVersion="3" ma:contentTypeDescription="Create a new document." ma:contentTypeScope="" ma:versionID="f7e8d56a91c9685c1a49abb461dafb99">
  <xsd:schema xmlns:xsd="http://www.w3.org/2001/XMLSchema" xmlns:xs="http://www.w3.org/2001/XMLSchema" xmlns:p="http://schemas.microsoft.com/office/2006/metadata/properties" xmlns:ns2="e0bcf087-f8ac-44d1-8036-ab33a11f64a3" xmlns:ns3="e639d723-e5df-417f-b1af-fe036070823c" targetNamespace="http://schemas.microsoft.com/office/2006/metadata/properties" ma:root="true" ma:fieldsID="93ab4feec122c3b31c1478bbd1039edb" ns2:_="" ns3:_="">
    <xsd:import namespace="e0bcf087-f8ac-44d1-8036-ab33a11f64a3"/>
    <xsd:import namespace="e639d723-e5df-417f-b1af-fe03607082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cf087-f8ac-44d1-8036-ab33a11f6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9d723-e5df-417f-b1af-fe036070823c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7E3A1-A818-41FA-9587-8683B43EBA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97995C-14E4-482C-800D-C0190A51CF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ABBF60-3AC7-4B1E-A711-955A19D1C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bcf087-f8ac-44d1-8036-ab33a11f64a3"/>
    <ds:schemaRef ds:uri="e639d723-e5df-417f-b1af-fe0360708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9C69AF-636D-446C-90B7-4A6B3066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Maroney</dc:creator>
  <cp:keywords/>
  <dc:description/>
  <cp:lastModifiedBy>Marie Hanson</cp:lastModifiedBy>
  <cp:revision>3</cp:revision>
  <cp:lastPrinted>2025-12-10T14:48:00Z</cp:lastPrinted>
  <dcterms:created xsi:type="dcterms:W3CDTF">2026-01-06T19:41:00Z</dcterms:created>
  <dcterms:modified xsi:type="dcterms:W3CDTF">2026-01-06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74FC802914846BDA9AF512F6D912B</vt:lpwstr>
  </property>
  <property fmtid="{D5CDD505-2E9C-101B-9397-08002B2CF9AE}" pid="3" name="MediaServiceImageTags">
    <vt:lpwstr/>
  </property>
</Properties>
</file>